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4" w:type="dxa"/>
        <w:jc w:val="center"/>
        <w:tblLook w:val="04A0" w:firstRow="1" w:lastRow="0" w:firstColumn="1" w:lastColumn="0" w:noHBand="0" w:noVBand="1"/>
      </w:tblPr>
      <w:tblGrid>
        <w:gridCol w:w="3322"/>
        <w:gridCol w:w="3015"/>
        <w:gridCol w:w="4007"/>
      </w:tblGrid>
      <w:tr w:rsidR="008462C5" w:rsidRPr="008C4745" w:rsidTr="004967D3">
        <w:trPr>
          <w:trHeight w:val="1020"/>
          <w:jc w:val="center"/>
        </w:trPr>
        <w:tc>
          <w:tcPr>
            <w:tcW w:w="103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8462C5" w:rsidRPr="00154720" w:rsidRDefault="00BC68C3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:C131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="00271A8A"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ISAK DRŽAVNIH SLUŽBENIKA </w:t>
            </w:r>
            <w:bookmarkEnd w:id="0"/>
            <w:r w:rsidR="00271A8A"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NISTARSTVA JAVNE</w:t>
            </w:r>
            <w:r w:rsidR="001D7088"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UPRAVE </w:t>
            </w:r>
            <w:r w:rsidR="00271A8A"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 NJIHOVIM ZVANJIMA I KONTAKTIMA</w:t>
            </w:r>
          </w:p>
        </w:tc>
      </w:tr>
      <w:tr w:rsidR="008462C5" w:rsidRPr="008C4745" w:rsidTr="004967D3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D632E4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="009144C8" w:rsidRPr="00154720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proofErr w:type="spellEnd"/>
            <w:r w:rsidR="009144C8"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D7088" w:rsidRPr="00154720">
              <w:rPr>
                <w:rFonts w:ascii="Times New Roman" w:eastAsia="Times New Roman" w:hAnsi="Times New Roman" w:cs="Times New Roman"/>
                <w:b/>
                <w:bCs/>
              </w:rPr>
              <w:t>Marash</w:t>
            </w:r>
            <w:proofErr w:type="spellEnd"/>
            <w:r w:rsidR="001D7088"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D7088" w:rsidRPr="00154720">
              <w:rPr>
                <w:rFonts w:ascii="Times New Roman" w:eastAsia="Times New Roman" w:hAnsi="Times New Roman" w:cs="Times New Roman"/>
                <w:b/>
                <w:bCs/>
              </w:rPr>
              <w:t>Dukaj</w:t>
            </w:r>
            <w:proofErr w:type="spellEnd"/>
            <w:r w:rsidR="008462C5"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M</w:t>
            </w:r>
            <w:r w:rsidR="001D7088" w:rsidRPr="00154720">
              <w:rPr>
                <w:rFonts w:ascii="Times New Roman" w:eastAsia="Times New Roman" w:hAnsi="Times New Roman" w:cs="Times New Roman"/>
              </w:rPr>
              <w:t>inistar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1A3D82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" w:history="1">
              <w:r w:rsidR="008462C5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kabinet@mju.gov.me</w:t>
              </w:r>
            </w:hyperlink>
          </w:p>
        </w:tc>
      </w:tr>
      <w:tr w:rsidR="001D7088" w:rsidRPr="008C4745" w:rsidTr="004967D3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154720" w:rsidRDefault="001D7088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ragiš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Janjuš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154720" w:rsidRDefault="001D7088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Držav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ekretar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154720" w:rsidRDefault="001A3D82" w:rsidP="001D7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proofErr w:type="spellStart"/>
              <w:proofErr w:type="gramStart"/>
              <w:r w:rsidR="001D7088" w:rsidRPr="00154720">
                <w:rPr>
                  <w:rStyle w:val="Hyperlink"/>
                  <w:rFonts w:ascii="Times New Roman" w:hAnsi="Times New Roman" w:cs="Times New Roman"/>
                </w:rPr>
                <w:t>dragisa.janjusevic</w:t>
              </w:r>
              <w:proofErr w:type="spellEnd"/>
              <w:proofErr w:type="gramEnd"/>
              <w:r w:rsidR="001D7088" w:rsidRPr="00154720">
                <w:rPr>
                  <w:rStyle w:val="Hyperlink"/>
                  <w:rFonts w:ascii="Times New Roman" w:hAnsi="Times New Roman" w:cs="Times New Roman"/>
                </w:rPr>
                <w:t xml:space="preserve"> @mju.gov.me</w:t>
              </w:r>
            </w:hyperlink>
          </w:p>
          <w:p w:rsidR="001D7088" w:rsidRPr="00154720" w:rsidRDefault="001D7088" w:rsidP="001D7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00D" w:rsidRPr="008C4745" w:rsidTr="004967D3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154720" w:rsidRDefault="005D300D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Naim Gjokaj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154720" w:rsidRDefault="005D300D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Držav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ekretar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0D" w:rsidRPr="00154720" w:rsidRDefault="001A3D82" w:rsidP="005D3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proofErr w:type="spellStart"/>
              <w:proofErr w:type="gramStart"/>
              <w:r w:rsidR="005D300D" w:rsidRPr="00154720">
                <w:rPr>
                  <w:rStyle w:val="Hyperlink"/>
                  <w:rFonts w:ascii="Times New Roman" w:hAnsi="Times New Roman" w:cs="Times New Roman"/>
                </w:rPr>
                <w:t>naim.gjokaj</w:t>
              </w:r>
              <w:proofErr w:type="spellEnd"/>
              <w:proofErr w:type="gramEnd"/>
              <w:r w:rsidR="005D300D" w:rsidRPr="00154720">
                <w:rPr>
                  <w:rStyle w:val="Hyperlink"/>
                  <w:rFonts w:ascii="Times New Roman" w:hAnsi="Times New Roman" w:cs="Times New Roman"/>
                </w:rPr>
                <w:t xml:space="preserve"> @mju.gov.me</w:t>
              </w:r>
            </w:hyperlink>
          </w:p>
          <w:p w:rsidR="005D300D" w:rsidRPr="00154720" w:rsidRDefault="005D300D" w:rsidP="001D7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088" w:rsidRPr="008C4745" w:rsidTr="004967D3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154720" w:rsidRDefault="008C4745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Ljubic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745" w:rsidRPr="00154720" w:rsidRDefault="008C4745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v.d.</w:t>
            </w:r>
            <w:proofErr w:type="spellEnd"/>
          </w:p>
          <w:p w:rsidR="001D7088" w:rsidRPr="00154720" w:rsidRDefault="008C4745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</w:t>
            </w:r>
            <w:r w:rsidR="001D7088" w:rsidRPr="00154720">
              <w:rPr>
                <w:rFonts w:ascii="Times New Roman" w:eastAsia="Times New Roman" w:hAnsi="Times New Roman" w:cs="Times New Roman"/>
              </w:rPr>
              <w:t>ekretark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154720" w:rsidRDefault="001A3D82" w:rsidP="001D70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10" w:history="1">
              <w:r w:rsidR="008C4745" w:rsidRPr="00154720">
                <w:rPr>
                  <w:rStyle w:val="Hyperlink"/>
                  <w:rFonts w:ascii="Times New Roman" w:hAnsi="Times New Roman" w:cs="Times New Roman"/>
                </w:rPr>
                <w:t>ljubica.popovic@mju</w:t>
              </w:r>
            </w:hyperlink>
            <w:r w:rsidR="001D7088" w:rsidRPr="00154720">
              <w:rPr>
                <w:rFonts w:ascii="Times New Roman" w:hAnsi="Times New Roman" w:cs="Times New Roman"/>
                <w:color w:val="1F497D" w:themeColor="text2"/>
                <w:u w:val="single"/>
              </w:rPr>
              <w:t>.gov.me</w:t>
            </w:r>
          </w:p>
        </w:tc>
      </w:tr>
      <w:tr w:rsidR="008462C5" w:rsidRPr="008C4745" w:rsidTr="004967D3">
        <w:trPr>
          <w:trHeight w:val="885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154720" w:rsidRDefault="00271A8A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KABINET MINISTRA</w:t>
            </w:r>
          </w:p>
        </w:tc>
      </w:tr>
      <w:tr w:rsidR="008462C5" w:rsidRPr="008C4745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2C5" w:rsidRPr="00154720" w:rsidRDefault="0078625E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il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aj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C5" w:rsidRPr="00154720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Šef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2C5" w:rsidRPr="00154720" w:rsidRDefault="001A3D82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1" w:history="1">
              <w:r w:rsidR="00124988" w:rsidRPr="00154720">
                <w:rPr>
                  <w:rStyle w:val="Hyperlink"/>
                  <w:rFonts w:ascii="Times New Roman" w:eastAsia="Times New Roman" w:hAnsi="Times New Roman" w:cs="Times New Roman"/>
                </w:rPr>
                <w:t>milica.pajovic@mju</w:t>
              </w:r>
            </w:hyperlink>
            <w:r w:rsidR="0078625E" w:rsidRPr="00154720">
              <w:rPr>
                <w:rFonts w:ascii="Times New Roman" w:eastAsia="Times New Roman" w:hAnsi="Times New Roman" w:cs="Times New Roman"/>
                <w:color w:val="0563C1"/>
                <w:u w:val="single"/>
              </w:rPr>
              <w:t>.gov.me</w:t>
            </w:r>
          </w:p>
        </w:tc>
      </w:tr>
      <w:tr w:rsidR="0078625E" w:rsidRPr="008C4745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5E" w:rsidRPr="00154720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Emi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Kalač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5E" w:rsidRPr="00154720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odnos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medijim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A437A" w:rsidRPr="00154720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tratešku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komunikacij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25E" w:rsidRPr="00154720" w:rsidRDefault="001A3D82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2" w:history="1">
              <w:r w:rsidR="0078625E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emina.kalac@mju.gov.me</w:t>
              </w:r>
            </w:hyperlink>
          </w:p>
        </w:tc>
      </w:tr>
      <w:tr w:rsidR="0078625E" w:rsidRPr="008C4745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5E" w:rsidRPr="00154720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Iv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opov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5E" w:rsidRPr="00154720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internu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komunikacij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25E" w:rsidRPr="00154720" w:rsidRDefault="001A3D82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3" w:history="1">
              <w:r w:rsidR="0078625E" w:rsidRPr="00154720">
                <w:rPr>
                  <w:rStyle w:val="Hyperlink"/>
                  <w:rFonts w:ascii="Times New Roman" w:eastAsia="Times New Roman" w:hAnsi="Times New Roman" w:cs="Times New Roman"/>
                </w:rPr>
                <w:t>ivana.popovic@mju.gov.me</w:t>
              </w:r>
            </w:hyperlink>
          </w:p>
        </w:tc>
      </w:tr>
      <w:tr w:rsidR="00234892" w:rsidRPr="008C4745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92" w:rsidRPr="00154720" w:rsidRDefault="00234892" w:rsidP="0023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Anđel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Vu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92" w:rsidRPr="00154720" w:rsidRDefault="00234892" w:rsidP="0023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odnos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medijim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tratešku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komunikacij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92" w:rsidRPr="00154720" w:rsidRDefault="001A3D82" w:rsidP="002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34892" w:rsidRPr="00154720">
                <w:rPr>
                  <w:rStyle w:val="Hyperlink"/>
                  <w:rFonts w:ascii="Times New Roman" w:eastAsia="Times New Roman" w:hAnsi="Times New Roman" w:cs="Times New Roman"/>
                </w:rPr>
                <w:t>andjela.v</w:t>
              </w:r>
              <w:r w:rsidR="00234892" w:rsidRPr="00154720">
                <w:rPr>
                  <w:rStyle w:val="Hyperlink"/>
                  <w:rFonts w:ascii="Times New Roman" w:hAnsi="Times New Roman" w:cs="Times New Roman"/>
                </w:rPr>
                <w:t>ukovic</w:t>
              </w:r>
              <w:r w:rsidR="00234892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A95041" w:rsidRPr="008C4745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41" w:rsidRPr="00154720" w:rsidRDefault="00A95041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Arlinda </w:t>
            </w:r>
            <w:r w:rsidRPr="00154720">
              <w:rPr>
                <w:rFonts w:ascii="Times New Roman" w:hAnsi="Times New Roman" w:cs="Times New Roman"/>
                <w:b/>
                <w:bCs/>
                <w:lang w:val="hr-HR"/>
              </w:rPr>
              <w:t>Lulgjuraj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41" w:rsidRPr="00154720" w:rsidRDefault="00A95041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720">
              <w:rPr>
                <w:rFonts w:ascii="Times New Roman" w:hAnsi="Times New Roman" w:cs="Times New Roman"/>
                <w:bCs/>
                <w:lang w:val="hr-HR"/>
              </w:rPr>
              <w:t>Samostalna savjetnica III – za online medije i saj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041" w:rsidRPr="00154720" w:rsidRDefault="00A95041" w:rsidP="0078625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0070C0"/>
                <w:u w:val="single"/>
              </w:rPr>
              <w:t>arlinda.lulgjuraj@mju.gov.me</w:t>
            </w:r>
          </w:p>
        </w:tc>
      </w:tr>
      <w:tr w:rsidR="00234892" w:rsidRPr="008C4745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92" w:rsidRPr="00154720" w:rsidRDefault="00234892" w:rsidP="0023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Sanj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aslenjak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92" w:rsidRPr="00154720" w:rsidRDefault="00234892" w:rsidP="0023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komunikaciju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građanim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rivredom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92" w:rsidRPr="00154720" w:rsidRDefault="001A3D82" w:rsidP="0023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5" w:history="1">
              <w:r w:rsidR="00234892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sanja.maslenjak@mju.gov.me</w:t>
              </w:r>
            </w:hyperlink>
          </w:p>
        </w:tc>
      </w:tr>
      <w:tr w:rsidR="00234892" w:rsidRPr="008C4745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92" w:rsidRPr="00154720" w:rsidRDefault="00234892" w:rsidP="00234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Mari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rvalj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92" w:rsidRPr="00154720" w:rsidRDefault="00234892" w:rsidP="002348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uprav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ostupak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oblast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lobodnog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ristup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informacijam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92" w:rsidRPr="00154720" w:rsidRDefault="001A3D82" w:rsidP="002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34892" w:rsidRPr="00154720">
                <w:rPr>
                  <w:rStyle w:val="Hyperlink"/>
                  <w:rFonts w:ascii="Times New Roman" w:hAnsi="Times New Roman" w:cs="Times New Roman"/>
                </w:rPr>
                <w:t>marija</w:t>
              </w:r>
              <w:r w:rsidR="00234892" w:rsidRPr="00154720">
                <w:rPr>
                  <w:rStyle w:val="Hyperlink"/>
                  <w:rFonts w:ascii="Times New Roman" w:eastAsia="Times New Roman" w:hAnsi="Times New Roman" w:cs="Times New Roman"/>
                </w:rPr>
                <w:t>.mrvaljevic@mju.gov.me</w:t>
              </w:r>
            </w:hyperlink>
          </w:p>
        </w:tc>
      </w:tr>
      <w:tr w:rsidR="008462C5" w:rsidRPr="008C4745" w:rsidTr="004967D3">
        <w:trPr>
          <w:trHeight w:val="900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154720" w:rsidRDefault="00271A8A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DIREKTORAT ZA </w:t>
            </w:r>
            <w:r w:rsidR="00E4413D" w:rsidRPr="00154720">
              <w:rPr>
                <w:rFonts w:ascii="Times New Roman" w:eastAsia="Times New Roman" w:hAnsi="Times New Roman" w:cs="Times New Roman"/>
                <w:b/>
                <w:bCs/>
              </w:rPr>
              <w:t>DRŽAVNU UPRAVU</w:t>
            </w:r>
          </w:p>
        </w:tc>
      </w:tr>
      <w:tr w:rsidR="009972C2" w:rsidRPr="008C4745" w:rsidTr="00A24A40">
        <w:trPr>
          <w:trHeight w:val="836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C2" w:rsidRPr="00154720" w:rsidRDefault="009972C2" w:rsidP="0099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Enes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 w:rsidR="003601F5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="003601F5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="003601F5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g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Katan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2C2" w:rsidRPr="00154720" w:rsidRDefault="009972C2" w:rsidP="0099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.d.gener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rektor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2C2" w:rsidRPr="00154720" w:rsidRDefault="009972C2" w:rsidP="0099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enesa.hasanagic@mju.gov.me</w:t>
            </w:r>
          </w:p>
        </w:tc>
      </w:tr>
      <w:tr w:rsidR="009972C2" w:rsidRPr="008C4745" w:rsidTr="00A107C7">
        <w:trPr>
          <w:trHeight w:val="836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2C2" w:rsidRPr="00154720" w:rsidRDefault="009972C2" w:rsidP="00E44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irekcij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sistem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ržavne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uprave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rugih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nosio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javnih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ovlašćenja</w:t>
            </w:r>
            <w:proofErr w:type="spellEnd"/>
          </w:p>
        </w:tc>
      </w:tr>
      <w:tr w:rsidR="009972C2" w:rsidRPr="008C4745" w:rsidTr="00A24A40">
        <w:trPr>
          <w:trHeight w:val="836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C2" w:rsidRPr="00154720" w:rsidRDefault="009972C2" w:rsidP="0099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Aleksandr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asonič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2C2" w:rsidRPr="00154720" w:rsidRDefault="009972C2" w:rsidP="0099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2C2" w:rsidRPr="00154720" w:rsidRDefault="001A3D82" w:rsidP="00997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9972C2" w:rsidRPr="00154720">
                <w:rPr>
                  <w:rStyle w:val="Hyperlink"/>
                  <w:rFonts w:ascii="Times New Roman" w:hAnsi="Times New Roman" w:cs="Times New Roman"/>
                </w:rPr>
                <w:t>aleksandra</w:t>
              </w:r>
              <w:r w:rsidR="009972C2" w:rsidRPr="00154720">
                <w:rPr>
                  <w:rStyle w:val="Hyperlink"/>
                  <w:rFonts w:ascii="Times New Roman" w:eastAsia="Times New Roman" w:hAnsi="Times New Roman" w:cs="Times New Roman"/>
                </w:rPr>
                <w:t>.masonicic@mju.gov.me</w:t>
              </w:r>
            </w:hyperlink>
          </w:p>
        </w:tc>
      </w:tr>
      <w:tr w:rsidR="00E4413D" w:rsidRPr="008C4745" w:rsidTr="00A24A40">
        <w:trPr>
          <w:trHeight w:val="8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Alen Franc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413D" w:rsidRPr="00154720" w:rsidRDefault="001A3D82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8" w:history="1">
              <w:r w:rsidR="00E4413D" w:rsidRPr="00154720">
                <w:rPr>
                  <w:rStyle w:val="Hyperlink"/>
                  <w:rFonts w:ascii="Times New Roman" w:eastAsia="Times New Roman" w:hAnsi="Times New Roman" w:cs="Times New Roman"/>
                </w:rPr>
                <w:t>alen.franca@mju.gov.me</w:t>
              </w:r>
            </w:hyperlink>
          </w:p>
        </w:tc>
      </w:tr>
      <w:tr w:rsidR="00E4413D" w:rsidRPr="008C4745" w:rsidTr="00A24A40">
        <w:trPr>
          <w:trHeight w:val="8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Bil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aša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0070C0"/>
                <w:u w:val="single"/>
              </w:rPr>
              <w:t>biljana.masanovic@mju.gov.me</w:t>
            </w:r>
          </w:p>
        </w:tc>
      </w:tr>
      <w:tr w:rsidR="00E4413D" w:rsidRPr="008C4745" w:rsidTr="00E9050C">
        <w:trPr>
          <w:trHeight w:val="800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irekcij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uprav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ostupa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slobodan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ristup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informacijama</w:t>
            </w:r>
            <w:proofErr w:type="spellEnd"/>
          </w:p>
        </w:tc>
      </w:tr>
      <w:tr w:rsidR="00E4413D" w:rsidRPr="008C4745" w:rsidTr="00A24A40">
        <w:trPr>
          <w:trHeight w:val="89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Tan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Aleksić</w:t>
            </w:r>
            <w:proofErr w:type="spellEnd"/>
          </w:p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413D" w:rsidRPr="00154720" w:rsidRDefault="00E4413D" w:rsidP="00E4413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</w:p>
          <w:p w:rsidR="00E4413D" w:rsidRPr="00154720" w:rsidRDefault="00E4413D" w:rsidP="00E4413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4413D" w:rsidRPr="00154720" w:rsidRDefault="001A3D82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E4413D" w:rsidRPr="00154720">
                <w:rPr>
                  <w:rStyle w:val="Hyperlink"/>
                  <w:rFonts w:ascii="Times New Roman" w:eastAsia="Times New Roman" w:hAnsi="Times New Roman" w:cs="Times New Roman"/>
                </w:rPr>
                <w:t>tanja.aleksic@mju.gov.me</w:t>
              </w:r>
            </w:hyperlink>
          </w:p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13D" w:rsidRPr="008C4745" w:rsidTr="00E9050C">
        <w:trPr>
          <w:trHeight w:val="701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Direkcij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službeničk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sistem</w:t>
            </w:r>
            <w:proofErr w:type="spellEnd"/>
          </w:p>
        </w:tc>
      </w:tr>
      <w:tr w:rsidR="00A9257D" w:rsidRPr="008C4745" w:rsidTr="00E9050C">
        <w:trPr>
          <w:trHeight w:val="71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7D" w:rsidRPr="00154720" w:rsidRDefault="00A9257D" w:rsidP="00A9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Jele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ejov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57D" w:rsidRPr="00154720" w:rsidRDefault="00A9257D" w:rsidP="00A9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57D" w:rsidRPr="00154720" w:rsidRDefault="001A3D82" w:rsidP="00A9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0" w:history="1">
              <w:r w:rsidR="00A9257D" w:rsidRPr="00154720">
                <w:rPr>
                  <w:rStyle w:val="Hyperlink"/>
                  <w:rFonts w:ascii="Times New Roman" w:eastAsia="Times New Roman" w:hAnsi="Times New Roman" w:cs="Times New Roman"/>
                </w:rPr>
                <w:t>jelena.pejovic@mju.gov.me</w:t>
              </w:r>
            </w:hyperlink>
          </w:p>
        </w:tc>
      </w:tr>
      <w:tr w:rsidR="00A9257D" w:rsidRPr="008C4745" w:rsidTr="00E9050C">
        <w:trPr>
          <w:trHeight w:val="71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7D" w:rsidRPr="00154720" w:rsidRDefault="00A9257D" w:rsidP="00A9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Nedjeljko Vuk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57D" w:rsidRPr="00154720" w:rsidRDefault="00A9257D" w:rsidP="00A9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57D" w:rsidRPr="00154720" w:rsidRDefault="001A3D82" w:rsidP="00A9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1" w:history="1">
              <w:r w:rsidR="00A9257D" w:rsidRPr="00154720">
                <w:rPr>
                  <w:rStyle w:val="Hyperlink"/>
                  <w:rFonts w:ascii="Times New Roman" w:eastAsia="Times New Roman" w:hAnsi="Times New Roman" w:cs="Times New Roman"/>
                </w:rPr>
                <w:t>nedjeljko.vuk@mju.gov.me</w:t>
              </w:r>
            </w:hyperlink>
          </w:p>
        </w:tc>
      </w:tr>
      <w:tr w:rsidR="00A9257D" w:rsidRPr="008C4745" w:rsidTr="00E9050C">
        <w:trPr>
          <w:trHeight w:val="800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9257D" w:rsidRPr="00154720" w:rsidRDefault="00A9257D" w:rsidP="00A92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</w:rPr>
              <w:t>Direkcija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nadzor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mplementaciju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zvještavanje</w:t>
            </w:r>
            <w:proofErr w:type="spellEnd"/>
          </w:p>
        </w:tc>
      </w:tr>
      <w:tr w:rsidR="00343139" w:rsidRPr="008C4745" w:rsidTr="00E9050C">
        <w:trPr>
          <w:trHeight w:val="8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39" w:rsidRPr="00343139" w:rsidRDefault="00343139" w:rsidP="0034313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3139">
              <w:rPr>
                <w:rFonts w:ascii="Times New Roman" w:eastAsia="Times New Roman" w:hAnsi="Times New Roman" w:cs="Times New Roman"/>
                <w:b/>
                <w:bCs/>
              </w:rPr>
              <w:t xml:space="preserve">Bojana </w:t>
            </w:r>
            <w:proofErr w:type="spellStart"/>
            <w:r w:rsidRPr="00343139">
              <w:rPr>
                <w:rFonts w:ascii="Times New Roman" w:eastAsia="Times New Roman" w:hAnsi="Times New Roman" w:cs="Times New Roman"/>
                <w:b/>
                <w:bCs/>
              </w:rPr>
              <w:t>Vuj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3139" w:rsidRPr="008C4745" w:rsidRDefault="00343139" w:rsidP="003431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r w:rsidRPr="008C4745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9" w:rsidRPr="0097075D" w:rsidRDefault="001A3D82" w:rsidP="0034313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22" w:history="1">
              <w:r w:rsidR="00343139" w:rsidRPr="0097075D">
                <w:rPr>
                  <w:rStyle w:val="Hyperlink"/>
                  <w:rFonts w:ascii="Times New Roman" w:hAnsi="Times New Roman" w:cs="Times New Roman"/>
                  <w:color w:val="0070C0"/>
                </w:rPr>
                <w:t>bojana</w:t>
              </w:r>
              <w:r w:rsidR="00343139" w:rsidRPr="0097075D">
                <w:rPr>
                  <w:rStyle w:val="Hyperlink"/>
                  <w:rFonts w:ascii="Times New Roman" w:eastAsia="Times New Roman" w:hAnsi="Times New Roman" w:cs="Times New Roman"/>
                  <w:color w:val="0070C0"/>
                </w:rPr>
                <w:t>.vujovic@mju.gov.me</w:t>
              </w:r>
            </w:hyperlink>
          </w:p>
        </w:tc>
      </w:tr>
      <w:tr w:rsidR="00A9257D" w:rsidRPr="008C4745" w:rsidTr="00E9050C">
        <w:trPr>
          <w:trHeight w:val="611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050C" w:rsidRPr="00154720" w:rsidRDefault="00E9050C" w:rsidP="00E44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9257D" w:rsidRPr="00154720" w:rsidRDefault="00A9257D" w:rsidP="00E44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720">
              <w:rPr>
                <w:rFonts w:ascii="Times New Roman" w:hAnsi="Times New Roman" w:cs="Times New Roman"/>
                <w:b/>
              </w:rPr>
              <w:t>DIREKTORAT ZA LOKALNU SAMOUPRAVU</w:t>
            </w:r>
          </w:p>
          <w:p w:rsidR="00E9050C" w:rsidRPr="00154720" w:rsidRDefault="00E9050C" w:rsidP="00E44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7339" w:rsidRPr="008C4745" w:rsidTr="004967D3">
        <w:trPr>
          <w:trHeight w:val="121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39" w:rsidRPr="00154720" w:rsidRDefault="001A7339" w:rsidP="001A7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Ni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Blaž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339" w:rsidRPr="00154720" w:rsidRDefault="001A7339" w:rsidP="001A7339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v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d.general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direktor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39" w:rsidRPr="00154720" w:rsidRDefault="001A3D82" w:rsidP="001A7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1A7339" w:rsidRPr="00154720">
                <w:rPr>
                  <w:rStyle w:val="Hyperlink"/>
                  <w:rFonts w:ascii="Times New Roman" w:hAnsi="Times New Roman" w:cs="Times New Roman"/>
                </w:rPr>
                <w:t>nina</w:t>
              </w:r>
              <w:r w:rsidR="001A7339" w:rsidRPr="00154720">
                <w:rPr>
                  <w:rStyle w:val="Hyperlink"/>
                  <w:rFonts w:ascii="Times New Roman" w:eastAsia="Times New Roman" w:hAnsi="Times New Roman" w:cs="Times New Roman"/>
                </w:rPr>
                <w:t>.blazic@mju.gov.me</w:t>
              </w:r>
            </w:hyperlink>
          </w:p>
        </w:tc>
      </w:tr>
      <w:tr w:rsidR="00A9257D" w:rsidRPr="008C4745" w:rsidTr="00E9050C">
        <w:trPr>
          <w:trHeight w:val="69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9257D" w:rsidRPr="00154720" w:rsidRDefault="00A9257D" w:rsidP="00A92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</w:rPr>
              <w:t>Direkcija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r w:rsidR="00E9050C" w:rsidRPr="00154720">
              <w:rPr>
                <w:rFonts w:ascii="Times New Roman" w:hAnsi="Times New Roman" w:cs="Times New Roman"/>
                <w:b/>
              </w:rPr>
              <w:t xml:space="preserve">za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sistem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lokalne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samouprave</w:t>
            </w:r>
            <w:proofErr w:type="spellEnd"/>
          </w:p>
        </w:tc>
      </w:tr>
      <w:tr w:rsidR="00F71280" w:rsidRPr="008C4745" w:rsidTr="00E9050C">
        <w:trPr>
          <w:trHeight w:val="6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80" w:rsidRPr="00154720" w:rsidRDefault="00F71280" w:rsidP="00F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Senad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Crnovršanin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280" w:rsidRPr="00154720" w:rsidRDefault="00F71280" w:rsidP="00F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280" w:rsidRPr="00154720" w:rsidRDefault="001A3D82" w:rsidP="00F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4" w:history="1">
              <w:r w:rsidR="00F71280" w:rsidRPr="00154720">
                <w:rPr>
                  <w:rStyle w:val="Hyperlink"/>
                  <w:rFonts w:ascii="Times New Roman" w:eastAsia="Times New Roman" w:hAnsi="Times New Roman" w:cs="Times New Roman"/>
                </w:rPr>
                <w:t>senad.crnovrsanin@mju.gov.me</w:t>
              </w:r>
            </w:hyperlink>
          </w:p>
        </w:tc>
      </w:tr>
      <w:tr w:rsidR="00F71280" w:rsidRPr="008C4745" w:rsidTr="00E9050C">
        <w:trPr>
          <w:trHeight w:val="8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80" w:rsidRPr="00154720" w:rsidRDefault="00F71280" w:rsidP="00F7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71280" w:rsidRPr="00154720" w:rsidRDefault="00F71280" w:rsidP="00F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   Ljil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Gligor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280" w:rsidRPr="00154720" w:rsidRDefault="00F71280" w:rsidP="00F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280" w:rsidRPr="00154720" w:rsidRDefault="001A3D82" w:rsidP="00F7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F71280" w:rsidRPr="00154720">
                <w:rPr>
                  <w:rStyle w:val="Hyperlink"/>
                  <w:rFonts w:ascii="Times New Roman" w:hAnsi="Times New Roman" w:cs="Times New Roman"/>
                </w:rPr>
                <w:t>ljiljan</w:t>
              </w:r>
              <w:r w:rsidR="00F71280" w:rsidRPr="00154720">
                <w:rPr>
                  <w:rStyle w:val="Hyperlink"/>
                  <w:rFonts w:ascii="Times New Roman" w:eastAsia="Times New Roman" w:hAnsi="Times New Roman" w:cs="Times New Roman"/>
                </w:rPr>
                <w:t>a.nikovic@mju.gov.me</w:t>
              </w:r>
            </w:hyperlink>
          </w:p>
        </w:tc>
      </w:tr>
      <w:tr w:rsidR="00F71280" w:rsidRPr="008C4745" w:rsidTr="00E9050C">
        <w:trPr>
          <w:trHeight w:val="69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1280" w:rsidRPr="00154720" w:rsidRDefault="00F71280" w:rsidP="00F71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</w:rPr>
              <w:t>Direkcija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nadzor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nad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jedinicama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lokalne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samouprave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saradnju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zvještavanje</w:t>
            </w:r>
            <w:proofErr w:type="spellEnd"/>
          </w:p>
        </w:tc>
      </w:tr>
      <w:tr w:rsidR="00F71280" w:rsidRPr="008C4745" w:rsidTr="00E9050C">
        <w:trPr>
          <w:trHeight w:val="719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80" w:rsidRPr="00154720" w:rsidRDefault="00F71280" w:rsidP="00F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Zlatko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Gligor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280" w:rsidRPr="00154720" w:rsidRDefault="00F71280" w:rsidP="00E905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280" w:rsidRPr="00154720" w:rsidRDefault="001A3D82" w:rsidP="00F7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0245A4" w:rsidRPr="00154720">
                <w:rPr>
                  <w:rStyle w:val="Hyperlink"/>
                  <w:rFonts w:ascii="Times New Roman" w:hAnsi="Times New Roman" w:cs="Times New Roman"/>
                </w:rPr>
                <w:t>zlatko</w:t>
              </w:r>
              <w:r w:rsidR="000245A4" w:rsidRPr="00154720">
                <w:rPr>
                  <w:rStyle w:val="Hyperlink"/>
                  <w:rFonts w:ascii="Times New Roman" w:eastAsia="Times New Roman" w:hAnsi="Times New Roman" w:cs="Times New Roman"/>
                </w:rPr>
                <w:t>.gligorovic@mju.gov.me</w:t>
              </w:r>
            </w:hyperlink>
          </w:p>
        </w:tc>
      </w:tr>
      <w:tr w:rsidR="000245A4" w:rsidRPr="008C4745" w:rsidTr="00E9050C">
        <w:trPr>
          <w:trHeight w:val="8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A4" w:rsidRPr="00154720" w:rsidRDefault="000245A4" w:rsidP="0002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Nad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ihail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5A4" w:rsidRPr="00154720" w:rsidRDefault="000245A4" w:rsidP="0002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5A4" w:rsidRPr="00154720" w:rsidRDefault="001A3D82" w:rsidP="00024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0245A4" w:rsidRPr="00154720">
                <w:rPr>
                  <w:rStyle w:val="Hyperlink"/>
                  <w:rFonts w:ascii="Times New Roman" w:eastAsia="Times New Roman" w:hAnsi="Times New Roman" w:cs="Times New Roman"/>
                </w:rPr>
                <w:t>nadja.mihailovic@mju.gov.me</w:t>
              </w:r>
            </w:hyperlink>
          </w:p>
        </w:tc>
      </w:tr>
      <w:tr w:rsidR="000245A4" w:rsidRPr="008C4745" w:rsidTr="00E9050C">
        <w:trPr>
          <w:trHeight w:val="611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A4" w:rsidRPr="00154720" w:rsidRDefault="000245A4" w:rsidP="0002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   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Adis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Tuz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5A4" w:rsidRPr="00154720" w:rsidRDefault="000245A4" w:rsidP="000245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III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5A4" w:rsidRPr="00154720" w:rsidRDefault="001A3D82" w:rsidP="00024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0245A4" w:rsidRPr="00154720">
                <w:rPr>
                  <w:rStyle w:val="Hyperlink"/>
                  <w:rFonts w:ascii="Times New Roman" w:hAnsi="Times New Roman" w:cs="Times New Roman"/>
                </w:rPr>
                <w:t>adis</w:t>
              </w:r>
              <w:r w:rsidR="000245A4" w:rsidRPr="00154720">
                <w:rPr>
                  <w:rStyle w:val="Hyperlink"/>
                  <w:rFonts w:ascii="Times New Roman" w:eastAsia="Times New Roman" w:hAnsi="Times New Roman" w:cs="Times New Roman"/>
                </w:rPr>
                <w:t>.tuzovic@mju.gov.me</w:t>
              </w:r>
            </w:hyperlink>
          </w:p>
        </w:tc>
      </w:tr>
      <w:tr w:rsidR="000245A4" w:rsidRPr="008C4745" w:rsidTr="00DD5272">
        <w:trPr>
          <w:trHeight w:val="170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5A4" w:rsidRPr="00154720" w:rsidRDefault="000245A4" w:rsidP="004F3C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926" w:rsidRPr="008C4745" w:rsidTr="004967D3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7926" w:rsidRPr="00154720" w:rsidRDefault="00BD7926" w:rsidP="000C3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D</w:t>
            </w:r>
            <w:r w:rsidR="000C3BCF"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REKTORAT</w:t>
            </w: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ZA</w:t>
            </w: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NFRASTRUKTURU</w:t>
            </w: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</w:t>
            </w: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NFORMACIONU BEZBJEDNOST</w:t>
            </w:r>
            <w:r w:rsidR="009B66B5"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, DIGITALIZACIJU I E-SERVISE</w:t>
            </w:r>
          </w:p>
        </w:tc>
      </w:tr>
      <w:tr w:rsidR="00BD7926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154720" w:rsidRDefault="009B66B5" w:rsidP="0015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Dušan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Pol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BD7926" w:rsidP="009B66B5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         </w:t>
            </w:r>
            <w:proofErr w:type="spellStart"/>
            <w:r w:rsidR="009B66B5"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generalni</w:t>
            </w:r>
            <w:proofErr w:type="spellEnd"/>
            <w:r w:rsidR="009B66B5"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="009B66B5"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direktor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758" w:rsidRPr="00154720" w:rsidRDefault="001A3D82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FC3758" w:rsidRPr="00154720">
                <w:rPr>
                  <w:rStyle w:val="Hyperlink"/>
                  <w:rFonts w:ascii="Times New Roman" w:eastAsia="Times New Roman" w:hAnsi="Times New Roman" w:cs="Times New Roman"/>
                </w:rPr>
                <w:t>dusan.polovic@mju.gov.me</w:t>
              </w:r>
            </w:hyperlink>
          </w:p>
        </w:tc>
      </w:tr>
      <w:tr w:rsidR="009B66B5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B66B5" w:rsidRPr="00154720" w:rsidRDefault="0059799D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Direkcija za sistemsku i informaciono komunikacionu infrastrukturu</w:t>
            </w:r>
          </w:p>
        </w:tc>
      </w:tr>
      <w:tr w:rsidR="009B66B5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B5" w:rsidRPr="00154720" w:rsidRDefault="009B66B5" w:rsidP="009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        </w:t>
            </w:r>
            <w:r w:rsidR="001A733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Srđan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Damja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B5" w:rsidRPr="00154720" w:rsidRDefault="009B66B5" w:rsidP="00E905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6B5" w:rsidRPr="00154720" w:rsidRDefault="001A3D82" w:rsidP="009B6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9B66B5" w:rsidRPr="00154720">
                <w:rPr>
                  <w:rStyle w:val="Hyperlink"/>
                  <w:rFonts w:ascii="Times New Roman" w:hAnsi="Times New Roman" w:cs="Times New Roman"/>
                </w:rPr>
                <w:t>srdjan</w:t>
              </w:r>
              <w:r w:rsidR="009B66B5" w:rsidRPr="00154720">
                <w:rPr>
                  <w:rStyle w:val="Hyperlink"/>
                  <w:rFonts w:ascii="Times New Roman" w:eastAsia="Times New Roman" w:hAnsi="Times New Roman" w:cs="Times New Roman"/>
                </w:rPr>
                <w:t>.damjanovic@mju.gov.me</w:t>
              </w:r>
            </w:hyperlink>
          </w:p>
        </w:tc>
      </w:tr>
      <w:tr w:rsidR="00BD7926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7926" w:rsidRPr="00154720" w:rsidRDefault="00BD7926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Odsjek za sistemsku infrastrukturu</w:t>
            </w:r>
          </w:p>
        </w:tc>
      </w:tr>
      <w:tr w:rsidR="008C4745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5" w:rsidRPr="00154720" w:rsidRDefault="008C4745" w:rsidP="008C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   Jovan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Kljaj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745" w:rsidRPr="00154720" w:rsidRDefault="008C4745" w:rsidP="008C4745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8C4745" w:rsidRPr="00154720" w:rsidRDefault="008C4745" w:rsidP="008C4745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Šef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745" w:rsidRPr="00154720" w:rsidRDefault="001A3D82" w:rsidP="008C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8C4745" w:rsidRPr="00154720">
                <w:rPr>
                  <w:rStyle w:val="Hyperlink"/>
                  <w:rFonts w:ascii="Times New Roman" w:hAnsi="Times New Roman" w:cs="Times New Roman"/>
                </w:rPr>
                <w:t>jovan</w:t>
              </w:r>
              <w:r w:rsidR="008C4745" w:rsidRPr="00154720">
                <w:rPr>
                  <w:rStyle w:val="Hyperlink"/>
                  <w:rFonts w:ascii="Times New Roman" w:eastAsia="Times New Roman" w:hAnsi="Times New Roman" w:cs="Times New Roman"/>
                </w:rPr>
                <w:t>.kljajic@mju.gov.me</w:t>
              </w:r>
            </w:hyperlink>
          </w:p>
        </w:tc>
      </w:tr>
      <w:tr w:rsidR="000245A4" w:rsidRPr="008C4745" w:rsidTr="00E9050C">
        <w:trPr>
          <w:trHeight w:val="1277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A4" w:rsidRPr="00154720" w:rsidRDefault="000245A4" w:rsidP="0002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Aleksandar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Zeč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A4" w:rsidRPr="00154720" w:rsidRDefault="000245A4" w:rsidP="000245A4">
            <w:pPr>
              <w:tabs>
                <w:tab w:val="left" w:pos="585"/>
                <w:tab w:val="center" w:pos="1843"/>
              </w:tabs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</w:p>
          <w:p w:rsidR="000245A4" w:rsidRPr="00154720" w:rsidRDefault="000245A4" w:rsidP="000245A4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rastrukturu</w:t>
            </w:r>
            <w:proofErr w:type="spellEnd"/>
          </w:p>
          <w:p w:rsidR="000245A4" w:rsidRPr="00154720" w:rsidRDefault="000245A4" w:rsidP="000245A4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5A4" w:rsidRPr="00154720" w:rsidRDefault="001A3D82" w:rsidP="00024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0245A4" w:rsidRPr="00154720">
                <w:rPr>
                  <w:rStyle w:val="Hyperlink"/>
                  <w:rFonts w:ascii="Times New Roman" w:hAnsi="Times New Roman" w:cs="Times New Roman"/>
                </w:rPr>
                <w:t>aleksandar</w:t>
              </w:r>
              <w:r w:rsidR="000245A4" w:rsidRPr="00154720">
                <w:rPr>
                  <w:rStyle w:val="Hyperlink"/>
                  <w:rFonts w:ascii="Times New Roman" w:eastAsia="Times New Roman" w:hAnsi="Times New Roman" w:cs="Times New Roman"/>
                </w:rPr>
                <w:t>.zecevic@mju.gov.me</w:t>
              </w:r>
            </w:hyperlink>
          </w:p>
        </w:tc>
      </w:tr>
      <w:tr w:rsidR="00485AD3" w:rsidRPr="008C4745" w:rsidTr="00E9050C">
        <w:trPr>
          <w:trHeight w:val="863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D3" w:rsidRPr="00154720" w:rsidRDefault="00485AD3" w:rsidP="00485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   Petar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Vujović</w:t>
            </w:r>
            <w:proofErr w:type="spellEnd"/>
          </w:p>
          <w:p w:rsidR="00485AD3" w:rsidRPr="00154720" w:rsidRDefault="00485AD3" w:rsidP="00485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D3" w:rsidRPr="00154720" w:rsidRDefault="00485AD3" w:rsidP="00485AD3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rastrukturu</w:t>
            </w:r>
            <w:proofErr w:type="spellEnd"/>
          </w:p>
          <w:p w:rsidR="00485AD3" w:rsidRPr="00154720" w:rsidRDefault="00485AD3" w:rsidP="00485AD3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AD3" w:rsidRPr="00154720" w:rsidRDefault="001A3D82" w:rsidP="00485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485AD3" w:rsidRPr="00154720">
                <w:rPr>
                  <w:rStyle w:val="Hyperlink"/>
                  <w:rFonts w:ascii="Times New Roman" w:hAnsi="Times New Roman" w:cs="Times New Roman"/>
                </w:rPr>
                <w:t>petar</w:t>
              </w:r>
              <w:r w:rsidR="00485AD3" w:rsidRPr="00154720">
                <w:rPr>
                  <w:rStyle w:val="Hyperlink"/>
                  <w:rFonts w:ascii="Times New Roman" w:eastAsia="Times New Roman" w:hAnsi="Times New Roman" w:cs="Times New Roman"/>
                </w:rPr>
                <w:t>.vujovic@mju.gov.me</w:t>
              </w:r>
            </w:hyperlink>
          </w:p>
        </w:tc>
      </w:tr>
      <w:tr w:rsidR="00BD7926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7926" w:rsidRPr="00154720" w:rsidRDefault="0059799D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Odsjek za informaciono-komunikacionu infrastrukturu</w:t>
            </w:r>
          </w:p>
        </w:tc>
      </w:tr>
      <w:tr w:rsidR="00485AD3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D3" w:rsidRPr="00154720" w:rsidRDefault="00485AD3" w:rsidP="004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jetar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jonaj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D3" w:rsidRPr="00154720" w:rsidRDefault="00485AD3" w:rsidP="00485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I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ciono-komunikacion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rastrukturu</w:t>
            </w:r>
            <w:proofErr w:type="spellEnd"/>
          </w:p>
          <w:p w:rsidR="00485AD3" w:rsidRPr="00154720" w:rsidRDefault="00485AD3" w:rsidP="004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AD3" w:rsidRPr="00154720" w:rsidRDefault="00485AD3" w:rsidP="00485AD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pjetar.djonaj@mju.gov.me</w:t>
            </w:r>
          </w:p>
        </w:tc>
      </w:tr>
      <w:tr w:rsidR="00154720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720" w:rsidRPr="00154720" w:rsidRDefault="00154720" w:rsidP="0015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Ivo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avlič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20" w:rsidRPr="00154720" w:rsidRDefault="00154720" w:rsidP="001547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ciono-komunikacion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rastrukturu</w:t>
            </w:r>
            <w:proofErr w:type="spellEnd"/>
          </w:p>
          <w:p w:rsidR="00154720" w:rsidRPr="00154720" w:rsidRDefault="00154720" w:rsidP="001547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720" w:rsidRPr="00154720" w:rsidRDefault="001A3D82" w:rsidP="00154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154720" w:rsidRPr="00154720">
                <w:rPr>
                  <w:rStyle w:val="Hyperlink"/>
                  <w:rFonts w:ascii="Times New Roman" w:hAnsi="Times New Roman" w:cs="Times New Roman"/>
                </w:rPr>
                <w:t>ivo</w:t>
              </w:r>
              <w:r w:rsidR="00154720" w:rsidRPr="00154720">
                <w:rPr>
                  <w:rStyle w:val="Hyperlink"/>
                  <w:rFonts w:ascii="Times New Roman" w:eastAsia="Times New Roman" w:hAnsi="Times New Roman" w:cs="Times New Roman"/>
                </w:rPr>
                <w:t>.pavlicic@mju.gov.me</w:t>
              </w:r>
            </w:hyperlink>
          </w:p>
        </w:tc>
      </w:tr>
      <w:tr w:rsidR="00485AD3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5AD3" w:rsidRPr="00154720" w:rsidRDefault="00485AD3" w:rsidP="00485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u w:val="single"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Odsjek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za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raćenje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rimjene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oftverskih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ješenja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odršku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korisnicima</w:t>
            </w:r>
            <w:proofErr w:type="spellEnd"/>
          </w:p>
        </w:tc>
      </w:tr>
      <w:tr w:rsidR="00485AD3" w:rsidRPr="008C4745" w:rsidTr="00E9050C">
        <w:trPr>
          <w:trHeight w:val="143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D3" w:rsidRPr="00154720" w:rsidRDefault="00485AD3" w:rsidP="00485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85AD3" w:rsidRPr="00154720" w:rsidRDefault="00485AD3" w:rsidP="00485AD3">
            <w:pP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             </w:t>
            </w: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Predrag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Tom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D3" w:rsidRPr="00154720" w:rsidRDefault="00485AD3" w:rsidP="00485AD3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485AD3" w:rsidRPr="00154720" w:rsidRDefault="00485AD3" w:rsidP="00485AD3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Šef</w:t>
            </w:r>
            <w:proofErr w:type="spellEnd"/>
          </w:p>
          <w:p w:rsidR="00485AD3" w:rsidRPr="00154720" w:rsidRDefault="00485AD3" w:rsidP="00485AD3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          </w:t>
            </w:r>
          </w:p>
          <w:p w:rsidR="00485AD3" w:rsidRPr="00154720" w:rsidRDefault="00485AD3" w:rsidP="00485AD3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lastRenderedPageBreak/>
              <w:t xml:space="preserve">      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AD3" w:rsidRPr="00154720" w:rsidRDefault="001A3D82" w:rsidP="004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35" w:history="1">
              <w:r w:rsidR="00485AD3" w:rsidRPr="00154720">
                <w:rPr>
                  <w:rStyle w:val="Hyperlink"/>
                  <w:rFonts w:ascii="Times New Roman" w:hAnsi="Times New Roman" w:cs="Times New Roman"/>
                </w:rPr>
                <w:t>predrag</w:t>
              </w:r>
              <w:r w:rsidR="00485AD3" w:rsidRPr="00154720">
                <w:rPr>
                  <w:rStyle w:val="Hyperlink"/>
                  <w:rFonts w:ascii="Times New Roman" w:eastAsia="Times New Roman" w:hAnsi="Times New Roman" w:cs="Times New Roman"/>
                </w:rPr>
                <w:t>.tomovic@mju.gov.me</w:t>
              </w:r>
            </w:hyperlink>
          </w:p>
        </w:tc>
      </w:tr>
      <w:tr w:rsidR="003C5ECD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ECD" w:rsidRPr="00154720" w:rsidRDefault="003C5ECD" w:rsidP="003C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Bojan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Bulat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CD" w:rsidRPr="00154720" w:rsidRDefault="003C5ECD" w:rsidP="003C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referent</w:t>
            </w:r>
            <w:r w:rsidR="00485AD3" w:rsidRPr="00154720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="00485AD3" w:rsidRPr="00154720">
              <w:rPr>
                <w:rFonts w:ascii="Times New Roman" w:eastAsia="Times New Roman" w:hAnsi="Times New Roman" w:cs="Times New Roman"/>
              </w:rPr>
              <w:t>podršku</w:t>
            </w:r>
            <w:proofErr w:type="spellEnd"/>
            <w:r w:rsidR="00485AD3"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85AD3" w:rsidRPr="00154720">
              <w:rPr>
                <w:rFonts w:ascii="Times New Roman" w:eastAsia="Times New Roman" w:hAnsi="Times New Roman" w:cs="Times New Roman"/>
              </w:rPr>
              <w:t>korisnicim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ECD" w:rsidRPr="00154720" w:rsidRDefault="001A3D82" w:rsidP="003C5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3C5ECD" w:rsidRPr="00154720">
                <w:rPr>
                  <w:rStyle w:val="Hyperlink"/>
                  <w:rFonts w:ascii="Times New Roman" w:eastAsia="Times New Roman" w:hAnsi="Times New Roman" w:cs="Times New Roman"/>
                </w:rPr>
                <w:t>bojan.bulatovic@mju.gov.me</w:t>
              </w:r>
            </w:hyperlink>
          </w:p>
        </w:tc>
      </w:tr>
      <w:tr w:rsidR="005358CD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58CD" w:rsidRPr="00154720" w:rsidRDefault="005358CD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sr-Latn-ME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sr-Latn-CS"/>
              </w:rPr>
              <w:t xml:space="preserve">Direkcija za </w:t>
            </w:r>
            <w:r w:rsidRPr="00154720">
              <w:rPr>
                <w:rFonts w:ascii="Times New Roman" w:hAnsi="Times New Roman" w:cs="Times New Roman"/>
                <w:b/>
                <w:lang w:val="sr-Latn-CS"/>
              </w:rPr>
              <w:t xml:space="preserve">informacionu bezbjednost </w:t>
            </w:r>
            <w:r w:rsidRPr="00154720">
              <w:rPr>
                <w:rFonts w:ascii="Times New Roman" w:eastAsia="Arial" w:hAnsi="Times New Roman" w:cs="Times New Roman"/>
                <w:b/>
              </w:rPr>
              <w:t>(</w:t>
            </w:r>
            <w:proofErr w:type="spellStart"/>
            <w:r w:rsidRPr="00154720">
              <w:rPr>
                <w:rFonts w:ascii="Times New Roman" w:eastAsia="Arial" w:hAnsi="Times New Roman" w:cs="Times New Roman"/>
                <w:b/>
              </w:rPr>
              <w:t>Vladin</w:t>
            </w:r>
            <w:proofErr w:type="spellEnd"/>
            <w:r w:rsidRPr="00154720">
              <w:rPr>
                <w:rFonts w:ascii="Times New Roman" w:eastAsia="Arial" w:hAnsi="Times New Roman" w:cs="Times New Roman"/>
                <w:b/>
              </w:rPr>
              <w:t xml:space="preserve"> CIRT)</w:t>
            </w:r>
          </w:p>
        </w:tc>
      </w:tr>
      <w:tr w:rsidR="00BD7926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154720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D</w:t>
            </w:r>
            <w:r w:rsidR="005358CD" w:rsidRPr="00154720">
              <w:rPr>
                <w:rFonts w:ascii="Times New Roman" w:hAnsi="Times New Roman" w:cs="Times New Roman"/>
                <w:b/>
                <w:color w:val="000000"/>
              </w:rPr>
              <w:t>ušan</w:t>
            </w:r>
            <w:proofErr w:type="spellEnd"/>
            <w:r w:rsidR="005358CD"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5358CD" w:rsidRPr="00154720">
              <w:rPr>
                <w:rFonts w:ascii="Times New Roman" w:hAnsi="Times New Roman" w:cs="Times New Roman"/>
                <w:b/>
                <w:color w:val="000000"/>
              </w:rPr>
              <w:t>Krkot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154720" w:rsidRDefault="001A3D82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5358CD" w:rsidRPr="00154720">
                <w:rPr>
                  <w:rStyle w:val="Hyperlink"/>
                  <w:rFonts w:ascii="Times New Roman" w:eastAsia="Times New Roman" w:hAnsi="Times New Roman" w:cs="Times New Roman"/>
                </w:rPr>
                <w:t>dusan.krkotic@mju.gov.me</w:t>
              </w:r>
            </w:hyperlink>
          </w:p>
        </w:tc>
      </w:tr>
      <w:tr w:rsidR="00485AD3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5AD3" w:rsidRPr="00154720" w:rsidRDefault="00485AD3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58CD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58CD" w:rsidRPr="00154720" w:rsidRDefault="005358CD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sr-Latn-ME"/>
              </w:rPr>
            </w:pPr>
          </w:p>
          <w:p w:rsidR="005358CD" w:rsidRPr="00154720" w:rsidRDefault="005358CD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Direkcija za upravljanje informatičkim resursima i informatičku podršku</w:t>
            </w:r>
          </w:p>
          <w:p w:rsidR="005358CD" w:rsidRPr="00154720" w:rsidRDefault="005358CD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CD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CD" w:rsidRPr="00154720" w:rsidRDefault="005358CD" w:rsidP="0053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Dževad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Puriš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CD" w:rsidRPr="00154720" w:rsidRDefault="005358CD" w:rsidP="0053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8CD" w:rsidRPr="00154720" w:rsidRDefault="001A3D82" w:rsidP="00535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5358CD" w:rsidRPr="00154720">
                <w:rPr>
                  <w:rStyle w:val="Hyperlink"/>
                  <w:rFonts w:ascii="Times New Roman" w:eastAsia="Times New Roman" w:hAnsi="Times New Roman" w:cs="Times New Roman"/>
                </w:rPr>
                <w:t>dzevad.purisic@mju.gov.me</w:t>
              </w:r>
            </w:hyperlink>
          </w:p>
        </w:tc>
      </w:tr>
      <w:tr w:rsidR="00BD7926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154720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7926" w:rsidRPr="00154720" w:rsidRDefault="00BD7926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Adnan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Lukač</w:t>
            </w:r>
            <w:proofErr w:type="spellEnd"/>
          </w:p>
          <w:p w:rsidR="00BD7926" w:rsidRPr="00154720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CD" w:rsidRPr="00154720" w:rsidRDefault="005358CD" w:rsidP="00C4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BD7926" w:rsidRPr="00154720" w:rsidRDefault="000C3BCF" w:rsidP="00C4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="00BD7926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="00BD7926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</w:t>
            </w:r>
            <w:r w:rsidR="005358CD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za </w:t>
            </w:r>
            <w:proofErr w:type="spellStart"/>
            <w:r w:rsidR="005358CD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upravljanje</w:t>
            </w:r>
            <w:proofErr w:type="spellEnd"/>
            <w:r w:rsidR="005358CD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5358CD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tičkim</w:t>
            </w:r>
            <w:proofErr w:type="spellEnd"/>
            <w:r w:rsidR="005358CD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5358CD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sursima</w:t>
            </w:r>
            <w:proofErr w:type="spellEnd"/>
            <w:r w:rsidR="00BD7926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  <w:p w:rsidR="00BD7926" w:rsidRPr="00154720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154720" w:rsidRDefault="001A3D82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BD7926" w:rsidRPr="00154720">
                <w:rPr>
                  <w:rStyle w:val="Hyperlink"/>
                  <w:rFonts w:ascii="Times New Roman" w:hAnsi="Times New Roman" w:cs="Times New Roman"/>
                </w:rPr>
                <w:t>adnan</w:t>
              </w:r>
              <w:r w:rsidR="00BD7926" w:rsidRPr="00154720">
                <w:rPr>
                  <w:rStyle w:val="Hyperlink"/>
                  <w:rFonts w:ascii="Times New Roman" w:eastAsia="Times New Roman" w:hAnsi="Times New Roman" w:cs="Times New Roman"/>
                </w:rPr>
                <w:t>.lukac@mju.gov.me</w:t>
              </w:r>
            </w:hyperlink>
          </w:p>
        </w:tc>
      </w:tr>
      <w:tr w:rsidR="00BD7926" w:rsidRPr="008C4745" w:rsidTr="00E9050C">
        <w:trPr>
          <w:trHeight w:val="48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154720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ilet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Boš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0C" w:rsidRPr="00154720" w:rsidRDefault="00E9050C" w:rsidP="003A38CD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3A38CD" w:rsidRPr="00154720" w:rsidRDefault="003A38CD" w:rsidP="003A38CD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I </w:t>
            </w:r>
            <w:proofErr w:type="gram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za </w:t>
            </w: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upravljanje</w:t>
            </w:r>
            <w:proofErr w:type="spellEnd"/>
            <w:proofErr w:type="gram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tičkim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sursima</w:t>
            </w:r>
            <w:proofErr w:type="spellEnd"/>
          </w:p>
          <w:p w:rsidR="000C3BCF" w:rsidRPr="00154720" w:rsidRDefault="000C3BCF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BD7926" w:rsidRPr="00154720" w:rsidRDefault="00BD7926" w:rsidP="003A38CD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154720" w:rsidRDefault="001A3D82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BD7926" w:rsidRPr="00154720">
                <w:rPr>
                  <w:rStyle w:val="Hyperlink"/>
                  <w:rFonts w:ascii="Times New Roman" w:eastAsia="Times New Roman" w:hAnsi="Times New Roman" w:cs="Times New Roman"/>
                </w:rPr>
                <w:t>mileta.boskovic@mju.gov.me</w:t>
              </w:r>
            </w:hyperlink>
          </w:p>
        </w:tc>
      </w:tr>
      <w:tr w:rsidR="00FD5388" w:rsidRPr="008C4745" w:rsidTr="00154720">
        <w:trPr>
          <w:trHeight w:val="1556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88" w:rsidRPr="00154720" w:rsidRDefault="00FD5388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Zoran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Rovčanin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88" w:rsidRPr="00154720" w:rsidRDefault="00FD5388" w:rsidP="00FD53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Latn-CS"/>
              </w:rPr>
            </w:pPr>
          </w:p>
          <w:p w:rsidR="00154720" w:rsidRPr="00154720" w:rsidRDefault="00FD5388" w:rsidP="00154720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hAnsi="Times New Roman" w:cs="Times New Roman"/>
                <w:color w:val="000000"/>
                <w:lang w:val="sr-Latn-CS"/>
              </w:rPr>
              <w:t xml:space="preserve">Samostalni savjetnik I za </w:t>
            </w:r>
            <w:proofErr w:type="spellStart"/>
            <w:r w:rsidR="00154720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upravljanje</w:t>
            </w:r>
            <w:proofErr w:type="spellEnd"/>
            <w:r w:rsidR="00154720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154720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tičkim</w:t>
            </w:r>
            <w:proofErr w:type="spellEnd"/>
            <w:r w:rsidR="00154720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154720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sursima</w:t>
            </w:r>
            <w:proofErr w:type="spellEnd"/>
          </w:p>
          <w:p w:rsidR="00FD5388" w:rsidRPr="00154720" w:rsidRDefault="00FD5388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388" w:rsidRPr="00154720" w:rsidRDefault="001A3D82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FD5388" w:rsidRPr="00154720">
                <w:rPr>
                  <w:rStyle w:val="Hyperlink"/>
                  <w:rFonts w:ascii="Times New Roman" w:eastAsia="Times New Roman" w:hAnsi="Times New Roman" w:cs="Times New Roman"/>
                </w:rPr>
                <w:t>z</w:t>
              </w:r>
              <w:r w:rsidR="00FD5388" w:rsidRPr="00154720">
                <w:rPr>
                  <w:rStyle w:val="Hyperlink"/>
                  <w:rFonts w:ascii="Times New Roman" w:hAnsi="Times New Roman" w:cs="Times New Roman"/>
                </w:rPr>
                <w:t>oran</w:t>
              </w:r>
              <w:r w:rsidR="00FD5388" w:rsidRPr="00154720">
                <w:rPr>
                  <w:rStyle w:val="Hyperlink"/>
                  <w:rFonts w:ascii="Times New Roman" w:eastAsia="Times New Roman" w:hAnsi="Times New Roman" w:cs="Times New Roman"/>
                </w:rPr>
                <w:t>.r</w:t>
              </w:r>
              <w:r w:rsidR="00FD5388" w:rsidRPr="00154720">
                <w:rPr>
                  <w:rStyle w:val="Hyperlink"/>
                  <w:rFonts w:ascii="Times New Roman" w:hAnsi="Times New Roman" w:cs="Times New Roman"/>
                </w:rPr>
                <w:t>ovcanin</w:t>
              </w:r>
              <w:r w:rsidR="00FD5388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BD7926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7926" w:rsidRPr="00154720" w:rsidRDefault="00FD5388" w:rsidP="009B6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Direkcija </w:t>
            </w:r>
            <w:r w:rsidRPr="00154720">
              <w:rPr>
                <w:rFonts w:ascii="Times New Roman" w:eastAsia="Arial" w:hAnsi="Times New Roman" w:cs="Times New Roman"/>
                <w:b/>
              </w:rPr>
              <w:t xml:space="preserve"> za </w:t>
            </w:r>
            <w:proofErr w:type="spellStart"/>
            <w:r w:rsidR="008C3CE1" w:rsidRPr="00154720">
              <w:rPr>
                <w:rFonts w:ascii="Times New Roman" w:eastAsia="Arial" w:hAnsi="Times New Roman" w:cs="Times New Roman"/>
                <w:b/>
              </w:rPr>
              <w:t>upravljanje</w:t>
            </w:r>
            <w:proofErr w:type="spellEnd"/>
            <w:r w:rsidR="008C3CE1" w:rsidRPr="0015472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="008C3CE1" w:rsidRPr="00154720">
              <w:rPr>
                <w:rFonts w:ascii="Times New Roman" w:eastAsia="Arial" w:hAnsi="Times New Roman" w:cs="Times New Roman"/>
                <w:b/>
              </w:rPr>
              <w:t>projektima</w:t>
            </w:r>
            <w:proofErr w:type="spellEnd"/>
            <w:r w:rsidR="008C3CE1" w:rsidRPr="00154720">
              <w:rPr>
                <w:rFonts w:ascii="Times New Roman" w:eastAsia="Arial" w:hAnsi="Times New Roman" w:cs="Times New Roman"/>
                <w:b/>
              </w:rPr>
              <w:t xml:space="preserve">, </w:t>
            </w:r>
            <w:proofErr w:type="spellStart"/>
            <w:r w:rsidR="008C3CE1" w:rsidRPr="00154720">
              <w:rPr>
                <w:rFonts w:ascii="Times New Roman" w:eastAsia="Arial" w:hAnsi="Times New Roman" w:cs="Times New Roman"/>
                <w:b/>
              </w:rPr>
              <w:t>analiziku</w:t>
            </w:r>
            <w:proofErr w:type="spellEnd"/>
            <w:r w:rsidR="008C3CE1" w:rsidRPr="0015472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="008C3CE1" w:rsidRPr="00154720">
              <w:rPr>
                <w:rFonts w:ascii="Times New Roman" w:eastAsia="Arial" w:hAnsi="Times New Roman" w:cs="Times New Roman"/>
                <w:b/>
              </w:rPr>
              <w:t>i</w:t>
            </w:r>
            <w:proofErr w:type="spellEnd"/>
            <w:r w:rsidR="008C3CE1" w:rsidRPr="0015472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b/>
              </w:rPr>
              <w:t>standardizaciju</w:t>
            </w:r>
            <w:proofErr w:type="spellEnd"/>
            <w:r w:rsidRPr="00154720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</w:tr>
      <w:tr w:rsidR="00BD7926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154720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sr-Latn-CS"/>
              </w:rPr>
              <w:t>Aleksandar Anđ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BD7926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154720" w:rsidRDefault="001A3D82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BD7926" w:rsidRPr="00154720">
                <w:rPr>
                  <w:rStyle w:val="Hyperlink"/>
                  <w:rFonts w:ascii="Times New Roman" w:eastAsia="Times New Roman" w:hAnsi="Times New Roman" w:cs="Times New Roman"/>
                </w:rPr>
                <w:t>aleksandar.andjic@mju.gov.me</w:t>
              </w:r>
            </w:hyperlink>
          </w:p>
        </w:tc>
      </w:tr>
      <w:tr w:rsidR="008C3CE1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3CE1" w:rsidRPr="00154720" w:rsidRDefault="008C3CE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</w:rPr>
              <w:lastRenderedPageBreak/>
              <w:t>Odsjek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upravljanje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projektima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analitiku</w:t>
            </w:r>
            <w:proofErr w:type="spellEnd"/>
          </w:p>
        </w:tc>
      </w:tr>
      <w:tr w:rsidR="008C3CE1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E1" w:rsidRPr="00154720" w:rsidRDefault="008C3CE1" w:rsidP="008C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Jele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er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1" w:rsidRPr="00154720" w:rsidRDefault="008C3CE1" w:rsidP="008C3CE1">
            <w:pPr>
              <w:pStyle w:val="xmsonormal"/>
              <w:shd w:val="clear" w:color="auto" w:fill="FFFFFF"/>
              <w:spacing w:before="0" w:beforeAutospacing="0" w:after="120" w:afterAutospacing="0"/>
              <w:jc w:val="center"/>
              <w:rPr>
                <w:sz w:val="22"/>
                <w:szCs w:val="22"/>
              </w:rPr>
            </w:pPr>
            <w:proofErr w:type="spellStart"/>
            <w:r w:rsidRPr="00154720">
              <w:rPr>
                <w:bCs/>
                <w:color w:val="000000"/>
                <w:sz w:val="22"/>
                <w:szCs w:val="22"/>
              </w:rPr>
              <w:t>Šef</w:t>
            </w:r>
            <w:r w:rsidR="00E9050C" w:rsidRPr="00154720">
              <w:rPr>
                <w:bCs/>
                <w:color w:val="000000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CE1" w:rsidRPr="00154720" w:rsidRDefault="001A3D82" w:rsidP="008C3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8C3CE1" w:rsidRPr="00154720">
                <w:rPr>
                  <w:rStyle w:val="Hyperlink"/>
                  <w:rFonts w:ascii="Times New Roman" w:eastAsia="Times New Roman" w:hAnsi="Times New Roman" w:cs="Times New Roman"/>
                </w:rPr>
                <w:t>jelena.perovic@mju.gov.me</w:t>
              </w:r>
            </w:hyperlink>
          </w:p>
        </w:tc>
      </w:tr>
      <w:tr w:rsidR="008C3CE1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E1" w:rsidRPr="00154720" w:rsidRDefault="008C3CE1" w:rsidP="008C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Juli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Vulik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1" w:rsidRPr="00154720" w:rsidRDefault="008C3CE1" w:rsidP="008C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upravljanj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rojektim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analitik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CE1" w:rsidRPr="00154720" w:rsidRDefault="001A3D82" w:rsidP="008C3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8C3CE1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julija.vulikic@mju.gov.me</w:t>
              </w:r>
            </w:hyperlink>
          </w:p>
        </w:tc>
      </w:tr>
      <w:tr w:rsidR="00DA4723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723" w:rsidRPr="00154720" w:rsidRDefault="00DA4723" w:rsidP="00D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Ni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23" w:rsidRPr="00154720" w:rsidRDefault="00DA4723" w:rsidP="00D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upravljanj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rojektim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analitik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723" w:rsidRPr="00154720" w:rsidRDefault="001A3D82" w:rsidP="00DA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DA4723" w:rsidRPr="00154720">
                <w:rPr>
                  <w:rStyle w:val="Hyperlink"/>
                  <w:rFonts w:ascii="Times New Roman" w:eastAsia="Times New Roman" w:hAnsi="Times New Roman" w:cs="Times New Roman"/>
                </w:rPr>
                <w:t>nina.popović@mju.gov.me</w:t>
              </w:r>
            </w:hyperlink>
          </w:p>
        </w:tc>
      </w:tr>
      <w:tr w:rsidR="00DA4723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723" w:rsidRPr="00154720" w:rsidRDefault="00DA4723" w:rsidP="00D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Mile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Tomov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23" w:rsidRPr="00154720" w:rsidRDefault="00DA4723" w:rsidP="00D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referent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upravljanj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rojektim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analitik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723" w:rsidRPr="00154720" w:rsidRDefault="001A3D82" w:rsidP="00DA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DA4723" w:rsidRPr="00154720">
                <w:rPr>
                  <w:rStyle w:val="Hyperlink"/>
                  <w:rFonts w:ascii="Times New Roman" w:eastAsia="Times New Roman" w:hAnsi="Times New Roman" w:cs="Times New Roman"/>
                </w:rPr>
                <w:t>milena.tomovic@mju.gov.me</w:t>
              </w:r>
            </w:hyperlink>
          </w:p>
        </w:tc>
      </w:tr>
      <w:tr w:rsidR="00DA4723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4723" w:rsidRPr="00154720" w:rsidRDefault="00DA4723" w:rsidP="00D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563C1"/>
                <w:u w:val="single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Odsje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standardizacij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informacionih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sistema</w:t>
            </w:r>
            <w:proofErr w:type="spellEnd"/>
          </w:p>
        </w:tc>
      </w:tr>
      <w:tr w:rsidR="00BD7926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58" w:rsidRPr="00154720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</w:t>
            </w:r>
            <w:r w:rsidR="00FD5388"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</w:t>
            </w:r>
          </w:p>
          <w:p w:rsidR="00BD7926" w:rsidRPr="00154720" w:rsidRDefault="00AB2E58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   </w:t>
            </w:r>
            <w:r w:rsidR="00FD5388"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Tamara </w:t>
            </w:r>
            <w:proofErr w:type="spellStart"/>
            <w:r w:rsidR="00FD5388"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Popović</w:t>
            </w:r>
            <w:proofErr w:type="spellEnd"/>
          </w:p>
          <w:p w:rsidR="00BD7926" w:rsidRPr="00154720" w:rsidRDefault="00BD7926" w:rsidP="00DE5163">
            <w:pP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88" w:rsidRPr="00154720" w:rsidRDefault="00FD5388" w:rsidP="00FD53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  <w:p w:rsidR="00FD5388" w:rsidRPr="00154720" w:rsidRDefault="0095205A" w:rsidP="00FD53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154720">
              <w:rPr>
                <w:rFonts w:ascii="Times New Roman" w:eastAsia="Arial" w:hAnsi="Times New Roman" w:cs="Times New Roman"/>
              </w:rPr>
              <w:t>Šefica</w:t>
            </w:r>
            <w:proofErr w:type="spellEnd"/>
          </w:p>
          <w:p w:rsidR="00BD7926" w:rsidRPr="00154720" w:rsidRDefault="00BD7926" w:rsidP="00DD03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154720" w:rsidRDefault="001A3D82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AB2E58" w:rsidRPr="00154720">
                <w:rPr>
                  <w:rStyle w:val="Hyperlink"/>
                  <w:rFonts w:ascii="Times New Roman" w:hAnsi="Times New Roman" w:cs="Times New Roman"/>
                </w:rPr>
                <w:t>tamara</w:t>
              </w:r>
              <w:r w:rsidR="00AB2E58" w:rsidRPr="00154720">
                <w:rPr>
                  <w:rStyle w:val="Hyperlink"/>
                  <w:rFonts w:ascii="Times New Roman" w:eastAsia="Times New Roman" w:hAnsi="Times New Roman" w:cs="Times New Roman"/>
                </w:rPr>
                <w:t>.p</w:t>
              </w:r>
              <w:r w:rsidR="00AB2E58" w:rsidRPr="00154720">
                <w:rPr>
                  <w:rStyle w:val="Hyperlink"/>
                  <w:rFonts w:ascii="Times New Roman" w:hAnsi="Times New Roman" w:cs="Times New Roman"/>
                </w:rPr>
                <w:t>opovic</w:t>
              </w:r>
              <w:r w:rsidR="00AB2E58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C45218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45218" w:rsidRPr="00154720" w:rsidRDefault="00AB2E58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sr-Latn-CS"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Direkcija</w:t>
            </w:r>
            <w:proofErr w:type="spellEnd"/>
            <w:r w:rsidRPr="00154720">
              <w:rPr>
                <w:rFonts w:ascii="Times New Roman" w:hAnsi="Times New Roman" w:cs="Times New Roman"/>
              </w:rPr>
              <w:t xml:space="preserve"> </w:t>
            </w:r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za </w:t>
            </w:r>
            <w:proofErr w:type="spellStart"/>
            <w:r w:rsidR="00857A76" w:rsidRPr="00154720">
              <w:rPr>
                <w:rFonts w:ascii="Times New Roman" w:hAnsi="Times New Roman" w:cs="Times New Roman"/>
                <w:b/>
                <w:color w:val="000000"/>
              </w:rPr>
              <w:t>normativu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elektronsku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identifikaciju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95205A" w:rsidRPr="00154720">
              <w:rPr>
                <w:rFonts w:ascii="Times New Roman" w:hAnsi="Times New Roman" w:cs="Times New Roman"/>
                <w:b/>
                <w:color w:val="000000"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elektronske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usluge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povjerenja</w:t>
            </w:r>
            <w:proofErr w:type="spellEnd"/>
          </w:p>
        </w:tc>
      </w:tr>
      <w:tr w:rsidR="008462C5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26" w:rsidRPr="00154720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  <w:t xml:space="preserve">          </w:t>
            </w:r>
          </w:p>
          <w:p w:rsidR="00BD7926" w:rsidRPr="00154720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  <w:t xml:space="preserve">           Jelena Knežević</w:t>
            </w:r>
          </w:p>
          <w:p w:rsidR="008462C5" w:rsidRPr="00154720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Načelni</w:t>
            </w:r>
            <w:r w:rsidR="00BD7926" w:rsidRPr="00154720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1A3D82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48" w:history="1">
              <w:r w:rsidR="00BD7926" w:rsidRPr="00154720">
                <w:rPr>
                  <w:rStyle w:val="Hyperlink"/>
                  <w:rFonts w:ascii="Times New Roman" w:eastAsia="Times New Roman" w:hAnsi="Times New Roman" w:cs="Times New Roman"/>
                </w:rPr>
                <w:t>jelena.knezevic@mju.gov.me</w:t>
              </w:r>
            </w:hyperlink>
          </w:p>
        </w:tc>
      </w:tr>
      <w:tr w:rsidR="00BD7926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154720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</w:pPr>
            <w:r w:rsidRPr="001547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Sonja </w:t>
            </w:r>
            <w:proofErr w:type="spellStart"/>
            <w:r w:rsidRPr="00154720">
              <w:rPr>
                <w:rFonts w:ascii="Times New Roman" w:hAnsi="Times New Roman" w:cs="Times New Roman"/>
                <w:b/>
                <w:bCs/>
                <w:color w:val="000000"/>
              </w:rPr>
              <w:t>Veljić</w:t>
            </w:r>
            <w:proofErr w:type="spellEnd"/>
            <w:r w:rsidRPr="001547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bCs/>
                <w:color w:val="000000"/>
              </w:rPr>
              <w:t>Vlah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BD7926" w:rsidP="00BD7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B2E58" w:rsidRPr="00154720" w:rsidRDefault="00AB2E58" w:rsidP="00AB2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Samostalna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savjetnica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I </w:t>
            </w:r>
            <w:bookmarkStart w:id="1" w:name="_Hlk127873789"/>
            <w:r w:rsidRPr="00154720">
              <w:rPr>
                <w:rFonts w:ascii="Times New Roman" w:hAnsi="Times New Roman" w:cs="Times New Roman"/>
                <w:color w:val="000000"/>
              </w:rPr>
              <w:t>za</w:t>
            </w:r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elektronsku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identifikaciju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2A437A" w:rsidRPr="00154720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elektronske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usluge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povjerenja</w:t>
            </w:r>
            <w:bookmarkEnd w:id="1"/>
            <w:proofErr w:type="spellEnd"/>
          </w:p>
          <w:p w:rsidR="00BD7926" w:rsidRPr="00154720" w:rsidRDefault="00BD7926" w:rsidP="00AB2E5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1A3D82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49" w:history="1">
              <w:r w:rsidR="00A2186D" w:rsidRPr="00154720">
                <w:rPr>
                  <w:rStyle w:val="Hyperlink"/>
                  <w:rFonts w:ascii="Times New Roman" w:eastAsia="Times New Roman" w:hAnsi="Times New Roman" w:cs="Times New Roman"/>
                </w:rPr>
                <w:t>sonja.veljic@mju</w:t>
              </w:r>
            </w:hyperlink>
            <w:r w:rsidR="00BD7926" w:rsidRPr="00154720">
              <w:rPr>
                <w:rFonts w:ascii="Times New Roman" w:eastAsia="Times New Roman" w:hAnsi="Times New Roman" w:cs="Times New Roman"/>
                <w:color w:val="0563C1"/>
                <w:u w:val="single"/>
              </w:rPr>
              <w:t>.gov.me</w:t>
            </w:r>
          </w:p>
        </w:tc>
      </w:tr>
      <w:tr w:rsidR="00BD7926" w:rsidRPr="008C4745" w:rsidTr="00E9050C">
        <w:trPr>
          <w:trHeight w:val="926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26" w:rsidRPr="00154720" w:rsidRDefault="00AB2E58" w:rsidP="00AB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Mari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pović</w:t>
            </w:r>
            <w:proofErr w:type="spellEnd"/>
          </w:p>
          <w:p w:rsidR="00AB2E58" w:rsidRPr="00154720" w:rsidRDefault="00AB2E58" w:rsidP="00AB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B2E58" w:rsidRPr="00154720" w:rsidRDefault="00AB2E58" w:rsidP="00AB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B2E58" w:rsidRPr="00154720" w:rsidRDefault="00AB2E58" w:rsidP="00AB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2A437A" w:rsidP="002A43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  <w:lang w:bidi="en-US"/>
              </w:rPr>
              <w:t xml:space="preserve"> I </w:t>
            </w:r>
            <w:proofErr w:type="gramStart"/>
            <w:r w:rsidRPr="00154720">
              <w:rPr>
                <w:rFonts w:ascii="Times New Roman" w:hAnsi="Times New Roman" w:cs="Times New Roman"/>
                <w:color w:val="000000"/>
                <w:lang w:bidi="en-US"/>
              </w:rPr>
              <w:t>za</w:t>
            </w:r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elektronsku</w:t>
            </w:r>
            <w:proofErr w:type="spellEnd"/>
            <w:proofErr w:type="gram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identifikaciju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154720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elektronske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usluge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1A3D82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0" w:history="1">
              <w:r w:rsidR="0095205A" w:rsidRPr="00154720">
                <w:rPr>
                  <w:rStyle w:val="Hyperlink"/>
                  <w:rFonts w:ascii="Times New Roman" w:eastAsia="Times New Roman" w:hAnsi="Times New Roman" w:cs="Times New Roman"/>
                </w:rPr>
                <w:t>marina.papovic@mju.gov.me</w:t>
              </w:r>
            </w:hyperlink>
          </w:p>
        </w:tc>
      </w:tr>
      <w:tr w:rsidR="00BD7926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154720" w:rsidRDefault="00BD7926" w:rsidP="00BD7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5472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BD7926" w:rsidRPr="00154720" w:rsidRDefault="00BD7926" w:rsidP="00BD7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hAnsi="Times New Roman" w:cs="Times New Roman"/>
                <w:bCs/>
                <w:color w:val="000000"/>
              </w:rPr>
              <w:t xml:space="preserve">            </w:t>
            </w:r>
            <w:r w:rsidRPr="001547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nilo </w:t>
            </w:r>
            <w:proofErr w:type="spellStart"/>
            <w:r w:rsidRPr="00154720">
              <w:rPr>
                <w:rFonts w:ascii="Times New Roman" w:hAnsi="Times New Roman" w:cs="Times New Roman"/>
                <w:b/>
                <w:bCs/>
                <w:color w:val="000000"/>
              </w:rPr>
              <w:t>Račić</w:t>
            </w:r>
            <w:proofErr w:type="spellEnd"/>
            <w:r w:rsidRPr="001547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D7926" w:rsidRPr="00154720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33" w:rsidRPr="00154720" w:rsidRDefault="003F2433" w:rsidP="003F243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4720">
              <w:rPr>
                <w:rFonts w:ascii="Times New Roman" w:hAnsi="Times New Roman" w:cs="Times New Roman"/>
                <w:bCs/>
                <w:color w:val="000000"/>
              </w:rPr>
              <w:t>Samostalni</w:t>
            </w:r>
            <w:proofErr w:type="spellEnd"/>
            <w:r w:rsidRPr="0015472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Cs/>
                <w:color w:val="000000"/>
              </w:rPr>
              <w:t>savjetnik</w:t>
            </w:r>
            <w:proofErr w:type="spellEnd"/>
            <w:r w:rsidRPr="00154720">
              <w:rPr>
                <w:rFonts w:ascii="Times New Roman" w:hAnsi="Times New Roman" w:cs="Times New Roman"/>
                <w:bCs/>
                <w:color w:val="000000"/>
              </w:rPr>
              <w:t xml:space="preserve"> I za </w:t>
            </w:r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elektronsku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identifikaciju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154720">
              <w:rPr>
                <w:rFonts w:ascii="Times New Roman" w:eastAsia="Arial" w:hAnsi="Times New Roman" w:cs="Times New Roman"/>
                <w:color w:val="000000"/>
              </w:rPr>
              <w:t xml:space="preserve">I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elektronske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usluge</w:t>
            </w:r>
            <w:proofErr w:type="spellEnd"/>
          </w:p>
          <w:p w:rsidR="00BD7926" w:rsidRPr="00154720" w:rsidRDefault="00BD7926" w:rsidP="003F24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1A3D82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1" w:history="1">
              <w:r w:rsidR="0095205A" w:rsidRPr="00154720">
                <w:rPr>
                  <w:rStyle w:val="Hyperlink"/>
                  <w:rFonts w:ascii="Times New Roman" w:eastAsia="Times New Roman" w:hAnsi="Times New Roman" w:cs="Times New Roman"/>
                </w:rPr>
                <w:t>danilo.racic@mju.gov.me</w:t>
              </w:r>
            </w:hyperlink>
          </w:p>
        </w:tc>
      </w:tr>
      <w:tr w:rsidR="008462C5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62C5" w:rsidRPr="00154720" w:rsidRDefault="00AB2E58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it-IT"/>
              </w:rPr>
              <w:t>Direkcija za digitalizaciju i elektronsku upravu</w:t>
            </w:r>
          </w:p>
        </w:tc>
      </w:tr>
      <w:tr w:rsidR="008462C5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58" w:rsidRPr="00154720" w:rsidRDefault="00AB2E58" w:rsidP="00AB2E58">
            <w:pPr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</w:p>
          <w:p w:rsidR="008462C5" w:rsidRPr="00154720" w:rsidRDefault="00AB2E58" w:rsidP="00AB2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it-IT"/>
              </w:rPr>
              <w:t>Vesna Simonović</w:t>
            </w:r>
          </w:p>
          <w:p w:rsidR="00AB2E58" w:rsidRPr="00154720" w:rsidRDefault="00AB2E58" w:rsidP="00AB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Načelnica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58" w:rsidRPr="00154720" w:rsidRDefault="001A3D82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2" w:history="1">
              <w:r w:rsidR="00AB2E58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vesna.simonovic@mju.gov.me</w:t>
              </w:r>
            </w:hyperlink>
          </w:p>
        </w:tc>
      </w:tr>
      <w:tr w:rsidR="00BD7926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7926" w:rsidRPr="00154720" w:rsidRDefault="008572FF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it-IT"/>
              </w:rPr>
              <w:lastRenderedPageBreak/>
              <w:t xml:space="preserve">Odsjek za </w:t>
            </w: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razvoj i unapređenje usluga elektronske uprave</w:t>
            </w:r>
          </w:p>
        </w:tc>
      </w:tr>
      <w:tr w:rsidR="008462C5" w:rsidRPr="008C4745" w:rsidTr="004967D3">
        <w:trPr>
          <w:trHeight w:val="855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2C5" w:rsidRPr="00154720" w:rsidRDefault="005A0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venk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var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F" w:rsidRPr="00154720" w:rsidRDefault="008572FF" w:rsidP="00857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72FF" w:rsidRPr="00154720" w:rsidRDefault="005A0926" w:rsidP="00857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šefica</w:t>
            </w:r>
            <w:proofErr w:type="spellEnd"/>
          </w:p>
          <w:p w:rsidR="008462C5" w:rsidRPr="00154720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1A3D82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3" w:history="1">
              <w:r w:rsidR="005A0926" w:rsidRPr="00EB7AF2">
                <w:rPr>
                  <w:rStyle w:val="Hyperlink"/>
                  <w:rFonts w:ascii="Times New Roman" w:eastAsia="Times New Roman" w:hAnsi="Times New Roman" w:cs="Times New Roman"/>
                </w:rPr>
                <w:t>nevenka.kavaric@mju.gov.me</w:t>
              </w:r>
            </w:hyperlink>
          </w:p>
        </w:tc>
      </w:tr>
      <w:tr w:rsidR="005A0926" w:rsidRPr="008C4745" w:rsidTr="004967D3">
        <w:trPr>
          <w:trHeight w:val="855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0926" w:rsidRPr="00154720" w:rsidRDefault="005A0926" w:rsidP="005A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l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učin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6" w:rsidRPr="00154720" w:rsidRDefault="005A0926" w:rsidP="005A0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0926" w:rsidRPr="00154720" w:rsidRDefault="005A0926" w:rsidP="005A0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Samostalna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savjetnica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I za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razvoj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unapređenje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usluga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elektronske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uprave</w:t>
            </w:r>
          </w:p>
          <w:p w:rsidR="005A0926" w:rsidRPr="00154720" w:rsidRDefault="005A0926" w:rsidP="005A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6" w:rsidRPr="00154720" w:rsidRDefault="001A3D82" w:rsidP="005A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4" w:history="1">
              <w:r w:rsidR="005A0926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milica.vucinic@mju.gov.me</w:t>
              </w:r>
            </w:hyperlink>
          </w:p>
        </w:tc>
      </w:tr>
      <w:tr w:rsidR="0095205A" w:rsidRPr="008C4745" w:rsidTr="004967D3">
        <w:trPr>
          <w:trHeight w:val="855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05A" w:rsidRPr="00154720" w:rsidRDefault="0095205A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drej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eljoše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5A" w:rsidRPr="00154720" w:rsidRDefault="0095205A" w:rsidP="00857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Viši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savjetnik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III za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elektronsku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razmjenu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podatak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5A" w:rsidRPr="00154720" w:rsidRDefault="00DD5272" w:rsidP="008462C5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andrej.djelosevic@mju.gov.me</w:t>
            </w:r>
          </w:p>
        </w:tc>
      </w:tr>
      <w:tr w:rsidR="008462C5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62C5" w:rsidRPr="00154720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Odsjek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za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razvoj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dijeljenih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D07446" w:rsidRPr="00154720">
              <w:rPr>
                <w:rFonts w:ascii="Times New Roman" w:hAnsi="Times New Roman" w:cs="Times New Roman"/>
                <w:b/>
                <w:color w:val="000000"/>
              </w:rPr>
              <w:t>sistema</w:t>
            </w:r>
            <w:proofErr w:type="spellEnd"/>
            <w:r w:rsidR="00D07446"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D07446" w:rsidRPr="00154720">
              <w:rPr>
                <w:rFonts w:ascii="Times New Roman" w:hAnsi="Times New Roman" w:cs="Times New Roman"/>
                <w:b/>
                <w:color w:val="000000"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D07446" w:rsidRPr="00154720">
              <w:rPr>
                <w:rFonts w:ascii="Times New Roman" w:hAnsi="Times New Roman" w:cs="Times New Roman"/>
                <w:b/>
                <w:color w:val="000000"/>
              </w:rPr>
              <w:t>unapređenje</w:t>
            </w:r>
            <w:proofErr w:type="spellEnd"/>
            <w:r w:rsidR="00D07446"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D07446" w:rsidRPr="00154720">
              <w:rPr>
                <w:rFonts w:ascii="Times New Roman" w:hAnsi="Times New Roman" w:cs="Times New Roman"/>
                <w:b/>
                <w:color w:val="000000"/>
              </w:rPr>
              <w:t>administracije</w:t>
            </w:r>
            <w:proofErr w:type="spellEnd"/>
            <w:r w:rsidR="00D07446" w:rsidRPr="00154720">
              <w:rPr>
                <w:rFonts w:ascii="Times New Roman" w:hAnsi="Times New Roman" w:cs="Times New Roman"/>
                <w:b/>
                <w:color w:val="000000"/>
              </w:rPr>
              <w:t xml:space="preserve"> bez </w:t>
            </w:r>
            <w:proofErr w:type="spellStart"/>
            <w:r w:rsidR="00D07446" w:rsidRPr="00154720">
              <w:rPr>
                <w:rFonts w:ascii="Times New Roman" w:hAnsi="Times New Roman" w:cs="Times New Roman"/>
                <w:b/>
                <w:color w:val="000000"/>
              </w:rPr>
              <w:t>papira</w:t>
            </w:r>
            <w:proofErr w:type="spellEnd"/>
          </w:p>
        </w:tc>
      </w:tr>
      <w:tr w:rsidR="008462C5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154720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agoj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Šefi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1A3D82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5" w:history="1">
              <w:r w:rsidR="008462C5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maja.dragojevic@mju.gov.me</w:t>
              </w:r>
            </w:hyperlink>
          </w:p>
        </w:tc>
      </w:tr>
      <w:tr w:rsidR="0095205A" w:rsidRPr="008C4745" w:rsidTr="00E9050C">
        <w:trPr>
          <w:trHeight w:val="186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05A" w:rsidRPr="00154720" w:rsidRDefault="0095205A" w:rsidP="0095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an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zare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5A" w:rsidRPr="00154720" w:rsidRDefault="0095205A" w:rsidP="0095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05A" w:rsidRPr="00154720" w:rsidRDefault="0095205A" w:rsidP="0095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Samostalna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savjetnica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I za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razvoj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dijeljenih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sistema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unapređenje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administracije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bez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papira</w:t>
            </w:r>
            <w:proofErr w:type="spellEnd"/>
          </w:p>
          <w:p w:rsidR="0095205A" w:rsidRPr="00154720" w:rsidRDefault="0095205A" w:rsidP="0095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5A" w:rsidRPr="00154720" w:rsidRDefault="001A3D82" w:rsidP="0095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6" w:history="1">
              <w:r w:rsidR="0095205A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vanja.lazarevic@mju.gov.me</w:t>
              </w:r>
            </w:hyperlink>
          </w:p>
        </w:tc>
      </w:tr>
      <w:tr w:rsidR="000E0CE9" w:rsidRPr="008C4745" w:rsidTr="00A24A40">
        <w:trPr>
          <w:trHeight w:val="1934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CE9" w:rsidRPr="00154720" w:rsidRDefault="000E0CE9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Mile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kčević</w:t>
            </w:r>
            <w:proofErr w:type="spellEnd"/>
          </w:p>
          <w:p w:rsidR="008572FF" w:rsidRPr="00154720" w:rsidRDefault="008572FF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572FF" w:rsidRPr="00154720" w:rsidRDefault="008572FF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572FF" w:rsidRPr="00154720" w:rsidRDefault="008572FF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572FF" w:rsidRPr="00154720" w:rsidRDefault="008572FF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572FF" w:rsidRPr="00154720" w:rsidRDefault="008572FF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FF" w:rsidRPr="00154720" w:rsidRDefault="008572FF" w:rsidP="008572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8572FF" w:rsidRPr="00154720" w:rsidRDefault="008572FF" w:rsidP="008572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</w:t>
            </w:r>
            <w:r w:rsidR="003A38CD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</w:t>
            </w:r>
            <w:r w:rsidR="003A38CD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r w:rsidR="00DD5272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</w:t>
            </w:r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azvoj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dijeljenih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2A437A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2A437A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unapređenje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administracije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bez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papira</w:t>
            </w:r>
            <w:proofErr w:type="spellEnd"/>
          </w:p>
          <w:p w:rsidR="000E0CE9" w:rsidRPr="00154720" w:rsidRDefault="000E0CE9" w:rsidP="008572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9" w:rsidRPr="00154720" w:rsidRDefault="001A3D82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7" w:history="1">
              <w:r w:rsidR="000E0CE9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milena.nikcevic@mju.gov.me</w:t>
              </w:r>
            </w:hyperlink>
          </w:p>
        </w:tc>
      </w:tr>
      <w:tr w:rsidR="0095205A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5205A" w:rsidRPr="00154720" w:rsidRDefault="0095205A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720">
              <w:rPr>
                <w:rFonts w:ascii="Times New Roman" w:hAnsi="Times New Roman" w:cs="Times New Roman"/>
                <w:b/>
              </w:rPr>
              <w:t>DIREKTORAT ZA RAZVOJ I SARADNJU SA NVO</w:t>
            </w:r>
          </w:p>
          <w:p w:rsidR="0095205A" w:rsidRPr="00154720" w:rsidRDefault="0095205A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205A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5A" w:rsidRDefault="0095205A" w:rsidP="0095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idi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jumović</w:t>
            </w:r>
            <w:proofErr w:type="spellEnd"/>
          </w:p>
          <w:p w:rsidR="00154720" w:rsidRPr="00154720" w:rsidRDefault="00154720" w:rsidP="0095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20" w:rsidRDefault="00154720" w:rsidP="008572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95205A" w:rsidRPr="00154720" w:rsidRDefault="0095205A" w:rsidP="008572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v.</w:t>
            </w:r>
            <w:proofErr w:type="gram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d.general</w:t>
            </w:r>
            <w:r w:rsidR="00E9050C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na</w:t>
            </w:r>
            <w:proofErr w:type="spellEnd"/>
            <w:proofErr w:type="gram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direktor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E3" w:rsidRDefault="006209E3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u w:val="single"/>
              </w:rPr>
            </w:pPr>
          </w:p>
          <w:p w:rsidR="0095205A" w:rsidRPr="00154720" w:rsidRDefault="00DD5272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l</w:t>
            </w:r>
            <w:r w:rsidR="0095205A"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idija.ljumovic@mju.gov.me</w:t>
            </w:r>
          </w:p>
        </w:tc>
      </w:tr>
      <w:tr w:rsidR="00DD5272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5454" w:rsidRDefault="00335454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35454" w:rsidRDefault="00335454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35454" w:rsidRDefault="00335454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35454" w:rsidRDefault="00335454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35454" w:rsidRDefault="00335454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D5272" w:rsidRPr="00154720" w:rsidRDefault="00DD5272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</w:rPr>
              <w:t>Direkcija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za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</w:rPr>
              <w:t>razvoj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NVO</w:t>
            </w:r>
          </w:p>
          <w:p w:rsidR="00DD5272" w:rsidRPr="00154720" w:rsidRDefault="00DD5272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5272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272" w:rsidRPr="00154720" w:rsidRDefault="00DD5272" w:rsidP="00DD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Momir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Čukić</w:t>
            </w:r>
            <w:proofErr w:type="spellEnd"/>
          </w:p>
          <w:p w:rsidR="00DD5272" w:rsidRPr="00154720" w:rsidRDefault="00DD5272" w:rsidP="00DD5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DD5272" w:rsidP="00DD52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    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DD5272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momir.cukic@mju.gov.me</w:t>
            </w:r>
          </w:p>
        </w:tc>
      </w:tr>
      <w:tr w:rsidR="00DD5272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72" w:rsidRPr="00154720" w:rsidRDefault="00DD5272" w:rsidP="00DD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Juli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lan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DD5272" w:rsidP="00DD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1A3D82" w:rsidP="00DD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8" w:history="1">
              <w:r w:rsidR="00DD5272" w:rsidRPr="00154720">
                <w:rPr>
                  <w:rStyle w:val="Hyperlink"/>
                  <w:rFonts w:ascii="Times New Roman" w:hAnsi="Times New Roman" w:cs="Times New Roman"/>
                </w:rPr>
                <w:t>julijana</w:t>
              </w:r>
              <w:r w:rsidR="00DD5272" w:rsidRPr="00154720">
                <w:rPr>
                  <w:rStyle w:val="Hyperlink"/>
                  <w:rFonts w:ascii="Times New Roman" w:eastAsia="Times New Roman" w:hAnsi="Times New Roman" w:cs="Times New Roman"/>
                </w:rPr>
                <w:t>.planic@mju.gov.me</w:t>
              </w:r>
            </w:hyperlink>
          </w:p>
        </w:tc>
      </w:tr>
      <w:tr w:rsidR="00DD5272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272" w:rsidRPr="00154720" w:rsidRDefault="00DD5272" w:rsidP="00DD5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</w:rPr>
              <w:t>Direkcija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registraciju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NVO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političkih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partija</w:t>
            </w:r>
            <w:proofErr w:type="spellEnd"/>
          </w:p>
        </w:tc>
      </w:tr>
      <w:tr w:rsidR="00DD5272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72" w:rsidRPr="00154720" w:rsidRDefault="00DD5272" w:rsidP="00DD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Milan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Šest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DD5272" w:rsidP="00DD52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             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1A3D82" w:rsidP="00DD5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u w:val="single"/>
              </w:rPr>
            </w:pPr>
            <w:hyperlink r:id="rId59" w:history="1">
              <w:r w:rsidR="00DD5272" w:rsidRPr="00154720">
                <w:rPr>
                  <w:rStyle w:val="Hyperlink"/>
                  <w:rFonts w:ascii="Times New Roman" w:hAnsi="Times New Roman" w:cs="Times New Roman"/>
                </w:rPr>
                <w:t>milan.sestovic@mju</w:t>
              </w:r>
            </w:hyperlink>
            <w:r w:rsidR="00DD5272"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.gov.me</w:t>
            </w:r>
          </w:p>
        </w:tc>
      </w:tr>
      <w:tr w:rsidR="00DD5272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72" w:rsidRPr="00154720" w:rsidRDefault="00DD5272" w:rsidP="00DD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Ank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aba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DD5272" w:rsidP="00DD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1A3D82" w:rsidP="00DD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BF0C8D" w:rsidRPr="00154720">
                <w:rPr>
                  <w:rStyle w:val="Hyperlink"/>
                  <w:rFonts w:ascii="Times New Roman" w:hAnsi="Times New Roman" w:cs="Times New Roman"/>
                </w:rPr>
                <w:t>anka.dabanovic</w:t>
              </w:r>
              <w:r w:rsidR="00BF0C8D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BF0C8D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Dalibork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Spa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1A3D82" w:rsidP="00BF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BF0C8D" w:rsidRPr="00154720">
                <w:rPr>
                  <w:rStyle w:val="Hyperlink"/>
                  <w:rFonts w:ascii="Times New Roman" w:hAnsi="Times New Roman" w:cs="Times New Roman"/>
                </w:rPr>
                <w:t>daliborka.spaic</w:t>
              </w:r>
              <w:r w:rsidR="00BF0C8D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AC5BFB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BFB" w:rsidRPr="00154720" w:rsidRDefault="00AC5BFB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Valent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Lasica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FB" w:rsidRPr="00154720" w:rsidRDefault="00AC5BFB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I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FB" w:rsidRDefault="001A3D82" w:rsidP="00BF0C8D">
            <w:pPr>
              <w:spacing w:after="0" w:line="240" w:lineRule="auto"/>
              <w:jc w:val="center"/>
            </w:pPr>
            <w:hyperlink r:id="rId62" w:history="1">
              <w:r w:rsidR="00AC5BFB" w:rsidRPr="00B57F10">
                <w:rPr>
                  <w:rStyle w:val="Hyperlink"/>
                  <w:rFonts w:ascii="Times New Roman" w:hAnsi="Times New Roman" w:cs="Times New Roman"/>
                </w:rPr>
                <w:t>valentina.lasica</w:t>
              </w:r>
              <w:r w:rsidR="00AC5BFB" w:rsidRPr="00B57F1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BF0C8D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</w:rPr>
              <w:t>Direkcija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saradnju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sa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NVO</w:t>
            </w:r>
          </w:p>
        </w:tc>
      </w:tr>
      <w:tr w:rsidR="00BF0C8D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Bo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Jovet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Načelnica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bojana.jovetic@mju.gov.me</w:t>
            </w:r>
          </w:p>
        </w:tc>
      </w:tr>
      <w:tr w:rsidR="00BF0C8D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Bo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ajka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1A3D82" w:rsidP="00BF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BF0C8D" w:rsidRPr="00154720">
                <w:rPr>
                  <w:rStyle w:val="Hyperlink"/>
                  <w:rFonts w:ascii="Times New Roman" w:hAnsi="Times New Roman" w:cs="Times New Roman"/>
                </w:rPr>
                <w:t>bojana .pajkanovic</w:t>
              </w:r>
              <w:r w:rsidR="00BF0C8D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BF0C8D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Ljil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Nov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1A3D82" w:rsidP="00BF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BF0C8D" w:rsidRPr="00154720">
                <w:rPr>
                  <w:rStyle w:val="Hyperlink"/>
                  <w:rFonts w:ascii="Times New Roman" w:hAnsi="Times New Roman" w:cs="Times New Roman"/>
                </w:rPr>
                <w:t>ljiljana.novovic</w:t>
              </w:r>
              <w:r w:rsidR="00BF0C8D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BF0C8D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Anđel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Đur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1A3D82" w:rsidP="00BF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BF0C8D" w:rsidRPr="00154720">
                <w:rPr>
                  <w:rStyle w:val="Hyperlink"/>
                  <w:rFonts w:ascii="Times New Roman" w:hAnsi="Times New Roman" w:cs="Times New Roman"/>
                </w:rPr>
                <w:t>andjela.djurovic</w:t>
              </w:r>
              <w:r w:rsidR="00BF0C8D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BF0C8D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IREKTORAT ZA STRATEŠKO PLANIRANJE U JAVNOJ UPRAVI, MEĐUNARODNU SARADNJU I IPA FONDOVE</w:t>
            </w:r>
          </w:p>
        </w:tc>
      </w:tr>
      <w:tr w:rsidR="00BF0C8D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Mari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Hajduk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gener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direktor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1A3D82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6" w:history="1">
              <w:r w:rsidR="00BF0C8D" w:rsidRPr="00154720">
                <w:rPr>
                  <w:rStyle w:val="Hyperlink"/>
                  <w:rFonts w:ascii="Times New Roman" w:eastAsia="Times New Roman" w:hAnsi="Times New Roman" w:cs="Times New Roman"/>
                </w:rPr>
                <w:t>marija.hajdukovic@mju.gov.me</w:t>
              </w:r>
            </w:hyperlink>
          </w:p>
        </w:tc>
      </w:tr>
      <w:tr w:rsidR="00BF0C8D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Hlk128552339"/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Direkcij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strateško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planiranje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u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javnoj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uprav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praćenje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implementacije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strateških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dokumenata</w:t>
            </w:r>
            <w:bookmarkEnd w:id="2"/>
            <w:proofErr w:type="spellEnd"/>
          </w:p>
        </w:tc>
      </w:tr>
      <w:tr w:rsidR="00BF0C8D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Neven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Zindov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Rabre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proofErr w:type="gramEnd"/>
            <w:r w:rsidRPr="00154720">
              <w:rPr>
                <w:rFonts w:ascii="Times New Roman" w:eastAsia="Times New Roman" w:hAnsi="Times New Roman" w:cs="Times New Roman"/>
              </w:rPr>
              <w:t xml:space="preserve"> 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trateško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laniranj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154720">
              <w:rPr>
                <w:rFonts w:ascii="Times New Roman" w:hAnsi="Times New Roman" w:cs="Times New Roman"/>
              </w:rPr>
              <w:t xml:space="preserve">     </w:t>
            </w:r>
            <w:hyperlink r:id="rId67" w:history="1">
              <w:r w:rsidRPr="00154720">
                <w:rPr>
                  <w:rStyle w:val="Hyperlink"/>
                  <w:rFonts w:ascii="Times New Roman" w:eastAsia="Times New Roman" w:hAnsi="Times New Roman" w:cs="Times New Roman"/>
                </w:rPr>
                <w:t>nevena.zindović@mju.gov.me</w:t>
              </w:r>
            </w:hyperlink>
          </w:p>
        </w:tc>
      </w:tr>
      <w:tr w:rsidR="00BF0C8D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Zoric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Zek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proofErr w:type="gramEnd"/>
            <w:r w:rsidRPr="00154720">
              <w:rPr>
                <w:rFonts w:ascii="Times New Roman" w:eastAsia="Times New Roman" w:hAnsi="Times New Roman" w:cs="Times New Roman"/>
              </w:rPr>
              <w:t xml:space="preserve">  I za </w:t>
            </w:r>
            <w:proofErr w:type="spellStart"/>
            <w:r w:rsidR="00BF409A" w:rsidRPr="00154720">
              <w:rPr>
                <w:rFonts w:ascii="Times New Roman" w:eastAsia="Times New Roman" w:hAnsi="Times New Roman" w:cs="Times New Roman"/>
              </w:rPr>
              <w:t>izvještavanje</w:t>
            </w:r>
            <w:proofErr w:type="spellEnd"/>
            <w:r w:rsidR="00BF409A" w:rsidRPr="00154720">
              <w:rPr>
                <w:rFonts w:ascii="Times New Roman" w:eastAsia="Times New Roman" w:hAnsi="Times New Roman" w:cs="Times New Roman"/>
              </w:rPr>
              <w:t xml:space="preserve"> o </w:t>
            </w:r>
            <w:proofErr w:type="spellStart"/>
            <w:r w:rsidR="00BF409A" w:rsidRPr="00154720">
              <w:rPr>
                <w:rFonts w:ascii="Times New Roman" w:eastAsia="Times New Roman" w:hAnsi="Times New Roman" w:cs="Times New Roman"/>
              </w:rPr>
              <w:t>sprovođenju</w:t>
            </w:r>
            <w:proofErr w:type="spellEnd"/>
            <w:r w:rsidR="00BF409A"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F409A" w:rsidRPr="00154720">
              <w:rPr>
                <w:rFonts w:ascii="Times New Roman" w:eastAsia="Times New Roman" w:hAnsi="Times New Roman" w:cs="Times New Roman"/>
              </w:rPr>
              <w:t>mjera</w:t>
            </w:r>
            <w:proofErr w:type="spellEnd"/>
            <w:r w:rsidR="00BF409A"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F409A" w:rsidRPr="00154720">
              <w:rPr>
                <w:rFonts w:ascii="Times New Roman" w:eastAsia="Times New Roman" w:hAnsi="Times New Roman" w:cs="Times New Roman"/>
              </w:rPr>
              <w:t>iz</w:t>
            </w:r>
            <w:proofErr w:type="spellEnd"/>
            <w:r w:rsidR="00BF409A"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F409A" w:rsidRPr="00154720">
              <w:rPr>
                <w:rFonts w:ascii="Times New Roman" w:eastAsia="Times New Roman" w:hAnsi="Times New Roman" w:cs="Times New Roman"/>
              </w:rPr>
              <w:t>akcionih</w:t>
            </w:r>
            <w:proofErr w:type="spellEnd"/>
            <w:r w:rsidR="00BF409A"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F409A" w:rsidRPr="00154720">
              <w:rPr>
                <w:rFonts w:ascii="Times New Roman" w:eastAsia="Times New Roman" w:hAnsi="Times New Roman" w:cs="Times New Roman"/>
              </w:rPr>
              <w:t>planova</w:t>
            </w:r>
            <w:proofErr w:type="spellEnd"/>
            <w:r w:rsidR="00BF409A" w:rsidRPr="00154720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="00BF409A" w:rsidRPr="00154720">
              <w:rPr>
                <w:rFonts w:ascii="Times New Roman" w:eastAsia="Times New Roman" w:hAnsi="Times New Roman" w:cs="Times New Roman"/>
              </w:rPr>
              <w:t>sprovođenje</w:t>
            </w:r>
            <w:proofErr w:type="spellEnd"/>
            <w:r w:rsidR="00BF409A"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F409A" w:rsidRPr="00154720">
              <w:rPr>
                <w:rFonts w:ascii="Times New Roman" w:eastAsia="Times New Roman" w:hAnsi="Times New Roman" w:cs="Times New Roman"/>
              </w:rPr>
              <w:t>strategij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1A3D82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8" w:history="1">
              <w:r w:rsidR="00BF0C8D" w:rsidRPr="00154720">
                <w:rPr>
                  <w:rStyle w:val="Hyperlink"/>
                  <w:rFonts w:ascii="Times New Roman" w:eastAsia="Times New Roman" w:hAnsi="Times New Roman" w:cs="Times New Roman"/>
                </w:rPr>
                <w:t>zorica.zekovic@mju.gov.me</w:t>
              </w:r>
            </w:hyperlink>
          </w:p>
        </w:tc>
      </w:tr>
      <w:tr w:rsidR="00BF409A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09A" w:rsidRPr="00154720" w:rsidRDefault="00BF409A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Ljubic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Radak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9A" w:rsidRPr="00154720" w:rsidRDefault="00BF409A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proofErr w:type="gramEnd"/>
            <w:r w:rsidRPr="00154720">
              <w:rPr>
                <w:rFonts w:ascii="Times New Roman" w:eastAsia="Times New Roman" w:hAnsi="Times New Roman" w:cs="Times New Roman"/>
              </w:rPr>
              <w:t xml:space="preserve">  II 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9A" w:rsidRPr="00154720" w:rsidRDefault="001A3D82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9" w:history="1">
              <w:r w:rsidR="00BF409A" w:rsidRPr="00154720">
                <w:rPr>
                  <w:rStyle w:val="Hyperlink"/>
                  <w:rFonts w:ascii="Times New Roman" w:eastAsia="Times New Roman" w:hAnsi="Times New Roman" w:cs="Times New Roman"/>
                </w:rPr>
                <w:t>l</w:t>
              </w:r>
              <w:r w:rsidR="00BF409A" w:rsidRPr="00154720">
                <w:rPr>
                  <w:rStyle w:val="Hyperlink"/>
                  <w:rFonts w:ascii="Times New Roman" w:hAnsi="Times New Roman" w:cs="Times New Roman"/>
                </w:rPr>
                <w:t>jubica.radakovic</w:t>
              </w:r>
              <w:r w:rsidR="00BF409A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BF409A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409A" w:rsidRPr="00154720" w:rsidRDefault="00BF409A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rekcij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đunarodn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radnj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P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ndove</w:t>
            </w:r>
            <w:proofErr w:type="spellEnd"/>
          </w:p>
        </w:tc>
      </w:tr>
      <w:tr w:rsidR="00BF409A" w:rsidRPr="008C4745" w:rsidTr="00154720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409A" w:rsidRPr="00154720" w:rsidRDefault="00BF409A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lastRenderedPageBreak/>
              <w:t>Odsje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međunarodn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saradnju</w:t>
            </w:r>
            <w:proofErr w:type="spellEnd"/>
          </w:p>
        </w:tc>
      </w:tr>
      <w:tr w:rsidR="00BF409A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09A" w:rsidRPr="00154720" w:rsidRDefault="00BF409A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Ruž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išk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9A" w:rsidRPr="00154720" w:rsidRDefault="00BF409A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Šef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9A" w:rsidRPr="00154720" w:rsidRDefault="00BF409A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54720">
              <w:rPr>
                <w:rFonts w:ascii="Times New Roman" w:eastAsia="Times New Roman" w:hAnsi="Times New Roman" w:cs="Times New Roman"/>
                <w:color w:val="4F81BD" w:themeColor="accent1"/>
                <w:u w:val="single"/>
              </w:rPr>
              <w:t>ruzica.miskovic@mju.gov.me</w:t>
            </w:r>
          </w:p>
        </w:tc>
      </w:tr>
      <w:tr w:rsidR="00341B25" w:rsidRPr="008C4745" w:rsidTr="00061193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B25" w:rsidRPr="00341B25" w:rsidRDefault="00341B25" w:rsidP="00341B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1B25">
              <w:rPr>
                <w:rFonts w:ascii="Times New Roman" w:hAnsi="Times New Roman" w:cs="Times New Roman"/>
                <w:b/>
              </w:rPr>
              <w:t>Milica</w:t>
            </w:r>
            <w:proofErr w:type="spellEnd"/>
            <w:r w:rsidRPr="00341B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1B25">
              <w:rPr>
                <w:rFonts w:ascii="Times New Roman" w:hAnsi="Times New Roman" w:cs="Times New Roman"/>
                <w:b/>
              </w:rPr>
              <w:t>Joviće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25" w:rsidRDefault="00341B25" w:rsidP="00341B25">
            <w:pPr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25" w:rsidRDefault="00341B25" w:rsidP="00341B25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r>
              <w:t xml:space="preserve">           </w:t>
            </w:r>
            <w:hyperlink r:id="rId70" w:history="1">
              <w:r w:rsidRPr="00F345A0">
                <w:rPr>
                  <w:rStyle w:val="Hyperlink"/>
                  <w:rFonts w:ascii="Times New Roman" w:hAnsi="Times New Roman" w:cs="Times New Roman"/>
                </w:rPr>
                <w:t>milica.jovicevic@mju</w:t>
              </w:r>
            </w:hyperlink>
            <w:r>
              <w:rPr>
                <w:rFonts w:ascii="Times New Roman" w:hAnsi="Times New Roman" w:cs="Times New Roman"/>
                <w:color w:val="0070C0"/>
                <w:u w:val="single"/>
              </w:rPr>
              <w:t>.gov.me</w:t>
            </w:r>
          </w:p>
        </w:tc>
      </w:tr>
      <w:tr w:rsidR="00D946C2" w:rsidRPr="008C4745" w:rsidTr="00154720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6C2" w:rsidRPr="00154720" w:rsidRDefault="00D946C2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Odsje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za IP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fondove</w:t>
            </w:r>
            <w:proofErr w:type="spellEnd"/>
          </w:p>
        </w:tc>
      </w:tr>
      <w:tr w:rsidR="00D946C2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6C2" w:rsidRPr="00154720" w:rsidRDefault="00D946C2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Mile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opov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Glavat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C2" w:rsidRPr="00154720" w:rsidRDefault="00D946C2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proofErr w:type="gramEnd"/>
            <w:r w:rsidRPr="00154720">
              <w:rPr>
                <w:rFonts w:ascii="Times New Roman" w:eastAsia="Times New Roman" w:hAnsi="Times New Roman" w:cs="Times New Roman"/>
              </w:rPr>
              <w:t xml:space="preserve">  I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izvještavanj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rocesu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ristupanj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EU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P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fondove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C2" w:rsidRPr="00154720" w:rsidRDefault="00D946C2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54720">
              <w:rPr>
                <w:rFonts w:ascii="Times New Roman" w:eastAsia="Times New Roman" w:hAnsi="Times New Roman" w:cs="Times New Roman"/>
                <w:color w:val="4F81BD" w:themeColor="accent1"/>
                <w:u w:val="single"/>
              </w:rPr>
              <w:t>milena.popovic@mju.gov.me</w:t>
            </w:r>
          </w:p>
        </w:tc>
      </w:tr>
      <w:tr w:rsidR="00D946C2" w:rsidRPr="008C4745" w:rsidTr="00154720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6C2" w:rsidRPr="00154720" w:rsidRDefault="00D946C2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Direkcij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upravljanje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kvalitetom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u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javnoj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upravi</w:t>
            </w:r>
            <w:proofErr w:type="spellEnd"/>
          </w:p>
        </w:tc>
      </w:tr>
      <w:tr w:rsidR="00D946C2" w:rsidRPr="008C4745" w:rsidTr="00F2753F">
        <w:trPr>
          <w:trHeight w:val="107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6C2" w:rsidRPr="00154720" w:rsidRDefault="00D946C2" w:rsidP="00D9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</w:t>
            </w:r>
            <w:r w:rsidRPr="00154720">
              <w:rPr>
                <w:rFonts w:ascii="Times New Roman" w:hAnsi="Times New Roman" w:cs="Times New Roman"/>
                <w:b/>
                <w:color w:val="000000"/>
                <w:lang w:bidi="en-US"/>
              </w:rPr>
              <w:t xml:space="preserve">              </w:t>
            </w: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Z</w:t>
            </w:r>
            <w:r w:rsidRPr="00154720">
              <w:rPr>
                <w:rFonts w:ascii="Times New Roman" w:hAnsi="Times New Roman" w:cs="Times New Roman"/>
                <w:b/>
                <w:color w:val="000000"/>
                <w:lang w:bidi="en-US"/>
              </w:rPr>
              <w:t xml:space="preserve">orana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  <w:lang w:bidi="en-US"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3F" w:rsidRPr="00154720" w:rsidRDefault="00D946C2" w:rsidP="00D946C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      </w:t>
            </w:r>
          </w:p>
          <w:p w:rsidR="00D946C2" w:rsidRPr="00154720" w:rsidRDefault="00D946C2" w:rsidP="00F2753F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Načelnica</w:t>
            </w:r>
            <w:proofErr w:type="spellEnd"/>
          </w:p>
          <w:p w:rsidR="00D946C2" w:rsidRPr="00154720" w:rsidRDefault="00D946C2" w:rsidP="00D946C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C2" w:rsidRPr="00154720" w:rsidRDefault="001A3D82" w:rsidP="00D94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D946C2" w:rsidRPr="00154720">
                <w:rPr>
                  <w:rStyle w:val="Hyperlink"/>
                  <w:rFonts w:ascii="Times New Roman" w:hAnsi="Times New Roman" w:cs="Times New Roman"/>
                </w:rPr>
                <w:t>zorana.popovic</w:t>
              </w:r>
              <w:r w:rsidR="00D946C2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F2753F" w:rsidRPr="008C4745" w:rsidTr="00F2753F">
        <w:trPr>
          <w:trHeight w:val="107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3F" w:rsidRPr="00154720" w:rsidRDefault="00F2753F" w:rsidP="00F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Jele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Mitr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3F" w:rsidRPr="00154720" w:rsidRDefault="00F2753F" w:rsidP="00154720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proofErr w:type="gram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proofErr w:type="gramEnd"/>
            <w:r w:rsidRPr="00154720">
              <w:rPr>
                <w:rFonts w:ascii="Times New Roman" w:eastAsia="Times New Roman" w:hAnsi="Times New Roman" w:cs="Times New Roman"/>
              </w:rPr>
              <w:t xml:space="preserve"> 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3F" w:rsidRPr="00154720" w:rsidRDefault="00F2753F" w:rsidP="00D94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720">
              <w:rPr>
                <w:rFonts w:ascii="Times New Roman" w:hAnsi="Times New Roman" w:cs="Times New Roman"/>
                <w:color w:val="4F81BD" w:themeColor="accent1"/>
              </w:rPr>
              <w:t>jelena.</w:t>
            </w:r>
            <w:r w:rsidR="00ED7933" w:rsidRPr="00154720">
              <w:rPr>
                <w:rFonts w:ascii="Times New Roman" w:hAnsi="Times New Roman" w:cs="Times New Roman"/>
                <w:color w:val="4F81BD" w:themeColor="accent1"/>
              </w:rPr>
              <w:t>mitrovic@mju.gov.me</w:t>
            </w:r>
          </w:p>
        </w:tc>
      </w:tr>
      <w:tr w:rsidR="00ED7933" w:rsidRPr="008C4745" w:rsidTr="00F2753F">
        <w:trPr>
          <w:trHeight w:val="107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933" w:rsidRPr="00154720" w:rsidRDefault="00ED7933" w:rsidP="00ED7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   Jov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Karadž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33" w:rsidRPr="00154720" w:rsidRDefault="00ED7933" w:rsidP="00154720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proofErr w:type="gram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proofErr w:type="gramEnd"/>
            <w:r w:rsidRPr="00154720">
              <w:rPr>
                <w:rFonts w:ascii="Times New Roman" w:eastAsia="Times New Roman" w:hAnsi="Times New Roman" w:cs="Times New Roman"/>
              </w:rPr>
              <w:t xml:space="preserve">  I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33" w:rsidRPr="00154720" w:rsidRDefault="00ED7933" w:rsidP="00ED7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4720">
              <w:rPr>
                <w:rFonts w:ascii="Times New Roman" w:hAnsi="Times New Roman" w:cs="Times New Roman"/>
                <w:color w:val="4F81BD" w:themeColor="accent1"/>
              </w:rPr>
              <w:t>jovana.karadžic</w:t>
            </w:r>
            <w:proofErr w:type="gramEnd"/>
            <w:r w:rsidRPr="00154720">
              <w:rPr>
                <w:rFonts w:ascii="Times New Roman" w:hAnsi="Times New Roman" w:cs="Times New Roman"/>
                <w:color w:val="4F81BD" w:themeColor="accent1"/>
              </w:rPr>
              <w:t>@mju.gov.me</w:t>
            </w:r>
          </w:p>
        </w:tc>
      </w:tr>
      <w:tr w:rsidR="005474F7" w:rsidRPr="008C4745" w:rsidTr="004967D3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4F7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JELJENJE UPRAVNE INSPEKCIJE</w:t>
            </w:r>
          </w:p>
          <w:p w:rsidR="006209E3" w:rsidRPr="00154720" w:rsidRDefault="006209E3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35454" w:rsidRPr="008C4745" w:rsidTr="00F638A0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454" w:rsidRPr="00154720" w:rsidRDefault="00335454" w:rsidP="0033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Petar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ezić</w:t>
            </w:r>
            <w:proofErr w:type="spellEnd"/>
          </w:p>
          <w:p w:rsidR="00335454" w:rsidRPr="00154720" w:rsidRDefault="00335454" w:rsidP="0033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54" w:rsidRPr="00154720" w:rsidRDefault="00335454" w:rsidP="003354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335454" w:rsidRPr="00154720" w:rsidRDefault="00335454" w:rsidP="003354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Glav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uprav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spektor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454" w:rsidRPr="00154720" w:rsidRDefault="001A3D82" w:rsidP="00335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hyperlink r:id="rId72" w:history="1">
              <w:r w:rsidR="00335454" w:rsidRPr="00154720">
                <w:rPr>
                  <w:rStyle w:val="Hyperlink"/>
                  <w:rFonts w:ascii="Times New Roman" w:hAnsi="Times New Roman" w:cs="Times New Roman"/>
                </w:rPr>
                <w:t>petar.ivezic@mju</w:t>
              </w:r>
            </w:hyperlink>
            <w:r w:rsidR="00335454" w:rsidRPr="00154720">
              <w:rPr>
                <w:rFonts w:ascii="Times New Roman" w:hAnsi="Times New Roman" w:cs="Times New Roman"/>
                <w:color w:val="4F81BD" w:themeColor="accent1"/>
              </w:rPr>
              <w:t>.gov.me</w:t>
            </w:r>
          </w:p>
        </w:tc>
      </w:tr>
      <w:tr w:rsidR="00335454" w:rsidRPr="008C4745" w:rsidTr="00A40943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54" w:rsidRPr="00154720" w:rsidRDefault="00335454" w:rsidP="0033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Predrag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Radovanov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54" w:rsidRPr="00154720" w:rsidRDefault="00335454" w:rsidP="0033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Uprav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inspektor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454" w:rsidRPr="00154720" w:rsidRDefault="001A3D82" w:rsidP="0033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3" w:history="1">
              <w:r w:rsidR="00335454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predrag.radovanovic@mju.gov.me</w:t>
              </w:r>
            </w:hyperlink>
          </w:p>
        </w:tc>
      </w:tr>
      <w:tr w:rsidR="008572FF" w:rsidRPr="008C4745" w:rsidTr="004967D3">
        <w:trPr>
          <w:trHeight w:val="55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FF" w:rsidRPr="00154720" w:rsidRDefault="008572FF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Ni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Vuksa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FF" w:rsidRPr="00154720" w:rsidRDefault="008572FF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Upravn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inspektork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2FF" w:rsidRPr="00154720" w:rsidRDefault="001A3D82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4" w:history="1">
              <w:r w:rsidR="00124988" w:rsidRPr="00154720">
                <w:rPr>
                  <w:rStyle w:val="Hyperlink"/>
                  <w:rFonts w:ascii="Times New Roman" w:eastAsia="Times New Roman" w:hAnsi="Times New Roman" w:cs="Times New Roman"/>
                </w:rPr>
                <w:t>nina.vuksanovic@mju</w:t>
              </w:r>
            </w:hyperlink>
            <w:r w:rsidR="008572FF" w:rsidRPr="00154720">
              <w:rPr>
                <w:rFonts w:ascii="Times New Roman" w:eastAsia="Times New Roman" w:hAnsi="Times New Roman" w:cs="Times New Roman"/>
                <w:color w:val="0563C1"/>
                <w:u w:val="single"/>
              </w:rPr>
              <w:t>.gov.me</w:t>
            </w:r>
          </w:p>
        </w:tc>
      </w:tr>
      <w:tr w:rsidR="00A2186D" w:rsidRPr="008C4745" w:rsidTr="004967D3">
        <w:trPr>
          <w:trHeight w:val="55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6D" w:rsidRPr="00154720" w:rsidRDefault="00A2186D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val="sr-Latn-RS" w:bidi="en-US"/>
              </w:rPr>
              <w:t>Velibor Knež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6D" w:rsidRPr="00154720" w:rsidRDefault="00A2186D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Upravn</w:t>
            </w:r>
            <w:r w:rsidR="003F2433" w:rsidRPr="00154720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inspekto</w:t>
            </w:r>
            <w:r w:rsidR="003F2433" w:rsidRPr="00154720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6D" w:rsidRPr="00154720" w:rsidRDefault="001A3D82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5" w:history="1">
              <w:r w:rsidR="00A2186D" w:rsidRPr="00154720">
                <w:rPr>
                  <w:rStyle w:val="Hyperlink"/>
                  <w:rFonts w:ascii="Times New Roman" w:hAnsi="Times New Roman" w:cs="Times New Roman"/>
                </w:rPr>
                <w:t>velibor.knezevic@mju</w:t>
              </w:r>
            </w:hyperlink>
            <w:r w:rsidR="00A2186D"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.gov.me</w:t>
            </w:r>
          </w:p>
        </w:tc>
      </w:tr>
      <w:tr w:rsidR="00F17734" w:rsidRPr="008C4745" w:rsidTr="004967D3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Edmir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Kalač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Uprav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2A437A" w:rsidRPr="00154720">
              <w:rPr>
                <w:rFonts w:ascii="Times New Roman" w:eastAsia="Times New Roman" w:hAnsi="Times New Roman" w:cs="Times New Roman"/>
                <w:color w:val="000000"/>
              </w:rPr>
              <w:t>inspektor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1A3D82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6" w:history="1">
              <w:r w:rsidR="00F17734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edmir.kalac@mju.gov.me</w:t>
              </w:r>
            </w:hyperlink>
          </w:p>
        </w:tc>
      </w:tr>
      <w:tr w:rsidR="0097075D" w:rsidRPr="008C4745" w:rsidTr="004967D3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5D" w:rsidRPr="00154720" w:rsidRDefault="0097075D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Amanda Camaj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5D" w:rsidRPr="00154720" w:rsidRDefault="0097075D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Uprav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inspektor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III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75D" w:rsidRPr="00154720" w:rsidRDefault="0097075D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0070C0"/>
                <w:u w:val="single"/>
              </w:rPr>
              <w:t>amanda.camaj@mju.gov.me</w:t>
            </w:r>
          </w:p>
        </w:tc>
      </w:tr>
      <w:tr w:rsidR="00F17734" w:rsidRPr="008C4745" w:rsidTr="004967D3">
        <w:trPr>
          <w:trHeight w:val="600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7734" w:rsidRPr="00154720" w:rsidRDefault="00F17734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ODJELJENJE ZA UNUTRAŠNJU REVIZIJU</w:t>
            </w:r>
          </w:p>
        </w:tc>
      </w:tr>
      <w:tr w:rsidR="00F54215" w:rsidRPr="008C4745" w:rsidTr="004967D3">
        <w:trPr>
          <w:trHeight w:val="6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215" w:rsidRPr="00154720" w:rsidRDefault="00F54215" w:rsidP="00F5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154720">
              <w:rPr>
                <w:rFonts w:ascii="Times New Roman" w:hAnsi="Times New Roman" w:cs="Times New Roman"/>
                <w:b/>
                <w:bCs/>
              </w:rPr>
              <w:t xml:space="preserve">oban </w:t>
            </w:r>
            <w:proofErr w:type="spellStart"/>
            <w:r w:rsidRPr="00154720">
              <w:rPr>
                <w:rFonts w:ascii="Times New Roman" w:hAnsi="Times New Roman" w:cs="Times New Roman"/>
                <w:b/>
                <w:bCs/>
              </w:rPr>
              <w:t>Jov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15" w:rsidRPr="00154720" w:rsidRDefault="00F54215" w:rsidP="00F5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Rukovodilac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215" w:rsidRPr="00154720" w:rsidRDefault="001A3D82" w:rsidP="00F54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F54215" w:rsidRPr="00154720">
                <w:rPr>
                  <w:rStyle w:val="Hyperlink"/>
                  <w:rFonts w:ascii="Times New Roman" w:eastAsia="Times New Roman" w:hAnsi="Times New Roman" w:cs="Times New Roman"/>
                </w:rPr>
                <w:t>boban.jovovic@mju</w:t>
              </w:r>
            </w:hyperlink>
            <w:r w:rsidR="00F54215" w:rsidRPr="00154720">
              <w:rPr>
                <w:rFonts w:ascii="Times New Roman" w:eastAsia="Times New Roman" w:hAnsi="Times New Roman" w:cs="Times New Roman"/>
                <w:color w:val="0563C1"/>
                <w:u w:val="single"/>
              </w:rPr>
              <w:t>.gov.me</w:t>
            </w:r>
          </w:p>
        </w:tc>
      </w:tr>
      <w:tr w:rsidR="00F54215" w:rsidRPr="008C4745" w:rsidTr="004967D3">
        <w:trPr>
          <w:trHeight w:val="6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215" w:rsidRPr="00154720" w:rsidRDefault="00F54215" w:rsidP="00F5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Esmer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Tahirag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15" w:rsidRPr="00154720" w:rsidRDefault="00F54215" w:rsidP="00F54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Viš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unutrašnj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revizork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215" w:rsidRPr="00154720" w:rsidRDefault="00F54215" w:rsidP="00F54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154720">
              <w:rPr>
                <w:rFonts w:ascii="Times New Roman" w:hAnsi="Times New Roman" w:cs="Times New Roman"/>
              </w:rPr>
              <w:t xml:space="preserve">    </w:t>
            </w:r>
            <w:hyperlink r:id="rId78" w:history="1">
              <w:r w:rsidRPr="00154720">
                <w:rPr>
                  <w:rStyle w:val="Hyperlink"/>
                  <w:rFonts w:ascii="Times New Roman" w:eastAsia="Times New Roman" w:hAnsi="Times New Roman" w:cs="Times New Roman"/>
                </w:rPr>
                <w:t>esmera.tahiragic@mju.gov.me</w:t>
              </w:r>
            </w:hyperlink>
          </w:p>
        </w:tc>
      </w:tr>
      <w:tr w:rsidR="00F17734" w:rsidRPr="008C4745" w:rsidTr="004967D3">
        <w:trPr>
          <w:trHeight w:val="600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D7926" w:rsidRPr="00154720" w:rsidRDefault="00BD7926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Latn-CS" w:bidi="en-US"/>
              </w:rPr>
            </w:pPr>
          </w:p>
          <w:p w:rsidR="00F17734" w:rsidRPr="00154720" w:rsidRDefault="00BD7926" w:rsidP="0006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lang w:val="sr-Latn-CS" w:bidi="en-US"/>
              </w:rPr>
              <w:t>O</w:t>
            </w:r>
            <w:r w:rsidR="000618BB" w:rsidRPr="00154720">
              <w:rPr>
                <w:rFonts w:ascii="Times New Roman" w:eastAsia="Times New Roman" w:hAnsi="Times New Roman" w:cs="Times New Roman"/>
                <w:b/>
                <w:bCs/>
                <w:lang w:val="sr-Latn-CS" w:bidi="en-US"/>
              </w:rPr>
              <w:t>DJELJENJE ZA REVIZIJU INFORMACIONIH SISTEMA</w:t>
            </w:r>
          </w:p>
        </w:tc>
      </w:tr>
      <w:tr w:rsidR="00F17734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               Mirjana Beg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1A3D82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9" w:history="1">
              <w:r w:rsidR="00BD7926" w:rsidRPr="00154720">
                <w:rPr>
                  <w:rStyle w:val="Hyperlink"/>
                  <w:rFonts w:ascii="Times New Roman" w:hAnsi="Times New Roman" w:cs="Times New Roman"/>
                </w:rPr>
                <w:t>mirjana</w:t>
              </w:r>
              <w:r w:rsidR="00BD7926" w:rsidRPr="00154720">
                <w:rPr>
                  <w:rStyle w:val="Hyperlink"/>
                  <w:rFonts w:ascii="Times New Roman" w:eastAsia="Times New Roman" w:hAnsi="Times New Roman" w:cs="Times New Roman"/>
                </w:rPr>
                <w:t>.begovic@mju.gov.me</w:t>
              </w:r>
            </w:hyperlink>
          </w:p>
        </w:tc>
      </w:tr>
      <w:tr w:rsidR="00BD7926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BD7926" w:rsidP="00BD79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</w:p>
          <w:p w:rsidR="00BD7926" w:rsidRPr="00154720" w:rsidRDefault="00BD7926" w:rsidP="00BD79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Sonja Lutovac </w:t>
            </w:r>
          </w:p>
          <w:p w:rsidR="00BD7926" w:rsidRPr="00154720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BD7926" w:rsidP="00BD7926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vizij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cionih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124988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  <w:p w:rsidR="00BD7926" w:rsidRPr="00154720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154720" w:rsidRDefault="001A3D82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BD7926" w:rsidRPr="00154720">
                <w:rPr>
                  <w:rStyle w:val="Hyperlink"/>
                  <w:rFonts w:ascii="Times New Roman" w:hAnsi="Times New Roman" w:cs="Times New Roman"/>
                </w:rPr>
                <w:t>sonja</w:t>
              </w:r>
              <w:r w:rsidR="00BD7926" w:rsidRPr="00154720">
                <w:rPr>
                  <w:rStyle w:val="Hyperlink"/>
                  <w:rFonts w:ascii="Times New Roman" w:eastAsia="Times New Roman" w:hAnsi="Times New Roman" w:cs="Times New Roman"/>
                </w:rPr>
                <w:t>.lutovac@mju.gov.me</w:t>
              </w:r>
            </w:hyperlink>
          </w:p>
        </w:tc>
      </w:tr>
      <w:tr w:rsidR="00BD7926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BD7926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</w:t>
            </w:r>
            <w:r w:rsidR="000E0CE9"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Ksenija </w:t>
            </w:r>
            <w:proofErr w:type="spellStart"/>
            <w:r w:rsidR="000E0CE9"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Mir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0E0CE9" w:rsidP="000E0CE9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vizij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cionih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124988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r w:rsidR="00BD7926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  <w:p w:rsidR="00BD7926" w:rsidRPr="00154720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154720" w:rsidRDefault="001A3D82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="000E0CE9" w:rsidRPr="00154720">
                <w:rPr>
                  <w:rStyle w:val="Hyperlink"/>
                  <w:rFonts w:ascii="Times New Roman" w:hAnsi="Times New Roman" w:cs="Times New Roman"/>
                </w:rPr>
                <w:t>ksenija.mirkovic</w:t>
              </w:r>
              <w:r w:rsidR="000E0CE9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ED7933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33" w:rsidRPr="00154720" w:rsidRDefault="00ED7933" w:rsidP="00ED7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Tat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Mira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33" w:rsidRPr="00154720" w:rsidRDefault="00ED7933" w:rsidP="00ED7933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vizij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cionih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 </w:t>
            </w:r>
          </w:p>
          <w:p w:rsidR="00ED7933" w:rsidRPr="00154720" w:rsidRDefault="00ED7933" w:rsidP="00ED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933" w:rsidRPr="00154720" w:rsidRDefault="001A3D82" w:rsidP="00ED7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="00ED7933" w:rsidRPr="00154720">
                <w:rPr>
                  <w:rStyle w:val="Hyperlink"/>
                  <w:rFonts w:ascii="Times New Roman" w:hAnsi="Times New Roman" w:cs="Times New Roman"/>
                </w:rPr>
                <w:t>tatjana.miranovic</w:t>
              </w:r>
              <w:r w:rsidR="00ED7933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BD7926" w:rsidRPr="008C4745" w:rsidTr="004967D3">
        <w:trPr>
          <w:trHeight w:val="720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D7926" w:rsidRPr="00154720" w:rsidRDefault="00BD7926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darkGray"/>
                <w:lang w:val="sr-Latn-ME"/>
              </w:rPr>
            </w:pPr>
          </w:p>
          <w:p w:rsidR="00BD7926" w:rsidRPr="00154720" w:rsidRDefault="000618BB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154720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SLUŽBA ZA KADROVSKE, OPŠTE </w:t>
            </w:r>
            <w:r w:rsidR="00ED7933" w:rsidRPr="00154720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i KANCELARIJSKE </w:t>
            </w:r>
            <w:r w:rsidRPr="00154720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POSLOVE </w:t>
            </w:r>
          </w:p>
          <w:p w:rsidR="00BD7926" w:rsidRPr="00154720" w:rsidRDefault="00BD7926" w:rsidP="00406FE4">
            <w:pPr>
              <w:spacing w:after="0" w:line="240" w:lineRule="auto"/>
              <w:rPr>
                <w:rFonts w:ascii="Times New Roman" w:hAnsi="Times New Roman" w:cs="Times New Roman"/>
                <w:highlight w:val="darkGray"/>
              </w:rPr>
            </w:pPr>
          </w:p>
        </w:tc>
      </w:tr>
      <w:tr w:rsidR="000E0CE9" w:rsidRPr="008C4745" w:rsidTr="00154720">
        <w:trPr>
          <w:trHeight w:val="720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0CE9" w:rsidRPr="00154720" w:rsidRDefault="000E0CE9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Biro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kadrovske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poslove</w:t>
            </w:r>
            <w:proofErr w:type="spellEnd"/>
          </w:p>
        </w:tc>
      </w:tr>
      <w:tr w:rsidR="00625CC8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C8" w:rsidRPr="00154720" w:rsidRDefault="00625CC8" w:rsidP="006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Tat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Radenov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C8" w:rsidRPr="00154720" w:rsidRDefault="00625CC8" w:rsidP="0062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                         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kadrovsk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oslove</w:t>
            </w:r>
            <w:proofErr w:type="spellEnd"/>
          </w:p>
          <w:p w:rsidR="00625CC8" w:rsidRPr="00154720" w:rsidRDefault="00625CC8" w:rsidP="0062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CC8" w:rsidRPr="00154720" w:rsidRDefault="001A3D82" w:rsidP="0062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="00625CC8" w:rsidRPr="00154720">
                <w:rPr>
                  <w:rStyle w:val="Hyperlink"/>
                  <w:rFonts w:ascii="Times New Roman" w:eastAsia="Times New Roman" w:hAnsi="Times New Roman" w:cs="Times New Roman"/>
                </w:rPr>
                <w:t>tatjana.radenovic@mju.gov.me</w:t>
              </w:r>
            </w:hyperlink>
          </w:p>
        </w:tc>
      </w:tr>
      <w:tr w:rsidR="00ED7933" w:rsidRPr="008C4745" w:rsidTr="00154720">
        <w:trPr>
          <w:trHeight w:val="720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7933" w:rsidRPr="00154720" w:rsidRDefault="00ED7933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Biro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opšte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kancelarijske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oslove</w:t>
            </w:r>
            <w:proofErr w:type="spellEnd"/>
          </w:p>
          <w:p w:rsidR="00ED7933" w:rsidRPr="00154720" w:rsidRDefault="00ED7933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734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Katari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Vidakov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referentkinja-upisničarka-arhivark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1A3D82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4" w:history="1">
              <w:r w:rsidR="00F17734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katarina.vidakovic@mju.gov.me</w:t>
              </w:r>
            </w:hyperlink>
          </w:p>
        </w:tc>
      </w:tr>
      <w:tr w:rsidR="00595B4E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4E" w:rsidRPr="00154720" w:rsidRDefault="00595B4E" w:rsidP="0059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Mari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ugoš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4E" w:rsidRPr="00154720" w:rsidRDefault="00595B4E" w:rsidP="0059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referentkinja-upisničarka-arhivark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B4E" w:rsidRPr="00154720" w:rsidRDefault="001A3D82" w:rsidP="0059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5" w:history="1">
              <w:r w:rsidR="000E0A5A" w:rsidRPr="00154720">
                <w:rPr>
                  <w:rStyle w:val="Hyperlink"/>
                  <w:rFonts w:ascii="Times New Roman" w:eastAsia="Times New Roman" w:hAnsi="Times New Roman" w:cs="Times New Roman"/>
                </w:rPr>
                <w:t>marija.mugosa@mju.gov.me</w:t>
              </w:r>
            </w:hyperlink>
          </w:p>
        </w:tc>
      </w:tr>
      <w:tr w:rsidR="006E601E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E" w:rsidRPr="00154720" w:rsidRDefault="00124988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Lindon Camaj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E" w:rsidRPr="00154720" w:rsidRDefault="00124988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referen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01E" w:rsidRPr="00154720" w:rsidRDefault="001A3D82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="00124988" w:rsidRPr="00154720">
                <w:rPr>
                  <w:rStyle w:val="Hyperlink"/>
                  <w:rFonts w:ascii="Times New Roman" w:eastAsia="Times New Roman" w:hAnsi="Times New Roman" w:cs="Times New Roman"/>
                </w:rPr>
                <w:t>l</w:t>
              </w:r>
              <w:r w:rsidR="00124988" w:rsidRPr="00154720">
                <w:rPr>
                  <w:rStyle w:val="Hyperlink"/>
                  <w:rFonts w:ascii="Times New Roman" w:hAnsi="Times New Roman" w:cs="Times New Roman"/>
                </w:rPr>
                <w:t>indon</w:t>
              </w:r>
              <w:r w:rsidR="00124988" w:rsidRPr="00154720">
                <w:rPr>
                  <w:rStyle w:val="Hyperlink"/>
                  <w:rFonts w:ascii="Times New Roman" w:eastAsia="Times New Roman" w:hAnsi="Times New Roman" w:cs="Times New Roman"/>
                </w:rPr>
                <w:t>.camaj@mju.gov.me</w:t>
              </w:r>
            </w:hyperlink>
          </w:p>
        </w:tc>
      </w:tr>
      <w:tr w:rsidR="006E601E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E" w:rsidRPr="00154720" w:rsidRDefault="00124988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154720">
              <w:rPr>
                <w:rFonts w:ascii="Times New Roman" w:hAnsi="Times New Roman" w:cs="Times New Roman"/>
                <w:b/>
                <w:bCs/>
              </w:rPr>
              <w:t xml:space="preserve">ilip </w:t>
            </w:r>
            <w:proofErr w:type="spellStart"/>
            <w:r w:rsidRPr="00154720">
              <w:rPr>
                <w:rFonts w:ascii="Times New Roman" w:hAnsi="Times New Roman" w:cs="Times New Roman"/>
                <w:b/>
                <w:bCs/>
              </w:rPr>
              <w:t>Vuj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E" w:rsidRPr="00154720" w:rsidRDefault="00124988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referen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01E" w:rsidRPr="00154720" w:rsidRDefault="001A3D82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="00124988" w:rsidRPr="00154720">
                <w:rPr>
                  <w:rStyle w:val="Hyperlink"/>
                  <w:rFonts w:ascii="Times New Roman" w:hAnsi="Times New Roman" w:cs="Times New Roman"/>
                </w:rPr>
                <w:t>filip</w:t>
              </w:r>
              <w:r w:rsidR="00124988" w:rsidRPr="00154720">
                <w:rPr>
                  <w:rStyle w:val="Hyperlink"/>
                  <w:rFonts w:ascii="Times New Roman" w:eastAsia="Times New Roman" w:hAnsi="Times New Roman" w:cs="Times New Roman"/>
                </w:rPr>
                <w:t>.vujović@mju.gov.me</w:t>
              </w:r>
            </w:hyperlink>
          </w:p>
        </w:tc>
      </w:tr>
      <w:tr w:rsidR="00ED7933" w:rsidRPr="008C4745" w:rsidTr="00ED7933">
        <w:trPr>
          <w:trHeight w:val="1106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33" w:rsidRPr="00154720" w:rsidRDefault="00ED7933" w:rsidP="00ED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              Suz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Gojčaj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33" w:rsidRPr="00154720" w:rsidRDefault="00ED7933" w:rsidP="00ED7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</w:p>
          <w:p w:rsidR="00ED7933" w:rsidRPr="00154720" w:rsidRDefault="00ED7933" w:rsidP="00ED7933">
            <w:pPr>
              <w:jc w:val="center"/>
              <w:rPr>
                <w:rFonts w:ascii="Times New Roman" w:hAnsi="Times New Roman" w:cs="Times New Roman"/>
                <w:color w:val="000000"/>
                <w:lang w:val="sr-Latn-ME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Viš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ferentkinj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933" w:rsidRPr="00154720" w:rsidRDefault="001A3D82" w:rsidP="00ED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8" w:history="1">
              <w:r w:rsidR="00ED7933" w:rsidRPr="00154720">
                <w:rPr>
                  <w:rStyle w:val="Hyperlink"/>
                  <w:rFonts w:ascii="Times New Roman" w:hAnsi="Times New Roman" w:cs="Times New Roman"/>
                </w:rPr>
                <w:t>suzana</w:t>
              </w:r>
              <w:r w:rsidR="00ED7933" w:rsidRPr="00154720">
                <w:rPr>
                  <w:rStyle w:val="Hyperlink"/>
                  <w:rFonts w:ascii="Times New Roman" w:eastAsia="Times New Roman" w:hAnsi="Times New Roman" w:cs="Times New Roman"/>
                </w:rPr>
                <w:t>.g</w:t>
              </w:r>
              <w:r w:rsidR="00ED7933" w:rsidRPr="00154720">
                <w:rPr>
                  <w:rStyle w:val="Hyperlink"/>
                  <w:rFonts w:ascii="Times New Roman" w:hAnsi="Times New Roman" w:cs="Times New Roman"/>
                </w:rPr>
                <w:t>ojcaj</w:t>
              </w:r>
              <w:r w:rsidR="00ED7933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ED7933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33" w:rsidRPr="00154720" w:rsidRDefault="00ED7933" w:rsidP="00ED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Revit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Ljuljđuraj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33" w:rsidRPr="00154720" w:rsidRDefault="00ED7933" w:rsidP="00ED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Referentkinj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933" w:rsidRPr="00154720" w:rsidRDefault="001A3D82" w:rsidP="00ED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9" w:history="1">
              <w:r w:rsidR="00ED7933" w:rsidRPr="00154720">
                <w:rPr>
                  <w:rStyle w:val="Hyperlink"/>
                  <w:rFonts w:ascii="Times New Roman" w:hAnsi="Times New Roman" w:cs="Times New Roman"/>
                </w:rPr>
                <w:t>revita.ljuljdjuraj</w:t>
              </w:r>
              <w:r w:rsidR="00ED7933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5A3AE6" w:rsidRPr="008C4745" w:rsidTr="00154720">
        <w:trPr>
          <w:trHeight w:val="720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5084" w:rsidRDefault="00CC5084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C5084" w:rsidRDefault="00CC5084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C5084" w:rsidRDefault="00CC5084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C5084" w:rsidRDefault="00CC5084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C5084" w:rsidRDefault="00CC5084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A3AE6" w:rsidRPr="00154720" w:rsidRDefault="00ED7933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720">
              <w:rPr>
                <w:rFonts w:ascii="Times New Roman" w:hAnsi="Times New Roman" w:cs="Times New Roman"/>
                <w:b/>
              </w:rPr>
              <w:t>S</w:t>
            </w:r>
            <w:r w:rsidR="00154720" w:rsidRPr="00154720">
              <w:rPr>
                <w:rFonts w:ascii="Times New Roman" w:hAnsi="Times New Roman" w:cs="Times New Roman"/>
                <w:b/>
              </w:rPr>
              <w:t>LUŽBA ZA JAVNE NABAVKE</w:t>
            </w:r>
          </w:p>
        </w:tc>
      </w:tr>
      <w:tr w:rsidR="00F17734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34" w:rsidRPr="00154720" w:rsidRDefault="005A3AE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Di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ža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34" w:rsidRPr="00154720" w:rsidRDefault="00ED7933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734" w:rsidRPr="00154720" w:rsidRDefault="00ED7933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dijana.dzakovic@mju.gov.</w:t>
            </w:r>
            <w:r w:rsidR="005A3AE6" w:rsidRPr="00154720">
              <w:rPr>
                <w:rFonts w:ascii="Times New Roman" w:eastAsia="Times New Roman" w:hAnsi="Times New Roman" w:cs="Times New Roman"/>
                <w:color w:val="4F81BD" w:themeColor="accent1"/>
                <w:u w:val="single"/>
              </w:rPr>
              <w:t>me</w:t>
            </w:r>
          </w:p>
        </w:tc>
      </w:tr>
      <w:tr w:rsidR="005A3AE6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E6" w:rsidRPr="00154720" w:rsidRDefault="005A3AE6" w:rsidP="005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Zoran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Amidž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6" w:rsidRPr="00154720" w:rsidRDefault="005A3AE6" w:rsidP="005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i savjetnik I  službenik za javne nabavke</w:t>
            </w:r>
          </w:p>
          <w:p w:rsidR="005A3AE6" w:rsidRPr="00154720" w:rsidRDefault="005A3AE6" w:rsidP="005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E6" w:rsidRPr="00154720" w:rsidRDefault="001A3D82" w:rsidP="005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90" w:history="1">
              <w:r w:rsidR="00ED7933" w:rsidRPr="00154720">
                <w:rPr>
                  <w:rStyle w:val="Hyperlink"/>
                  <w:rFonts w:ascii="Times New Roman" w:eastAsia="Times New Roman" w:hAnsi="Times New Roman" w:cs="Times New Roman"/>
                </w:rPr>
                <w:t>zoran.amidziic@mju.gov.me</w:t>
              </w:r>
            </w:hyperlink>
          </w:p>
        </w:tc>
      </w:tr>
      <w:tr w:rsidR="00301A56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56" w:rsidRPr="00154720" w:rsidRDefault="00301A56" w:rsidP="0030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Cs/>
              </w:rPr>
              <w:t xml:space="preserve">               </w:t>
            </w: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Iv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Krstaj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56" w:rsidRPr="00154720" w:rsidRDefault="00196CB7" w:rsidP="00301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 xml:space="preserve">    </w:t>
            </w:r>
            <w:r w:rsidR="00301A56"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I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A56" w:rsidRPr="00154720" w:rsidRDefault="001A3D82" w:rsidP="00301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91" w:history="1">
              <w:r w:rsidR="00301A56" w:rsidRPr="00154720">
                <w:rPr>
                  <w:rStyle w:val="Hyperlink"/>
                  <w:rFonts w:ascii="Times New Roman" w:hAnsi="Times New Roman" w:cs="Times New Roman"/>
                </w:rPr>
                <w:t>ivana</w:t>
              </w:r>
              <w:r w:rsidR="00301A56" w:rsidRPr="00154720">
                <w:rPr>
                  <w:rStyle w:val="Hyperlink"/>
                  <w:rFonts w:ascii="Times New Roman" w:eastAsia="Times New Roman" w:hAnsi="Times New Roman" w:cs="Times New Roman"/>
                </w:rPr>
                <w:t>.krstajic@mju.gov.me</w:t>
              </w:r>
            </w:hyperlink>
          </w:p>
        </w:tc>
      </w:tr>
      <w:tr w:rsidR="00F17734" w:rsidRPr="008C4745" w:rsidTr="004967D3">
        <w:trPr>
          <w:trHeight w:val="720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7926" w:rsidRPr="00154720" w:rsidRDefault="000618BB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  <w:t>SLUŽBA ZA FINANSIJE I RAČUNOVODSTVO</w:t>
            </w:r>
          </w:p>
          <w:p w:rsidR="00F17734" w:rsidRPr="00154720" w:rsidRDefault="00F17734" w:rsidP="0056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17734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154720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Dalid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ehmedov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1A3D82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92" w:history="1">
              <w:r w:rsidR="00F17734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dalida.mehmedovic@mju.gov.me</w:t>
              </w:r>
            </w:hyperlink>
          </w:p>
        </w:tc>
      </w:tr>
      <w:tr w:rsidR="00F17734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154720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ražen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Simon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finansijsko-računovodstven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oslove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1A3D82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93" w:history="1">
              <w:r w:rsidR="00CC6E3E" w:rsidRPr="00154720">
                <w:rPr>
                  <w:rStyle w:val="Hyperlink"/>
                  <w:rFonts w:ascii="Times New Roman" w:eastAsia="Times New Roman" w:hAnsi="Times New Roman" w:cs="Times New Roman"/>
                </w:rPr>
                <w:t>drazen.simonovic@mju.gov.me</w:t>
              </w:r>
            </w:hyperlink>
          </w:p>
        </w:tc>
      </w:tr>
      <w:tr w:rsidR="0097075D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5D" w:rsidRPr="00154720" w:rsidRDefault="0097075D" w:rsidP="00970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val="sr-Latn-RS" w:bidi="en-US"/>
              </w:rPr>
              <w:t xml:space="preserve">               Lek Lucgjonaj</w:t>
            </w:r>
          </w:p>
          <w:p w:rsidR="0097075D" w:rsidRPr="00154720" w:rsidRDefault="0097075D" w:rsidP="0097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5D" w:rsidRPr="00154720" w:rsidRDefault="0097075D" w:rsidP="0097075D">
            <w:pPr>
              <w:rPr>
                <w:rFonts w:ascii="Times New Roman" w:hAnsi="Times New Roman" w:cs="Times New Roman"/>
                <w:color w:val="000000"/>
                <w:lang w:val="sr-Latn-ME"/>
              </w:rPr>
            </w:pPr>
            <w:r w:rsidRPr="00154720">
              <w:rPr>
                <w:rFonts w:ascii="Times New Roman" w:hAnsi="Times New Roman" w:cs="Times New Roman"/>
                <w:color w:val="000000"/>
                <w:lang w:val="sr-Latn-ME"/>
              </w:rPr>
              <w:t xml:space="preserve">         </w:t>
            </w:r>
          </w:p>
          <w:p w:rsidR="0097075D" w:rsidRPr="00154720" w:rsidRDefault="0097075D" w:rsidP="0097075D">
            <w:pPr>
              <w:rPr>
                <w:rFonts w:ascii="Times New Roman" w:eastAsia="Times New Roman" w:hAnsi="Times New Roman" w:cs="Times New Roman"/>
              </w:rPr>
            </w:pPr>
            <w:r w:rsidRPr="00154720">
              <w:rPr>
                <w:rFonts w:ascii="Times New Roman" w:hAnsi="Times New Roman" w:cs="Times New Roman"/>
                <w:color w:val="000000"/>
                <w:lang w:val="sr-Latn-ME"/>
              </w:rPr>
              <w:t xml:space="preserve">          </w:t>
            </w:r>
            <w:r w:rsidR="00ED7933" w:rsidRPr="00154720">
              <w:rPr>
                <w:rFonts w:ascii="Times New Roman" w:hAnsi="Times New Roman" w:cs="Times New Roman"/>
                <w:color w:val="000000"/>
                <w:lang w:val="sr-Latn-ME"/>
              </w:rPr>
              <w:t xml:space="preserve">Samostalni </w:t>
            </w:r>
            <w:r w:rsidRPr="00154720">
              <w:rPr>
                <w:rFonts w:ascii="Times New Roman" w:hAnsi="Times New Roman" w:cs="Times New Roman"/>
                <w:color w:val="000000"/>
                <w:lang w:val="sr-Latn-ME"/>
              </w:rPr>
              <w:t xml:space="preserve">savjetnik III 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75D" w:rsidRPr="00154720" w:rsidRDefault="001A3D82" w:rsidP="0097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4" w:history="1">
              <w:r w:rsidR="0097075D" w:rsidRPr="00154720">
                <w:rPr>
                  <w:rStyle w:val="Hyperlink"/>
                  <w:rFonts w:ascii="Times New Roman" w:eastAsia="Times New Roman" w:hAnsi="Times New Roman" w:cs="Times New Roman"/>
                </w:rPr>
                <w:t>lek.lucgjonaj@mju.gov.me</w:t>
              </w:r>
            </w:hyperlink>
          </w:p>
        </w:tc>
      </w:tr>
      <w:tr w:rsidR="0009615C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15C" w:rsidRPr="00154720" w:rsidRDefault="0009615C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Vjekoslav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arti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5C" w:rsidRPr="00154720" w:rsidRDefault="00563EA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="0009615C" w:rsidRPr="00154720">
              <w:rPr>
                <w:rFonts w:ascii="Times New Roman" w:eastAsia="Times New Roman" w:hAnsi="Times New Roman" w:cs="Times New Roman"/>
              </w:rPr>
              <w:t xml:space="preserve"> referent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15C" w:rsidRPr="00154720" w:rsidRDefault="001A3D82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5" w:history="1">
              <w:r w:rsidR="0009615C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vjekoslav.martinovic@mju.gov.me</w:t>
              </w:r>
            </w:hyperlink>
          </w:p>
        </w:tc>
      </w:tr>
    </w:tbl>
    <w:p w:rsidR="004C718D" w:rsidRPr="008C4745" w:rsidRDefault="004C718D" w:rsidP="00100516">
      <w:pPr>
        <w:rPr>
          <w:rFonts w:ascii="Times New Roman" w:hAnsi="Times New Roman" w:cs="Times New Roman"/>
        </w:rPr>
      </w:pPr>
    </w:p>
    <w:p w:rsidR="0004227A" w:rsidRPr="008C4745" w:rsidRDefault="0004227A" w:rsidP="00100516">
      <w:pPr>
        <w:rPr>
          <w:rFonts w:ascii="Times New Roman" w:hAnsi="Times New Roman" w:cs="Times New Roman"/>
        </w:rPr>
      </w:pPr>
    </w:p>
    <w:p w:rsidR="0004227A" w:rsidRPr="008C4745" w:rsidRDefault="0004227A" w:rsidP="00100516">
      <w:pPr>
        <w:rPr>
          <w:rFonts w:ascii="Times New Roman" w:hAnsi="Times New Roman" w:cs="Times New Roman"/>
        </w:rPr>
      </w:pPr>
      <w:proofErr w:type="spellStart"/>
      <w:r w:rsidRPr="008C4745">
        <w:rPr>
          <w:rFonts w:ascii="Times New Roman" w:hAnsi="Times New Roman" w:cs="Times New Roman"/>
        </w:rPr>
        <w:t>Službenici</w:t>
      </w:r>
      <w:proofErr w:type="spellEnd"/>
      <w:r w:rsidRPr="008C4745">
        <w:rPr>
          <w:rFonts w:ascii="Times New Roman" w:hAnsi="Times New Roman" w:cs="Times New Roman"/>
        </w:rPr>
        <w:t xml:space="preserve"> </w:t>
      </w:r>
      <w:proofErr w:type="spellStart"/>
      <w:r w:rsidRPr="008C4745">
        <w:rPr>
          <w:rFonts w:ascii="Times New Roman" w:hAnsi="Times New Roman" w:cs="Times New Roman"/>
        </w:rPr>
        <w:t>koji</w:t>
      </w:r>
      <w:proofErr w:type="spellEnd"/>
      <w:r w:rsidRPr="008C4745">
        <w:rPr>
          <w:rFonts w:ascii="Times New Roman" w:hAnsi="Times New Roman" w:cs="Times New Roman"/>
        </w:rPr>
        <w:t xml:space="preserve"> </w:t>
      </w:r>
      <w:proofErr w:type="spellStart"/>
      <w:r w:rsidRPr="008C4745">
        <w:rPr>
          <w:rFonts w:ascii="Times New Roman" w:hAnsi="Times New Roman" w:cs="Times New Roman"/>
        </w:rPr>
        <w:t>su</w:t>
      </w:r>
      <w:proofErr w:type="spellEnd"/>
      <w:r w:rsidRPr="008C4745">
        <w:rPr>
          <w:rFonts w:ascii="Times New Roman" w:hAnsi="Times New Roman" w:cs="Times New Roman"/>
        </w:rPr>
        <w:t xml:space="preserve"> </w:t>
      </w:r>
      <w:proofErr w:type="spellStart"/>
      <w:r w:rsidRPr="008C4745">
        <w:rPr>
          <w:rFonts w:ascii="Times New Roman" w:hAnsi="Times New Roman" w:cs="Times New Roman"/>
        </w:rPr>
        <w:t>usljed</w:t>
      </w:r>
      <w:proofErr w:type="spellEnd"/>
      <w:r w:rsidRPr="008C4745">
        <w:rPr>
          <w:rFonts w:ascii="Times New Roman" w:hAnsi="Times New Roman" w:cs="Times New Roman"/>
        </w:rPr>
        <w:t xml:space="preserve"> </w:t>
      </w:r>
      <w:proofErr w:type="spellStart"/>
      <w:r w:rsidRPr="008C4745">
        <w:rPr>
          <w:rFonts w:ascii="Times New Roman" w:hAnsi="Times New Roman" w:cs="Times New Roman"/>
        </w:rPr>
        <w:t>zakonskih</w:t>
      </w:r>
      <w:proofErr w:type="spellEnd"/>
      <w:r w:rsidRPr="008C4745">
        <w:rPr>
          <w:rFonts w:ascii="Times New Roman" w:hAnsi="Times New Roman" w:cs="Times New Roman"/>
        </w:rPr>
        <w:t xml:space="preserve"> </w:t>
      </w:r>
      <w:proofErr w:type="spellStart"/>
      <w:r w:rsidRPr="008C4745">
        <w:rPr>
          <w:rFonts w:ascii="Times New Roman" w:hAnsi="Times New Roman" w:cs="Times New Roman"/>
        </w:rPr>
        <w:t>ograničenja</w:t>
      </w:r>
      <w:proofErr w:type="spellEnd"/>
      <w:r w:rsidRPr="008C4745">
        <w:rPr>
          <w:rFonts w:ascii="Times New Roman" w:hAnsi="Times New Roman" w:cs="Times New Roman"/>
        </w:rPr>
        <w:t xml:space="preserve"> </w:t>
      </w:r>
      <w:proofErr w:type="spellStart"/>
      <w:r w:rsidRPr="008C4745">
        <w:rPr>
          <w:rFonts w:ascii="Times New Roman" w:hAnsi="Times New Roman" w:cs="Times New Roman"/>
        </w:rPr>
        <w:t>neraspoređen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095"/>
        <w:gridCol w:w="3162"/>
      </w:tblGrid>
      <w:tr w:rsidR="00A24A40" w:rsidRPr="008C4745" w:rsidTr="00A24A40">
        <w:tc>
          <w:tcPr>
            <w:tcW w:w="3093" w:type="dxa"/>
            <w:vAlign w:val="center"/>
          </w:tcPr>
          <w:p w:rsidR="00A24A40" w:rsidRPr="00500F7C" w:rsidRDefault="00A24A40" w:rsidP="009B66B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3" w:name="_GoBack"/>
            <w:bookmarkEnd w:id="3"/>
            <w:proofErr w:type="spellStart"/>
            <w:r w:rsidRPr="00500F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jana</w:t>
            </w:r>
            <w:proofErr w:type="spellEnd"/>
            <w:r w:rsidRPr="00500F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oć</w:t>
            </w:r>
            <w:proofErr w:type="spellEnd"/>
            <w:r w:rsidRPr="00500F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vAlign w:val="center"/>
          </w:tcPr>
          <w:p w:rsidR="00A24A40" w:rsidRPr="00500F7C" w:rsidRDefault="00A24A40" w:rsidP="00A24A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500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I</w:t>
            </w:r>
          </w:p>
        </w:tc>
        <w:tc>
          <w:tcPr>
            <w:tcW w:w="3162" w:type="dxa"/>
            <w:vAlign w:val="center"/>
          </w:tcPr>
          <w:p w:rsidR="00A24A40" w:rsidRPr="00A24A40" w:rsidRDefault="00A24A40" w:rsidP="009B66B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24A40">
              <w:rPr>
                <w:rFonts w:ascii="Times New Roman" w:hAnsi="Times New Roman" w:cs="Times New Roman"/>
                <w:color w:val="4F81BD" w:themeColor="accent1"/>
                <w:u w:val="single"/>
              </w:rPr>
              <w:t>tijana.soc@mju.gov.me</w:t>
            </w:r>
          </w:p>
        </w:tc>
      </w:tr>
      <w:tr w:rsidR="002A437A" w:rsidRPr="008C4745" w:rsidTr="00A24A40">
        <w:tc>
          <w:tcPr>
            <w:tcW w:w="3093" w:type="dxa"/>
          </w:tcPr>
          <w:p w:rsidR="002A437A" w:rsidRPr="00500F7C" w:rsidRDefault="002A437A" w:rsidP="0010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Boris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Vraneš</w:t>
            </w:r>
            <w:proofErr w:type="spellEnd"/>
          </w:p>
        </w:tc>
        <w:tc>
          <w:tcPr>
            <w:tcW w:w="3095" w:type="dxa"/>
          </w:tcPr>
          <w:p w:rsidR="002A437A" w:rsidRPr="00500F7C" w:rsidRDefault="002A437A" w:rsidP="001005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500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i savjetnik I</w:t>
            </w:r>
          </w:p>
        </w:tc>
        <w:tc>
          <w:tcPr>
            <w:tcW w:w="3162" w:type="dxa"/>
          </w:tcPr>
          <w:p w:rsidR="002A437A" w:rsidRPr="0097075D" w:rsidRDefault="002A437A" w:rsidP="004C718D">
            <w:pPr>
              <w:rPr>
                <w:rFonts w:ascii="Times New Roman" w:hAnsi="Times New Roman" w:cs="Times New Roman"/>
                <w:color w:val="0070C0"/>
              </w:rPr>
            </w:pPr>
            <w:proofErr w:type="gramStart"/>
            <w:r w:rsidRPr="0097075D">
              <w:rPr>
                <w:rFonts w:ascii="Times New Roman" w:hAnsi="Times New Roman" w:cs="Times New Roman"/>
                <w:color w:val="0070C0"/>
              </w:rPr>
              <w:t>boris.vranes</w:t>
            </w:r>
            <w:proofErr w:type="gramEnd"/>
            <w:r w:rsidR="0048110B">
              <w:fldChar w:fldCharType="begin"/>
            </w:r>
            <w:r w:rsidR="0048110B">
              <w:instrText xml:space="preserve"> HYPERLINK "mailto:milica.jovicevic@mju" </w:instrText>
            </w:r>
            <w:r w:rsidR="0048110B">
              <w:fldChar w:fldCharType="separate"/>
            </w:r>
            <w:r w:rsidRPr="0097075D">
              <w:rPr>
                <w:rStyle w:val="Hyperlink"/>
                <w:rFonts w:ascii="Times New Roman" w:hAnsi="Times New Roman" w:cs="Times New Roman"/>
                <w:color w:val="0070C0"/>
              </w:rPr>
              <w:t>@mju</w:t>
            </w:r>
            <w:r w:rsidR="0048110B">
              <w:rPr>
                <w:rStyle w:val="Hyperlink"/>
                <w:rFonts w:ascii="Times New Roman" w:hAnsi="Times New Roman" w:cs="Times New Roman"/>
                <w:color w:val="0070C0"/>
              </w:rPr>
              <w:fldChar w:fldCharType="end"/>
            </w:r>
            <w:r w:rsidRPr="0097075D">
              <w:rPr>
                <w:rFonts w:ascii="Times New Roman" w:hAnsi="Times New Roman" w:cs="Times New Roman"/>
                <w:color w:val="0070C0"/>
              </w:rPr>
              <w:t>.gov.me</w:t>
            </w:r>
          </w:p>
        </w:tc>
      </w:tr>
      <w:tr w:rsidR="00A24A40" w:rsidRPr="008C4745" w:rsidTr="00A24A40">
        <w:tc>
          <w:tcPr>
            <w:tcW w:w="3093" w:type="dxa"/>
          </w:tcPr>
          <w:p w:rsidR="00A24A40" w:rsidRPr="00500F7C" w:rsidRDefault="00A24A40" w:rsidP="0010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Ana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Gojković</w:t>
            </w:r>
            <w:proofErr w:type="spellEnd"/>
          </w:p>
        </w:tc>
        <w:tc>
          <w:tcPr>
            <w:tcW w:w="3095" w:type="dxa"/>
          </w:tcPr>
          <w:p w:rsidR="00A24A40" w:rsidRPr="00500F7C" w:rsidRDefault="00A24A40" w:rsidP="001005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500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3162" w:type="dxa"/>
          </w:tcPr>
          <w:p w:rsidR="00A24A40" w:rsidRPr="00A24A40" w:rsidRDefault="001A3D82" w:rsidP="004C718D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96" w:history="1">
              <w:r w:rsidR="00A24A40" w:rsidRPr="00025C75">
                <w:rPr>
                  <w:rStyle w:val="Hyperlink"/>
                  <w:rFonts w:ascii="Times New Roman" w:hAnsi="Times New Roman" w:cs="Times New Roman"/>
                </w:rPr>
                <w:t>ana.gojkovic@mju.gov.me</w:t>
              </w:r>
            </w:hyperlink>
          </w:p>
        </w:tc>
      </w:tr>
      <w:tr w:rsidR="002A437A" w:rsidRPr="008C4745" w:rsidTr="00A24A40">
        <w:tc>
          <w:tcPr>
            <w:tcW w:w="3093" w:type="dxa"/>
          </w:tcPr>
          <w:p w:rsidR="002A437A" w:rsidRPr="00500F7C" w:rsidRDefault="002A437A" w:rsidP="0010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Jovana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Krivokapić</w:t>
            </w:r>
            <w:proofErr w:type="spellEnd"/>
          </w:p>
        </w:tc>
        <w:tc>
          <w:tcPr>
            <w:tcW w:w="3095" w:type="dxa"/>
          </w:tcPr>
          <w:p w:rsidR="002A437A" w:rsidRPr="00500F7C" w:rsidRDefault="002A437A" w:rsidP="001005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500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Upravna inspektorka III</w:t>
            </w:r>
          </w:p>
        </w:tc>
        <w:tc>
          <w:tcPr>
            <w:tcW w:w="3162" w:type="dxa"/>
          </w:tcPr>
          <w:p w:rsidR="002A437A" w:rsidRPr="0097075D" w:rsidRDefault="00A24A40" w:rsidP="004C718D">
            <w:pPr>
              <w:rPr>
                <w:rFonts w:ascii="Times New Roman" w:hAnsi="Times New Roman" w:cs="Times New Roman"/>
                <w:color w:val="0070C0"/>
              </w:rPr>
            </w:pPr>
            <w:proofErr w:type="gramStart"/>
            <w:r>
              <w:rPr>
                <w:rFonts w:ascii="Times New Roman" w:hAnsi="Times New Roman" w:cs="Times New Roman"/>
                <w:color w:val="0070C0"/>
              </w:rPr>
              <w:t>jovana</w:t>
            </w:r>
            <w:r w:rsidR="002A437A" w:rsidRPr="0097075D">
              <w:rPr>
                <w:rFonts w:ascii="Times New Roman" w:hAnsi="Times New Roman" w:cs="Times New Roman"/>
                <w:color w:val="0070C0"/>
              </w:rPr>
              <w:t>.krivokapic</w:t>
            </w:r>
            <w:proofErr w:type="gramEnd"/>
            <w:hyperlink r:id="rId97" w:history="1">
              <w:r w:rsidR="002A437A" w:rsidRPr="0097075D">
                <w:rPr>
                  <w:rStyle w:val="Hyperlink"/>
                  <w:rFonts w:ascii="Times New Roman" w:hAnsi="Times New Roman" w:cs="Times New Roman"/>
                  <w:color w:val="0070C0"/>
                </w:rPr>
                <w:t>@mju</w:t>
              </w:r>
            </w:hyperlink>
            <w:r w:rsidR="002A437A" w:rsidRPr="0097075D">
              <w:rPr>
                <w:rFonts w:ascii="Times New Roman" w:hAnsi="Times New Roman" w:cs="Times New Roman"/>
                <w:color w:val="0070C0"/>
              </w:rPr>
              <w:t>.gov.me</w:t>
            </w:r>
          </w:p>
        </w:tc>
      </w:tr>
      <w:tr w:rsidR="00A24A40" w:rsidRPr="008C4745" w:rsidTr="00A24A40">
        <w:tc>
          <w:tcPr>
            <w:tcW w:w="3093" w:type="dxa"/>
          </w:tcPr>
          <w:p w:rsidR="00A24A40" w:rsidRPr="00500F7C" w:rsidRDefault="00A24A40" w:rsidP="00A2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Ljubica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Nikčević</w:t>
            </w:r>
            <w:proofErr w:type="spellEnd"/>
          </w:p>
        </w:tc>
        <w:tc>
          <w:tcPr>
            <w:tcW w:w="3095" w:type="dxa"/>
            <w:vAlign w:val="center"/>
          </w:tcPr>
          <w:p w:rsidR="00A24A40" w:rsidRPr="00500F7C" w:rsidRDefault="00A24A40" w:rsidP="00A24A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0F7C">
              <w:rPr>
                <w:rFonts w:ascii="Times New Roman" w:eastAsia="Times New Roman" w:hAnsi="Times New Roman" w:cs="Times New Roman"/>
                <w:sz w:val="20"/>
                <w:szCs w:val="20"/>
              </w:rPr>
              <w:t>Starija</w:t>
            </w:r>
            <w:proofErr w:type="spellEnd"/>
            <w:r w:rsidRPr="00500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eastAsia="Times New Roman" w:hAnsi="Times New Roman" w:cs="Times New Roman"/>
                <w:sz w:val="20"/>
                <w:szCs w:val="20"/>
              </w:rPr>
              <w:t>unutrašnja</w:t>
            </w:r>
            <w:proofErr w:type="spellEnd"/>
            <w:r w:rsidRPr="00500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eastAsia="Times New Roman" w:hAnsi="Times New Roman" w:cs="Times New Roman"/>
                <w:sz w:val="20"/>
                <w:szCs w:val="20"/>
              </w:rPr>
              <w:t>revizorka</w:t>
            </w:r>
            <w:proofErr w:type="spellEnd"/>
          </w:p>
        </w:tc>
        <w:tc>
          <w:tcPr>
            <w:tcW w:w="3162" w:type="dxa"/>
            <w:vAlign w:val="center"/>
          </w:tcPr>
          <w:p w:rsidR="00A24A40" w:rsidRPr="008C4745" w:rsidRDefault="00A24A40" w:rsidP="00A24A40">
            <w:pPr>
              <w:rPr>
                <w:rFonts w:ascii="Times New Roman" w:hAnsi="Times New Roman" w:cs="Times New Roman"/>
              </w:rPr>
            </w:pPr>
            <w:r w:rsidRPr="008C4745">
              <w:rPr>
                <w:rFonts w:ascii="Times New Roman" w:hAnsi="Times New Roman" w:cs="Times New Roman"/>
              </w:rPr>
              <w:t xml:space="preserve">        </w:t>
            </w:r>
            <w:hyperlink r:id="rId98" w:history="1">
              <w:r w:rsidRPr="008C4745">
                <w:rPr>
                  <w:rStyle w:val="Hyperlink"/>
                  <w:rFonts w:ascii="Times New Roman" w:eastAsia="Times New Roman" w:hAnsi="Times New Roman" w:cs="Times New Roman"/>
                </w:rPr>
                <w:t>ljubica.soc@mju.gov.me</w:t>
              </w:r>
            </w:hyperlink>
          </w:p>
        </w:tc>
      </w:tr>
      <w:tr w:rsidR="00A24A40" w:rsidRPr="008C4745" w:rsidTr="00A24A40">
        <w:tc>
          <w:tcPr>
            <w:tcW w:w="3093" w:type="dxa"/>
          </w:tcPr>
          <w:p w:rsidR="00A24A40" w:rsidRPr="00500F7C" w:rsidRDefault="00A24A40" w:rsidP="0010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Ivan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Kovačević</w:t>
            </w:r>
            <w:proofErr w:type="spellEnd"/>
          </w:p>
        </w:tc>
        <w:tc>
          <w:tcPr>
            <w:tcW w:w="3095" w:type="dxa"/>
          </w:tcPr>
          <w:p w:rsidR="00A24A40" w:rsidRPr="00500F7C" w:rsidRDefault="00A24A40" w:rsidP="001005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500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i referent</w:t>
            </w:r>
          </w:p>
        </w:tc>
        <w:tc>
          <w:tcPr>
            <w:tcW w:w="3162" w:type="dxa"/>
          </w:tcPr>
          <w:p w:rsidR="00A24A40" w:rsidRPr="0097075D" w:rsidRDefault="00A24A40" w:rsidP="004C718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ivan.kovacevic@mju.gov.me</w:t>
            </w:r>
          </w:p>
        </w:tc>
      </w:tr>
      <w:tr w:rsidR="00A24A40" w:rsidRPr="008C4745" w:rsidTr="00A24A40">
        <w:tc>
          <w:tcPr>
            <w:tcW w:w="3093" w:type="dxa"/>
          </w:tcPr>
          <w:p w:rsidR="00A24A40" w:rsidRPr="00500F7C" w:rsidRDefault="00A24A40" w:rsidP="0010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Ivan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Lazarević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A40" w:rsidRPr="00500F7C" w:rsidRDefault="00A24A40" w:rsidP="0010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Miruju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prava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obaveza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rada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 po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osnovu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rada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95" w:type="dxa"/>
          </w:tcPr>
          <w:p w:rsidR="00A24A40" w:rsidRPr="00500F7C" w:rsidRDefault="00A24A40" w:rsidP="0010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i</w:t>
            </w:r>
            <w:proofErr w:type="spellEnd"/>
            <w:r w:rsidRPr="00500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k</w:t>
            </w:r>
            <w:proofErr w:type="spellEnd"/>
            <w:r w:rsidRPr="00500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</w:p>
        </w:tc>
        <w:tc>
          <w:tcPr>
            <w:tcW w:w="3162" w:type="dxa"/>
          </w:tcPr>
          <w:p w:rsidR="00A24A40" w:rsidRDefault="00A24A40" w:rsidP="004C718D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00F7C" w:rsidRPr="008C4745" w:rsidTr="00A24A40">
        <w:tc>
          <w:tcPr>
            <w:tcW w:w="3093" w:type="dxa"/>
          </w:tcPr>
          <w:p w:rsidR="00500F7C" w:rsidRPr="00500F7C" w:rsidRDefault="00500F7C" w:rsidP="0010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Vilson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Junčaj</w:t>
            </w:r>
            <w:proofErr w:type="spellEnd"/>
          </w:p>
          <w:p w:rsidR="00500F7C" w:rsidRPr="00500F7C" w:rsidRDefault="00500F7C" w:rsidP="0010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Miruju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prava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obaveze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rada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 po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osnovu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rada</w:t>
            </w:r>
            <w:proofErr w:type="spellEnd"/>
            <w:r w:rsidRPr="00500F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95" w:type="dxa"/>
          </w:tcPr>
          <w:p w:rsidR="00500F7C" w:rsidRPr="00500F7C" w:rsidRDefault="00654BE1" w:rsidP="001005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0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i</w:t>
            </w:r>
            <w:proofErr w:type="spellEnd"/>
            <w:r w:rsidRPr="00500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0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k</w:t>
            </w:r>
            <w:proofErr w:type="spellEnd"/>
            <w:r w:rsidRPr="00500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162" w:type="dxa"/>
          </w:tcPr>
          <w:p w:rsidR="00500F7C" w:rsidRDefault="00500F7C" w:rsidP="004C718D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3F3AB1" w:rsidRPr="008C4745" w:rsidRDefault="003F3AB1" w:rsidP="00465237">
      <w:pPr>
        <w:rPr>
          <w:rFonts w:ascii="Times New Roman" w:hAnsi="Times New Roman" w:cs="Times New Roman"/>
        </w:rPr>
      </w:pPr>
    </w:p>
    <w:sectPr w:rsidR="003F3AB1" w:rsidRPr="008C4745" w:rsidSect="00C45218">
      <w:pgSz w:w="12240" w:h="15840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D82" w:rsidRDefault="001A3D82" w:rsidP="00C45218">
      <w:pPr>
        <w:spacing w:after="0" w:line="240" w:lineRule="auto"/>
      </w:pPr>
      <w:r>
        <w:separator/>
      </w:r>
    </w:p>
  </w:endnote>
  <w:endnote w:type="continuationSeparator" w:id="0">
    <w:p w:rsidR="001A3D82" w:rsidRDefault="001A3D82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D82" w:rsidRDefault="001A3D82" w:rsidP="00C45218">
      <w:pPr>
        <w:spacing w:after="0" w:line="240" w:lineRule="auto"/>
      </w:pPr>
      <w:r>
        <w:separator/>
      </w:r>
    </w:p>
  </w:footnote>
  <w:footnote w:type="continuationSeparator" w:id="0">
    <w:p w:rsidR="001A3D82" w:rsidRDefault="001A3D82" w:rsidP="00C4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03"/>
    <w:rsid w:val="0001459E"/>
    <w:rsid w:val="00020E14"/>
    <w:rsid w:val="00021BFC"/>
    <w:rsid w:val="000245A4"/>
    <w:rsid w:val="0003714F"/>
    <w:rsid w:val="000406DF"/>
    <w:rsid w:val="00040F1A"/>
    <w:rsid w:val="0004227A"/>
    <w:rsid w:val="000442BA"/>
    <w:rsid w:val="00045D8E"/>
    <w:rsid w:val="000618BB"/>
    <w:rsid w:val="00074227"/>
    <w:rsid w:val="00092E48"/>
    <w:rsid w:val="0009615C"/>
    <w:rsid w:val="00097120"/>
    <w:rsid w:val="0009715F"/>
    <w:rsid w:val="000A6EA1"/>
    <w:rsid w:val="000B4876"/>
    <w:rsid w:val="000B6554"/>
    <w:rsid w:val="000C3BCF"/>
    <w:rsid w:val="000C50B7"/>
    <w:rsid w:val="000C6759"/>
    <w:rsid w:val="000E0556"/>
    <w:rsid w:val="000E0A5A"/>
    <w:rsid w:val="000E0CE9"/>
    <w:rsid w:val="000E2FE1"/>
    <w:rsid w:val="000E6034"/>
    <w:rsid w:val="00100516"/>
    <w:rsid w:val="001037CD"/>
    <w:rsid w:val="00104E68"/>
    <w:rsid w:val="001149C6"/>
    <w:rsid w:val="00124988"/>
    <w:rsid w:val="00127C96"/>
    <w:rsid w:val="00136440"/>
    <w:rsid w:val="00143D85"/>
    <w:rsid w:val="00154720"/>
    <w:rsid w:val="001564C5"/>
    <w:rsid w:val="00187807"/>
    <w:rsid w:val="00193E57"/>
    <w:rsid w:val="00196CB7"/>
    <w:rsid w:val="001A3D82"/>
    <w:rsid w:val="001A7339"/>
    <w:rsid w:val="001B7DFB"/>
    <w:rsid w:val="001D5955"/>
    <w:rsid w:val="001D7088"/>
    <w:rsid w:val="001E3105"/>
    <w:rsid w:val="001F2B3E"/>
    <w:rsid w:val="001F3E8B"/>
    <w:rsid w:val="001F430B"/>
    <w:rsid w:val="001F6E95"/>
    <w:rsid w:val="00200B49"/>
    <w:rsid w:val="00207AD5"/>
    <w:rsid w:val="0022209D"/>
    <w:rsid w:val="002223EE"/>
    <w:rsid w:val="00231EE7"/>
    <w:rsid w:val="00234892"/>
    <w:rsid w:val="0023798C"/>
    <w:rsid w:val="00240E05"/>
    <w:rsid w:val="0026194D"/>
    <w:rsid w:val="00262448"/>
    <w:rsid w:val="00265B21"/>
    <w:rsid w:val="00265B7B"/>
    <w:rsid w:val="00271A8A"/>
    <w:rsid w:val="00282FF6"/>
    <w:rsid w:val="00285BAF"/>
    <w:rsid w:val="002A437A"/>
    <w:rsid w:val="002B553A"/>
    <w:rsid w:val="002D0347"/>
    <w:rsid w:val="002D2D29"/>
    <w:rsid w:val="002D3C16"/>
    <w:rsid w:val="002E6268"/>
    <w:rsid w:val="002E71DA"/>
    <w:rsid w:val="00300794"/>
    <w:rsid w:val="00301A56"/>
    <w:rsid w:val="00317611"/>
    <w:rsid w:val="0032189F"/>
    <w:rsid w:val="00332497"/>
    <w:rsid w:val="00335454"/>
    <w:rsid w:val="00341B25"/>
    <w:rsid w:val="00343139"/>
    <w:rsid w:val="00347AB9"/>
    <w:rsid w:val="00355E10"/>
    <w:rsid w:val="003601F5"/>
    <w:rsid w:val="00364CAD"/>
    <w:rsid w:val="003771F4"/>
    <w:rsid w:val="00377BE1"/>
    <w:rsid w:val="00381A58"/>
    <w:rsid w:val="00383845"/>
    <w:rsid w:val="003A38CD"/>
    <w:rsid w:val="003A65DC"/>
    <w:rsid w:val="003A7E8E"/>
    <w:rsid w:val="003B7A75"/>
    <w:rsid w:val="003C5ECD"/>
    <w:rsid w:val="003C6E88"/>
    <w:rsid w:val="003D3B7E"/>
    <w:rsid w:val="003D4C1D"/>
    <w:rsid w:val="003D629F"/>
    <w:rsid w:val="003D7795"/>
    <w:rsid w:val="003E2D34"/>
    <w:rsid w:val="003E4564"/>
    <w:rsid w:val="003E60FA"/>
    <w:rsid w:val="003F2433"/>
    <w:rsid w:val="003F3AB1"/>
    <w:rsid w:val="003F5D51"/>
    <w:rsid w:val="003F6A16"/>
    <w:rsid w:val="00406FE4"/>
    <w:rsid w:val="004148F7"/>
    <w:rsid w:val="004165A4"/>
    <w:rsid w:val="00425C3E"/>
    <w:rsid w:val="00425F81"/>
    <w:rsid w:val="0044472F"/>
    <w:rsid w:val="004501A4"/>
    <w:rsid w:val="004514C5"/>
    <w:rsid w:val="00452789"/>
    <w:rsid w:val="0045442B"/>
    <w:rsid w:val="00465237"/>
    <w:rsid w:val="00467A46"/>
    <w:rsid w:val="0047243B"/>
    <w:rsid w:val="00481029"/>
    <w:rsid w:val="0048110B"/>
    <w:rsid w:val="00485AD3"/>
    <w:rsid w:val="0049010E"/>
    <w:rsid w:val="004967D3"/>
    <w:rsid w:val="004B6E64"/>
    <w:rsid w:val="004C5917"/>
    <w:rsid w:val="004C6E48"/>
    <w:rsid w:val="004C718D"/>
    <w:rsid w:val="004D0066"/>
    <w:rsid w:val="004E5FF0"/>
    <w:rsid w:val="004F3C5E"/>
    <w:rsid w:val="00500F7C"/>
    <w:rsid w:val="0050112B"/>
    <w:rsid w:val="0051413B"/>
    <w:rsid w:val="00535646"/>
    <w:rsid w:val="005358CD"/>
    <w:rsid w:val="00535E6A"/>
    <w:rsid w:val="005420F3"/>
    <w:rsid w:val="00544FBB"/>
    <w:rsid w:val="005474F7"/>
    <w:rsid w:val="00563EA4"/>
    <w:rsid w:val="00564002"/>
    <w:rsid w:val="00573E56"/>
    <w:rsid w:val="00593619"/>
    <w:rsid w:val="00595B4E"/>
    <w:rsid w:val="0059799D"/>
    <w:rsid w:val="005A0926"/>
    <w:rsid w:val="005A3AE6"/>
    <w:rsid w:val="005A7754"/>
    <w:rsid w:val="005B435B"/>
    <w:rsid w:val="005C0963"/>
    <w:rsid w:val="005D1EAC"/>
    <w:rsid w:val="005D300D"/>
    <w:rsid w:val="005D3CD7"/>
    <w:rsid w:val="005E01BB"/>
    <w:rsid w:val="005E4AF6"/>
    <w:rsid w:val="00601141"/>
    <w:rsid w:val="00605207"/>
    <w:rsid w:val="006114FF"/>
    <w:rsid w:val="006157E2"/>
    <w:rsid w:val="006209E3"/>
    <w:rsid w:val="00625CC8"/>
    <w:rsid w:val="00626ADA"/>
    <w:rsid w:val="0062753E"/>
    <w:rsid w:val="006328F2"/>
    <w:rsid w:val="0064296C"/>
    <w:rsid w:val="0065221E"/>
    <w:rsid w:val="00654BE1"/>
    <w:rsid w:val="006638FF"/>
    <w:rsid w:val="00673ABA"/>
    <w:rsid w:val="0068099A"/>
    <w:rsid w:val="0068186C"/>
    <w:rsid w:val="00694860"/>
    <w:rsid w:val="00694F2B"/>
    <w:rsid w:val="006A691B"/>
    <w:rsid w:val="006B1EDE"/>
    <w:rsid w:val="006B4735"/>
    <w:rsid w:val="006B520A"/>
    <w:rsid w:val="006C5AFC"/>
    <w:rsid w:val="006E601E"/>
    <w:rsid w:val="006F6B45"/>
    <w:rsid w:val="00706717"/>
    <w:rsid w:val="00713960"/>
    <w:rsid w:val="00714A33"/>
    <w:rsid w:val="00722600"/>
    <w:rsid w:val="00731E3E"/>
    <w:rsid w:val="00736D2F"/>
    <w:rsid w:val="00753A18"/>
    <w:rsid w:val="00762AF2"/>
    <w:rsid w:val="0077349B"/>
    <w:rsid w:val="0078625E"/>
    <w:rsid w:val="00786316"/>
    <w:rsid w:val="00790C79"/>
    <w:rsid w:val="00796358"/>
    <w:rsid w:val="007A7081"/>
    <w:rsid w:val="007C40CF"/>
    <w:rsid w:val="007C46A1"/>
    <w:rsid w:val="007D0EBC"/>
    <w:rsid w:val="007D6E6E"/>
    <w:rsid w:val="007F4318"/>
    <w:rsid w:val="00801E0B"/>
    <w:rsid w:val="00805F24"/>
    <w:rsid w:val="008162BC"/>
    <w:rsid w:val="008207AE"/>
    <w:rsid w:val="00830662"/>
    <w:rsid w:val="00842BD4"/>
    <w:rsid w:val="008462C5"/>
    <w:rsid w:val="00847473"/>
    <w:rsid w:val="00851E49"/>
    <w:rsid w:val="008572FF"/>
    <w:rsid w:val="008574A0"/>
    <w:rsid w:val="00857A76"/>
    <w:rsid w:val="00882ED6"/>
    <w:rsid w:val="008957BB"/>
    <w:rsid w:val="008A765B"/>
    <w:rsid w:val="008B2A7A"/>
    <w:rsid w:val="008B2FD6"/>
    <w:rsid w:val="008B325C"/>
    <w:rsid w:val="008B73D1"/>
    <w:rsid w:val="008C3CE1"/>
    <w:rsid w:val="008C4745"/>
    <w:rsid w:val="008D5B3C"/>
    <w:rsid w:val="008E1662"/>
    <w:rsid w:val="008F77CE"/>
    <w:rsid w:val="0090445B"/>
    <w:rsid w:val="0091265E"/>
    <w:rsid w:val="00912F82"/>
    <w:rsid w:val="00914107"/>
    <w:rsid w:val="009144C8"/>
    <w:rsid w:val="009256F0"/>
    <w:rsid w:val="0093225D"/>
    <w:rsid w:val="0095205A"/>
    <w:rsid w:val="009573F4"/>
    <w:rsid w:val="00960726"/>
    <w:rsid w:val="00962736"/>
    <w:rsid w:val="0097075D"/>
    <w:rsid w:val="009806D7"/>
    <w:rsid w:val="00982964"/>
    <w:rsid w:val="00984014"/>
    <w:rsid w:val="00985496"/>
    <w:rsid w:val="0099105F"/>
    <w:rsid w:val="009972C2"/>
    <w:rsid w:val="009B66B5"/>
    <w:rsid w:val="009C6C26"/>
    <w:rsid w:val="009E01F0"/>
    <w:rsid w:val="009F1911"/>
    <w:rsid w:val="00A11010"/>
    <w:rsid w:val="00A2186D"/>
    <w:rsid w:val="00A24A40"/>
    <w:rsid w:val="00A25B90"/>
    <w:rsid w:val="00A27CA1"/>
    <w:rsid w:val="00A31B17"/>
    <w:rsid w:val="00A46AB9"/>
    <w:rsid w:val="00A47303"/>
    <w:rsid w:val="00A610B8"/>
    <w:rsid w:val="00A62A99"/>
    <w:rsid w:val="00A72DE2"/>
    <w:rsid w:val="00A90526"/>
    <w:rsid w:val="00A9257D"/>
    <w:rsid w:val="00A95041"/>
    <w:rsid w:val="00AA2C3B"/>
    <w:rsid w:val="00AA2ECB"/>
    <w:rsid w:val="00AB180B"/>
    <w:rsid w:val="00AB2E58"/>
    <w:rsid w:val="00AC1103"/>
    <w:rsid w:val="00AC5BFB"/>
    <w:rsid w:val="00B011B0"/>
    <w:rsid w:val="00B045AA"/>
    <w:rsid w:val="00B166C0"/>
    <w:rsid w:val="00B22E8E"/>
    <w:rsid w:val="00B274D6"/>
    <w:rsid w:val="00B34974"/>
    <w:rsid w:val="00B417AA"/>
    <w:rsid w:val="00B47691"/>
    <w:rsid w:val="00B72DCC"/>
    <w:rsid w:val="00B90552"/>
    <w:rsid w:val="00B97C55"/>
    <w:rsid w:val="00BC18ED"/>
    <w:rsid w:val="00BC3244"/>
    <w:rsid w:val="00BC3873"/>
    <w:rsid w:val="00BC68C3"/>
    <w:rsid w:val="00BD05F4"/>
    <w:rsid w:val="00BD2F2E"/>
    <w:rsid w:val="00BD7926"/>
    <w:rsid w:val="00BE17B5"/>
    <w:rsid w:val="00BE2D4D"/>
    <w:rsid w:val="00BF0C8D"/>
    <w:rsid w:val="00BF409A"/>
    <w:rsid w:val="00C04BA5"/>
    <w:rsid w:val="00C06D2A"/>
    <w:rsid w:val="00C10C11"/>
    <w:rsid w:val="00C36B7A"/>
    <w:rsid w:val="00C3747F"/>
    <w:rsid w:val="00C45218"/>
    <w:rsid w:val="00C873C8"/>
    <w:rsid w:val="00C873CB"/>
    <w:rsid w:val="00CA7805"/>
    <w:rsid w:val="00CC5084"/>
    <w:rsid w:val="00CC6E3E"/>
    <w:rsid w:val="00CD27B0"/>
    <w:rsid w:val="00CE49C0"/>
    <w:rsid w:val="00D07446"/>
    <w:rsid w:val="00D11139"/>
    <w:rsid w:val="00D15300"/>
    <w:rsid w:val="00D15F94"/>
    <w:rsid w:val="00D25AB6"/>
    <w:rsid w:val="00D41FA5"/>
    <w:rsid w:val="00D43C85"/>
    <w:rsid w:val="00D44CE9"/>
    <w:rsid w:val="00D46A7B"/>
    <w:rsid w:val="00D57324"/>
    <w:rsid w:val="00D600E6"/>
    <w:rsid w:val="00D632E4"/>
    <w:rsid w:val="00D64613"/>
    <w:rsid w:val="00D86F3F"/>
    <w:rsid w:val="00D946C2"/>
    <w:rsid w:val="00DA1F10"/>
    <w:rsid w:val="00DA4723"/>
    <w:rsid w:val="00DA55A3"/>
    <w:rsid w:val="00DA5DCC"/>
    <w:rsid w:val="00DB5D51"/>
    <w:rsid w:val="00DD03DB"/>
    <w:rsid w:val="00DD5272"/>
    <w:rsid w:val="00DE5163"/>
    <w:rsid w:val="00E00847"/>
    <w:rsid w:val="00E16CD6"/>
    <w:rsid w:val="00E2102B"/>
    <w:rsid w:val="00E26892"/>
    <w:rsid w:val="00E34F4F"/>
    <w:rsid w:val="00E40037"/>
    <w:rsid w:val="00E41B23"/>
    <w:rsid w:val="00E4413D"/>
    <w:rsid w:val="00E47619"/>
    <w:rsid w:val="00E5146F"/>
    <w:rsid w:val="00E54173"/>
    <w:rsid w:val="00E66234"/>
    <w:rsid w:val="00E66852"/>
    <w:rsid w:val="00E84DAF"/>
    <w:rsid w:val="00E9050C"/>
    <w:rsid w:val="00EA64F3"/>
    <w:rsid w:val="00EA79CB"/>
    <w:rsid w:val="00ED3E59"/>
    <w:rsid w:val="00ED41DD"/>
    <w:rsid w:val="00ED555F"/>
    <w:rsid w:val="00ED7933"/>
    <w:rsid w:val="00EF217E"/>
    <w:rsid w:val="00EF4462"/>
    <w:rsid w:val="00EF45F3"/>
    <w:rsid w:val="00EF5DE7"/>
    <w:rsid w:val="00EF6312"/>
    <w:rsid w:val="00F1644C"/>
    <w:rsid w:val="00F17734"/>
    <w:rsid w:val="00F25482"/>
    <w:rsid w:val="00F2753F"/>
    <w:rsid w:val="00F3266B"/>
    <w:rsid w:val="00F36AB5"/>
    <w:rsid w:val="00F4197B"/>
    <w:rsid w:val="00F4272E"/>
    <w:rsid w:val="00F54215"/>
    <w:rsid w:val="00F61A51"/>
    <w:rsid w:val="00F71280"/>
    <w:rsid w:val="00F74DDA"/>
    <w:rsid w:val="00F75088"/>
    <w:rsid w:val="00F83493"/>
    <w:rsid w:val="00F92041"/>
    <w:rsid w:val="00F933E6"/>
    <w:rsid w:val="00FB1BA8"/>
    <w:rsid w:val="00FC14E5"/>
    <w:rsid w:val="00FC249F"/>
    <w:rsid w:val="00FC3758"/>
    <w:rsid w:val="00FC40B9"/>
    <w:rsid w:val="00FC4CB8"/>
    <w:rsid w:val="00FC54E1"/>
    <w:rsid w:val="00FD5388"/>
    <w:rsid w:val="00FD6B17"/>
    <w:rsid w:val="00FE18BD"/>
    <w:rsid w:val="00FE67FE"/>
    <w:rsid w:val="00FF5C39"/>
    <w:rsid w:val="00FF62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9A97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styleId="UnresolvedMention">
    <w:name w:val="Unresolved Mention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latko.gligorovic@mju.gov.me" TargetMode="External"/><Relationship Id="rId21" Type="http://schemas.openxmlformats.org/officeDocument/2006/relationships/hyperlink" Target="mailto:nedjeljko.vuk@mju.gov.me" TargetMode="External"/><Relationship Id="rId42" Type="http://schemas.openxmlformats.org/officeDocument/2006/relationships/hyperlink" Target="mailto:aleksandar.andjic@mju.gov.me" TargetMode="External"/><Relationship Id="rId47" Type="http://schemas.openxmlformats.org/officeDocument/2006/relationships/hyperlink" Target="mailto:tamara.popovic@mju.gov.me" TargetMode="External"/><Relationship Id="rId63" Type="http://schemas.openxmlformats.org/officeDocument/2006/relationships/hyperlink" Target="mailto:bojana%20.pajkanovic@mju.gov.me" TargetMode="External"/><Relationship Id="rId68" Type="http://schemas.openxmlformats.org/officeDocument/2006/relationships/hyperlink" Target="mailto:zorica.zekovic@mju.gov.me" TargetMode="External"/><Relationship Id="rId84" Type="http://schemas.openxmlformats.org/officeDocument/2006/relationships/hyperlink" Target="mailto:katarina.vidakovic@mju.gov.me" TargetMode="External"/><Relationship Id="rId89" Type="http://schemas.openxmlformats.org/officeDocument/2006/relationships/hyperlink" Target="mailto:revita.ljuljdjuraj@mju.gov.me" TargetMode="External"/><Relationship Id="rId16" Type="http://schemas.openxmlformats.org/officeDocument/2006/relationships/hyperlink" Target="mailto:mira.jovovic@mju.gov.me" TargetMode="External"/><Relationship Id="rId11" Type="http://schemas.openxmlformats.org/officeDocument/2006/relationships/hyperlink" Target="mailto:milica.pajovic@mju" TargetMode="External"/><Relationship Id="rId32" Type="http://schemas.openxmlformats.org/officeDocument/2006/relationships/hyperlink" Target="mailto:aleksandar.zecevic@mju.gov.me" TargetMode="External"/><Relationship Id="rId37" Type="http://schemas.openxmlformats.org/officeDocument/2006/relationships/hyperlink" Target="mailto:dusan.krkotic@mju.gov.me" TargetMode="External"/><Relationship Id="rId53" Type="http://schemas.openxmlformats.org/officeDocument/2006/relationships/hyperlink" Target="mailto:nevenka.kavaric@mju.gov.me" TargetMode="External"/><Relationship Id="rId58" Type="http://schemas.openxmlformats.org/officeDocument/2006/relationships/hyperlink" Target="mailto:julijana.planic@mju.gov.me" TargetMode="External"/><Relationship Id="rId74" Type="http://schemas.openxmlformats.org/officeDocument/2006/relationships/hyperlink" Target="mailto:nina.vuksanovic@mju" TargetMode="External"/><Relationship Id="rId79" Type="http://schemas.openxmlformats.org/officeDocument/2006/relationships/hyperlink" Target="mailto:mirjana.begovic@mju.gov.me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zoran.amidziic@mju.gov.me" TargetMode="External"/><Relationship Id="rId95" Type="http://schemas.openxmlformats.org/officeDocument/2006/relationships/hyperlink" Target="mailto:vjekoslav.martinovic@mju.gov.me" TargetMode="External"/><Relationship Id="rId22" Type="http://schemas.openxmlformats.org/officeDocument/2006/relationships/hyperlink" Target="mailto:bojana.vujovic@mju.gov.me" TargetMode="External"/><Relationship Id="rId27" Type="http://schemas.openxmlformats.org/officeDocument/2006/relationships/hyperlink" Target="mailto:nadja.mihailovic@mju.gov.me" TargetMode="External"/><Relationship Id="rId43" Type="http://schemas.openxmlformats.org/officeDocument/2006/relationships/hyperlink" Target="mailto:jelena.perovic@mju.gov.me" TargetMode="External"/><Relationship Id="rId48" Type="http://schemas.openxmlformats.org/officeDocument/2006/relationships/hyperlink" Target="mailto:jelena.knezevic@mju.gov.me" TargetMode="External"/><Relationship Id="rId64" Type="http://schemas.openxmlformats.org/officeDocument/2006/relationships/hyperlink" Target="mailto:ljiljana.novovic@mju.gov.me" TargetMode="External"/><Relationship Id="rId69" Type="http://schemas.openxmlformats.org/officeDocument/2006/relationships/hyperlink" Target="mailto:ljubica.radakovic@mju.gov.me" TargetMode="External"/><Relationship Id="rId80" Type="http://schemas.openxmlformats.org/officeDocument/2006/relationships/hyperlink" Target="mailto:sonja.lutovac@mju.gov.me" TargetMode="External"/><Relationship Id="rId85" Type="http://schemas.openxmlformats.org/officeDocument/2006/relationships/hyperlink" Target="mailto:marija.mugosa@mju.gov.m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emina.kalac@mju.gov.me" TargetMode="External"/><Relationship Id="rId17" Type="http://schemas.openxmlformats.org/officeDocument/2006/relationships/hyperlink" Target="mailto:aleksandra.masonicic@mju.gov.me" TargetMode="External"/><Relationship Id="rId25" Type="http://schemas.openxmlformats.org/officeDocument/2006/relationships/hyperlink" Target="mailto:ljiljana.nikovic@mju.gov.me" TargetMode="External"/><Relationship Id="rId33" Type="http://schemas.openxmlformats.org/officeDocument/2006/relationships/hyperlink" Target="mailto:petar.vujovic@mju.gov.me" TargetMode="External"/><Relationship Id="rId38" Type="http://schemas.openxmlformats.org/officeDocument/2006/relationships/hyperlink" Target="mailto:dzevad.purisic@mju.gov.me" TargetMode="External"/><Relationship Id="rId46" Type="http://schemas.openxmlformats.org/officeDocument/2006/relationships/hyperlink" Target="mailto:milena.tomovic@mju.gov.me" TargetMode="External"/><Relationship Id="rId59" Type="http://schemas.openxmlformats.org/officeDocument/2006/relationships/hyperlink" Target="mailto:milan.sestovic@mju" TargetMode="External"/><Relationship Id="rId67" Type="http://schemas.openxmlformats.org/officeDocument/2006/relationships/hyperlink" Target="mailto:nevena.zindovi&#263;@mju.gov.me" TargetMode="External"/><Relationship Id="rId20" Type="http://schemas.openxmlformats.org/officeDocument/2006/relationships/hyperlink" Target="mailto:jelena.pejovic@mju.gov.me" TargetMode="External"/><Relationship Id="rId41" Type="http://schemas.openxmlformats.org/officeDocument/2006/relationships/hyperlink" Target="mailto:zoran.rovcanin@mju.gov.me" TargetMode="External"/><Relationship Id="rId54" Type="http://schemas.openxmlformats.org/officeDocument/2006/relationships/hyperlink" Target="mailto:milica.vucinic@mju.gov.me" TargetMode="External"/><Relationship Id="rId62" Type="http://schemas.openxmlformats.org/officeDocument/2006/relationships/hyperlink" Target="mailto:valentina.lasica@mju.gov.me" TargetMode="External"/><Relationship Id="rId70" Type="http://schemas.openxmlformats.org/officeDocument/2006/relationships/hyperlink" Target="mailto:milica.jovicevic@mju" TargetMode="External"/><Relationship Id="rId75" Type="http://schemas.openxmlformats.org/officeDocument/2006/relationships/hyperlink" Target="mailto:velibor.knezevic@mju" TargetMode="External"/><Relationship Id="rId83" Type="http://schemas.openxmlformats.org/officeDocument/2006/relationships/hyperlink" Target="mailto:tatjana.radenovic@mju.gov.me" TargetMode="External"/><Relationship Id="rId88" Type="http://schemas.openxmlformats.org/officeDocument/2006/relationships/hyperlink" Target="mailto:suzana.gojcaj@mju.gov.me" TargetMode="External"/><Relationship Id="rId91" Type="http://schemas.openxmlformats.org/officeDocument/2006/relationships/hyperlink" Target="mailto:ivana.krstajic@mju.gov.me" TargetMode="External"/><Relationship Id="rId96" Type="http://schemas.openxmlformats.org/officeDocument/2006/relationships/hyperlink" Target="mailto:ana.gojkovic@mju.gov.m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sanja.maslenjak@mju.gov.me" TargetMode="External"/><Relationship Id="rId23" Type="http://schemas.openxmlformats.org/officeDocument/2006/relationships/hyperlink" Target="mailto:nina.blazic@mju.gov.me" TargetMode="External"/><Relationship Id="rId28" Type="http://schemas.openxmlformats.org/officeDocument/2006/relationships/hyperlink" Target="mailto:adis.tuzovic@mju.gov.me" TargetMode="External"/><Relationship Id="rId36" Type="http://schemas.openxmlformats.org/officeDocument/2006/relationships/hyperlink" Target="mailto:bojan.bulatovic@mju.gov.me" TargetMode="External"/><Relationship Id="rId49" Type="http://schemas.openxmlformats.org/officeDocument/2006/relationships/hyperlink" Target="mailto:sonja.veljic@mju" TargetMode="External"/><Relationship Id="rId57" Type="http://schemas.openxmlformats.org/officeDocument/2006/relationships/hyperlink" Target="mailto:milena.nikcevic@mju.gov.me" TargetMode="External"/><Relationship Id="rId10" Type="http://schemas.openxmlformats.org/officeDocument/2006/relationships/hyperlink" Target="mailto:ljubica.popovic@mju" TargetMode="External"/><Relationship Id="rId31" Type="http://schemas.openxmlformats.org/officeDocument/2006/relationships/hyperlink" Target="mailto:jovan.kljajic@mju.gov.me" TargetMode="External"/><Relationship Id="rId44" Type="http://schemas.openxmlformats.org/officeDocument/2006/relationships/hyperlink" Target="mailto:julija.vulikic@mju.gov.me" TargetMode="External"/><Relationship Id="rId52" Type="http://schemas.openxmlformats.org/officeDocument/2006/relationships/hyperlink" Target="mailto:vesna.simonovic@mju.gov.me" TargetMode="External"/><Relationship Id="rId60" Type="http://schemas.openxmlformats.org/officeDocument/2006/relationships/hyperlink" Target="mailto:anka.dabanovic@mju.gov.me" TargetMode="External"/><Relationship Id="rId65" Type="http://schemas.openxmlformats.org/officeDocument/2006/relationships/hyperlink" Target="mailto:andjela.djurovic@mju.gov.me" TargetMode="External"/><Relationship Id="rId73" Type="http://schemas.openxmlformats.org/officeDocument/2006/relationships/hyperlink" Target="mailto:predrag.radovanovic@mju.gov.me" TargetMode="External"/><Relationship Id="rId78" Type="http://schemas.openxmlformats.org/officeDocument/2006/relationships/hyperlink" Target="mailto:esmera.tahiragic@mju.gov.me" TargetMode="External"/><Relationship Id="rId81" Type="http://schemas.openxmlformats.org/officeDocument/2006/relationships/hyperlink" Target="mailto:ksenija.mirkovic@mju.gov.me" TargetMode="External"/><Relationship Id="rId86" Type="http://schemas.openxmlformats.org/officeDocument/2006/relationships/hyperlink" Target="mailto:lindon.camaj@mju.gov.me" TargetMode="External"/><Relationship Id="rId94" Type="http://schemas.openxmlformats.org/officeDocument/2006/relationships/hyperlink" Target="mailto:lek.lucgjonaj@mju.gov.me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gron.camaj@mju.gov.me" TargetMode="External"/><Relationship Id="rId13" Type="http://schemas.openxmlformats.org/officeDocument/2006/relationships/hyperlink" Target="mailto:ivana.popovic@mju.gov.me" TargetMode="External"/><Relationship Id="rId18" Type="http://schemas.openxmlformats.org/officeDocument/2006/relationships/hyperlink" Target="mailto:alen.franca@mju.gov.me" TargetMode="External"/><Relationship Id="rId39" Type="http://schemas.openxmlformats.org/officeDocument/2006/relationships/hyperlink" Target="mailto:adnan.lukac@mju.gov.me" TargetMode="External"/><Relationship Id="rId34" Type="http://schemas.openxmlformats.org/officeDocument/2006/relationships/hyperlink" Target="mailto:ivo.pavlicic@mju.gov.me" TargetMode="External"/><Relationship Id="rId50" Type="http://schemas.openxmlformats.org/officeDocument/2006/relationships/hyperlink" Target="mailto:marina.papovic@mju.gov.me" TargetMode="External"/><Relationship Id="rId55" Type="http://schemas.openxmlformats.org/officeDocument/2006/relationships/hyperlink" Target="mailto:maja.dragojevic@mju.gov.me" TargetMode="External"/><Relationship Id="rId76" Type="http://schemas.openxmlformats.org/officeDocument/2006/relationships/hyperlink" Target="mailto:edmir.kalac@mju.gov.me" TargetMode="External"/><Relationship Id="rId97" Type="http://schemas.openxmlformats.org/officeDocument/2006/relationships/hyperlink" Target="mailto:milica.jovicevic@mju" TargetMode="External"/><Relationship Id="rId7" Type="http://schemas.openxmlformats.org/officeDocument/2006/relationships/hyperlink" Target="mailto:kabinet@mju.gov.me" TargetMode="External"/><Relationship Id="rId71" Type="http://schemas.openxmlformats.org/officeDocument/2006/relationships/hyperlink" Target="mailto:zorana.popovic@mju.gov.me" TargetMode="External"/><Relationship Id="rId92" Type="http://schemas.openxmlformats.org/officeDocument/2006/relationships/hyperlink" Target="mailto:dalida.mehmedovic@mju.gov.me" TargetMode="External"/><Relationship Id="rId2" Type="http://schemas.openxmlformats.org/officeDocument/2006/relationships/styles" Target="styles.xml"/><Relationship Id="rId29" Type="http://schemas.openxmlformats.org/officeDocument/2006/relationships/hyperlink" Target="mailto:dusan.polovic@mju.gov.me" TargetMode="External"/><Relationship Id="rId24" Type="http://schemas.openxmlformats.org/officeDocument/2006/relationships/hyperlink" Target="mailto:senad.crnovrsanin@mju.gov.me" TargetMode="External"/><Relationship Id="rId40" Type="http://schemas.openxmlformats.org/officeDocument/2006/relationships/hyperlink" Target="mailto:mileta.boskovic@mju.gov.me" TargetMode="External"/><Relationship Id="rId45" Type="http://schemas.openxmlformats.org/officeDocument/2006/relationships/hyperlink" Target="mailto:nina.popovi&#263;@mju.gov.me" TargetMode="External"/><Relationship Id="rId66" Type="http://schemas.openxmlformats.org/officeDocument/2006/relationships/hyperlink" Target="mailto:marija.hajdukovic@mju.gov.me" TargetMode="External"/><Relationship Id="rId87" Type="http://schemas.openxmlformats.org/officeDocument/2006/relationships/hyperlink" Target="mailto:filip.vujovi&#263;@mju.gov.me" TargetMode="External"/><Relationship Id="rId61" Type="http://schemas.openxmlformats.org/officeDocument/2006/relationships/hyperlink" Target="mailto:daliborka.spaic@mju.gov.me" TargetMode="External"/><Relationship Id="rId82" Type="http://schemas.openxmlformats.org/officeDocument/2006/relationships/hyperlink" Target="mailto:tatjana.miranovic@mju.gov.me" TargetMode="External"/><Relationship Id="rId19" Type="http://schemas.openxmlformats.org/officeDocument/2006/relationships/hyperlink" Target="mailto:tanja.aleksic@mju.gov.me" TargetMode="External"/><Relationship Id="rId14" Type="http://schemas.openxmlformats.org/officeDocument/2006/relationships/hyperlink" Target="mailto:andjela.vukovic@mju.gov.me" TargetMode="External"/><Relationship Id="rId30" Type="http://schemas.openxmlformats.org/officeDocument/2006/relationships/hyperlink" Target="mailto:srdjan.damjanovic@mju.gov.me" TargetMode="External"/><Relationship Id="rId35" Type="http://schemas.openxmlformats.org/officeDocument/2006/relationships/hyperlink" Target="mailto:predrag.tomovic@mju.gov.me" TargetMode="External"/><Relationship Id="rId56" Type="http://schemas.openxmlformats.org/officeDocument/2006/relationships/hyperlink" Target="mailto:vanja.lazarevic@mju.gov.me" TargetMode="External"/><Relationship Id="rId77" Type="http://schemas.openxmlformats.org/officeDocument/2006/relationships/hyperlink" Target="mailto:boban.jovovic@mju" TargetMode="External"/><Relationship Id="rId100" Type="http://schemas.openxmlformats.org/officeDocument/2006/relationships/theme" Target="theme/theme1.xml"/><Relationship Id="rId8" Type="http://schemas.openxmlformats.org/officeDocument/2006/relationships/hyperlink" Target="mailto:agron.camaj@mju.gov.me" TargetMode="External"/><Relationship Id="rId51" Type="http://schemas.openxmlformats.org/officeDocument/2006/relationships/hyperlink" Target="mailto:danilo.racic@mju.gov.me" TargetMode="External"/><Relationship Id="rId72" Type="http://schemas.openxmlformats.org/officeDocument/2006/relationships/hyperlink" Target="mailto:petar.ivezic@mju" TargetMode="External"/><Relationship Id="rId93" Type="http://schemas.openxmlformats.org/officeDocument/2006/relationships/hyperlink" Target="mailto:drazen.simonovic@mju.gov.me" TargetMode="External"/><Relationship Id="rId98" Type="http://schemas.openxmlformats.org/officeDocument/2006/relationships/hyperlink" Target="mailto:ljubica.soc@mju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1B7D-D8E7-4518-AFC7-578B08D8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0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da Mehmedovic</dc:creator>
  <cp:keywords/>
  <dc:description/>
  <cp:lastModifiedBy>Tatjana Radenovic</cp:lastModifiedBy>
  <cp:revision>57</cp:revision>
  <cp:lastPrinted>2024-01-15T13:55:00Z</cp:lastPrinted>
  <dcterms:created xsi:type="dcterms:W3CDTF">2023-02-08T10:52:00Z</dcterms:created>
  <dcterms:modified xsi:type="dcterms:W3CDTF">2024-07-10T10:53:00Z</dcterms:modified>
</cp:coreProperties>
</file>